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BA1C8" w14:textId="29757483" w:rsidR="00CF2BBF" w:rsidRDefault="00054242" w:rsidP="00054242">
      <w:pPr>
        <w:pStyle w:val="Default"/>
        <w:jc w:val="center"/>
        <w:rPr>
          <w:b/>
          <w:color w:val="auto"/>
        </w:rPr>
      </w:pPr>
      <w:r w:rsidRPr="00054242">
        <w:rPr>
          <w:b/>
          <w:color w:val="auto"/>
        </w:rPr>
        <w:t xml:space="preserve">EDITAL N° </w:t>
      </w:r>
      <w:r w:rsidR="00026242" w:rsidRPr="00026242">
        <w:rPr>
          <w:b/>
          <w:color w:val="auto"/>
        </w:rPr>
        <w:t>07</w:t>
      </w:r>
      <w:r w:rsidRPr="00D609E0">
        <w:rPr>
          <w:b/>
          <w:color w:val="auto"/>
        </w:rPr>
        <w:t xml:space="preserve">, DE </w:t>
      </w:r>
      <w:r w:rsidR="00026242">
        <w:rPr>
          <w:b/>
          <w:color w:val="auto"/>
        </w:rPr>
        <w:t>09</w:t>
      </w:r>
      <w:r w:rsidRPr="00D609E0">
        <w:rPr>
          <w:b/>
          <w:color w:val="auto"/>
        </w:rPr>
        <w:t xml:space="preserve"> DE </w:t>
      </w:r>
      <w:r w:rsidR="00D609E0" w:rsidRPr="00D609E0">
        <w:rPr>
          <w:b/>
          <w:color w:val="auto"/>
        </w:rPr>
        <w:t>JULHO</w:t>
      </w:r>
      <w:r w:rsidRPr="00D609E0">
        <w:rPr>
          <w:b/>
          <w:color w:val="auto"/>
        </w:rPr>
        <w:t xml:space="preserve"> DE 20</w:t>
      </w:r>
      <w:r w:rsidR="00D609E0" w:rsidRPr="00D609E0">
        <w:rPr>
          <w:b/>
          <w:color w:val="auto"/>
        </w:rPr>
        <w:t>20</w:t>
      </w:r>
    </w:p>
    <w:p w14:paraId="351F37A8" w14:textId="09A6FF1A" w:rsidR="00054242" w:rsidRDefault="00054242" w:rsidP="00054242">
      <w:pPr>
        <w:pStyle w:val="Default"/>
        <w:jc w:val="center"/>
        <w:rPr>
          <w:b/>
          <w:color w:val="auto"/>
        </w:rPr>
      </w:pPr>
    </w:p>
    <w:p w14:paraId="713888A0" w14:textId="77777777" w:rsidR="00054242" w:rsidRPr="00054242" w:rsidRDefault="00054242" w:rsidP="00054242">
      <w:pPr>
        <w:pStyle w:val="Default"/>
        <w:jc w:val="center"/>
        <w:rPr>
          <w:b/>
          <w:color w:val="auto"/>
        </w:rPr>
      </w:pPr>
      <w:r w:rsidRPr="00054242">
        <w:rPr>
          <w:b/>
          <w:color w:val="auto"/>
        </w:rPr>
        <w:t>PROGRAMA INSTITUCIONAL DE INCENTIVO À PARTICIPAÇÃO</w:t>
      </w:r>
    </w:p>
    <w:p w14:paraId="20DE44A8" w14:textId="77777777" w:rsidR="00054242" w:rsidRPr="00054242" w:rsidRDefault="00054242" w:rsidP="00054242">
      <w:pPr>
        <w:pStyle w:val="Default"/>
        <w:jc w:val="center"/>
        <w:rPr>
          <w:b/>
          <w:color w:val="auto"/>
        </w:rPr>
      </w:pPr>
      <w:r w:rsidRPr="00054242">
        <w:rPr>
          <w:b/>
          <w:color w:val="auto"/>
        </w:rPr>
        <w:t>DISCENTE EM EVENTOS DO INSTITUTO FEDERAL DE EDUCAÇÃO,</w:t>
      </w:r>
    </w:p>
    <w:p w14:paraId="66953E77" w14:textId="3ECAD7FF" w:rsidR="00054242" w:rsidRDefault="00054242" w:rsidP="00054242">
      <w:pPr>
        <w:pStyle w:val="Default"/>
        <w:jc w:val="center"/>
        <w:rPr>
          <w:b/>
          <w:color w:val="auto"/>
        </w:rPr>
      </w:pPr>
      <w:r w:rsidRPr="00054242">
        <w:rPr>
          <w:b/>
          <w:color w:val="auto"/>
        </w:rPr>
        <w:t>CIÊNCIA E TECNOLOGIA DE SÃO PAULO (PIPDE)</w:t>
      </w:r>
    </w:p>
    <w:p w14:paraId="06CD20D7" w14:textId="77777777" w:rsidR="00054242" w:rsidRPr="00054242" w:rsidRDefault="00054242" w:rsidP="00054242">
      <w:pPr>
        <w:pStyle w:val="Default"/>
        <w:jc w:val="center"/>
        <w:rPr>
          <w:b/>
          <w:color w:val="auto"/>
        </w:rPr>
      </w:pPr>
    </w:p>
    <w:p w14:paraId="05DA3A2E" w14:textId="29AF43CB" w:rsidR="00CF2BBF" w:rsidRPr="00835E0B" w:rsidRDefault="00CF2BBF" w:rsidP="00995B2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5E0B">
        <w:rPr>
          <w:rFonts w:ascii="Arial" w:hAnsi="Arial" w:cs="Arial"/>
          <w:sz w:val="24"/>
          <w:szCs w:val="24"/>
        </w:rPr>
        <w:t xml:space="preserve">O Diretor Geral do </w:t>
      </w:r>
      <w:r w:rsidR="00C1419A">
        <w:rPr>
          <w:rFonts w:ascii="Arial" w:hAnsi="Arial" w:cs="Arial"/>
          <w:sz w:val="24"/>
          <w:szCs w:val="24"/>
        </w:rPr>
        <w:t>Câmpus</w:t>
      </w:r>
      <w:r w:rsidRPr="00835E0B">
        <w:rPr>
          <w:rFonts w:ascii="Arial" w:hAnsi="Arial" w:cs="Arial"/>
          <w:sz w:val="24"/>
          <w:szCs w:val="24"/>
        </w:rPr>
        <w:t xml:space="preserve"> Cubatão, do Instituto Federal de Educação, Ciência e Tecnologia de São Paulo (IFSP), por intermédio da Diretoria Adjunta de </w:t>
      </w:r>
      <w:r w:rsidR="00F756FE">
        <w:rPr>
          <w:rFonts w:ascii="Arial" w:hAnsi="Arial" w:cs="Arial"/>
          <w:sz w:val="24"/>
          <w:szCs w:val="24"/>
        </w:rPr>
        <w:t xml:space="preserve">Pesquisa, </w:t>
      </w:r>
      <w:r w:rsidRPr="00835E0B">
        <w:rPr>
          <w:rFonts w:ascii="Arial" w:hAnsi="Arial" w:cs="Arial"/>
          <w:sz w:val="24"/>
          <w:szCs w:val="24"/>
        </w:rPr>
        <w:t xml:space="preserve">Inovação e Extensão (DPE), visando </w:t>
      </w:r>
      <w:r w:rsidR="00385EDD">
        <w:rPr>
          <w:rFonts w:ascii="Arial" w:hAnsi="Arial" w:cs="Arial"/>
          <w:sz w:val="24"/>
          <w:szCs w:val="24"/>
        </w:rPr>
        <w:t>a</w:t>
      </w:r>
      <w:r w:rsidRPr="00835E0B">
        <w:rPr>
          <w:rFonts w:ascii="Arial" w:hAnsi="Arial" w:cs="Arial"/>
          <w:sz w:val="24"/>
          <w:szCs w:val="24"/>
        </w:rPr>
        <w:t xml:space="preserve"> regulamentação do Auxílio à Participação de Discentes dos Cursos Técnicos e de Graduação em </w:t>
      </w:r>
      <w:r w:rsidR="00C9374A">
        <w:rPr>
          <w:rFonts w:ascii="Arial" w:hAnsi="Arial" w:cs="Arial"/>
          <w:sz w:val="24"/>
          <w:szCs w:val="24"/>
        </w:rPr>
        <w:t>e</w:t>
      </w:r>
      <w:r w:rsidRPr="00835E0B">
        <w:rPr>
          <w:rFonts w:ascii="Arial" w:hAnsi="Arial" w:cs="Arial"/>
          <w:sz w:val="24"/>
          <w:szCs w:val="24"/>
        </w:rPr>
        <w:t>ven</w:t>
      </w:r>
      <w:r w:rsidR="00D7580E">
        <w:rPr>
          <w:rFonts w:ascii="Arial" w:hAnsi="Arial" w:cs="Arial"/>
          <w:sz w:val="24"/>
          <w:szCs w:val="24"/>
        </w:rPr>
        <w:t xml:space="preserve">tos para estudantes do IFSP - </w:t>
      </w:r>
      <w:r w:rsidR="00D7580E" w:rsidRPr="00C9374A">
        <w:rPr>
          <w:rFonts w:ascii="Arial" w:hAnsi="Arial" w:cs="Arial"/>
          <w:iCs/>
          <w:sz w:val="24"/>
          <w:szCs w:val="24"/>
        </w:rPr>
        <w:t>C</w:t>
      </w:r>
      <w:r w:rsidR="00A00F5A" w:rsidRPr="00C9374A">
        <w:rPr>
          <w:rFonts w:ascii="Arial" w:hAnsi="Arial" w:cs="Arial"/>
          <w:iCs/>
          <w:sz w:val="24"/>
          <w:szCs w:val="24"/>
        </w:rPr>
        <w:t>â</w:t>
      </w:r>
      <w:r w:rsidRPr="00C9374A">
        <w:rPr>
          <w:rFonts w:ascii="Arial" w:hAnsi="Arial" w:cs="Arial"/>
          <w:iCs/>
          <w:sz w:val="24"/>
          <w:szCs w:val="24"/>
        </w:rPr>
        <w:t>mpus</w:t>
      </w:r>
      <w:r w:rsidRPr="00835E0B">
        <w:rPr>
          <w:rFonts w:ascii="Arial" w:hAnsi="Arial" w:cs="Arial"/>
          <w:sz w:val="24"/>
          <w:szCs w:val="24"/>
        </w:rPr>
        <w:t xml:space="preserve"> Cubatão, com base no </w:t>
      </w:r>
      <w:r w:rsidRPr="00835E0B">
        <w:rPr>
          <w:rFonts w:ascii="Arial" w:hAnsi="Arial" w:cs="Arial"/>
          <w:b/>
          <w:sz w:val="24"/>
          <w:szCs w:val="24"/>
        </w:rPr>
        <w:t>Programa Institucional de Incentivo à Participação Discente em Eventos (PIPDE)</w:t>
      </w:r>
      <w:r w:rsidRPr="00835E0B">
        <w:rPr>
          <w:rFonts w:ascii="Arial" w:hAnsi="Arial" w:cs="Arial"/>
          <w:sz w:val="24"/>
          <w:szCs w:val="24"/>
        </w:rPr>
        <w:t>, e na Resolução do Conselho Superior do IFSP nº 97 de 05 de agosto de 2014</w:t>
      </w:r>
      <w:r w:rsidR="00D7580E">
        <w:rPr>
          <w:rFonts w:ascii="Arial" w:hAnsi="Arial" w:cs="Arial"/>
          <w:sz w:val="24"/>
          <w:szCs w:val="24"/>
        </w:rPr>
        <w:t>,</w:t>
      </w:r>
      <w:r w:rsidRPr="00835E0B">
        <w:rPr>
          <w:rFonts w:ascii="Arial" w:hAnsi="Arial" w:cs="Arial"/>
          <w:sz w:val="24"/>
          <w:szCs w:val="24"/>
        </w:rPr>
        <w:t xml:space="preserve"> torna público o presente Edital, </w:t>
      </w:r>
      <w:r w:rsidR="00C9374A">
        <w:rPr>
          <w:rFonts w:ascii="Arial" w:hAnsi="Arial" w:cs="Arial"/>
          <w:sz w:val="24"/>
          <w:szCs w:val="24"/>
        </w:rPr>
        <w:t>para</w:t>
      </w:r>
      <w:r w:rsidRPr="00835E0B">
        <w:rPr>
          <w:rFonts w:ascii="Arial" w:hAnsi="Arial" w:cs="Arial"/>
          <w:sz w:val="24"/>
          <w:szCs w:val="24"/>
        </w:rPr>
        <w:t xml:space="preserve"> atender as solicitações de auxílio à participação em eventos científicos e tecnológicos de discentes.</w:t>
      </w:r>
    </w:p>
    <w:p w14:paraId="684BEAA3" w14:textId="3DAD6262" w:rsidR="00F005AA" w:rsidRPr="00835E0B" w:rsidRDefault="00F005AA" w:rsidP="00424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6A8EDB" w14:textId="38F74C1D" w:rsidR="009A7930" w:rsidRPr="00835E0B" w:rsidRDefault="009A7930" w:rsidP="00F93A7E">
      <w:pPr>
        <w:pStyle w:val="Ttulo1"/>
        <w:numPr>
          <w:ilvl w:val="0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Cs/>
          <w:szCs w:val="24"/>
        </w:rPr>
      </w:pPr>
      <w:r w:rsidRPr="00835E0B">
        <w:rPr>
          <w:bCs/>
          <w:szCs w:val="24"/>
        </w:rPr>
        <w:t xml:space="preserve">DO </w:t>
      </w:r>
      <w:r w:rsidR="00F005AA" w:rsidRPr="00835E0B">
        <w:rPr>
          <w:bCs/>
          <w:szCs w:val="24"/>
        </w:rPr>
        <w:t>OBJETIVO</w:t>
      </w:r>
      <w:r w:rsidRPr="00835E0B">
        <w:rPr>
          <w:bCs/>
          <w:szCs w:val="24"/>
        </w:rPr>
        <w:t xml:space="preserve"> DO EDITAL</w:t>
      </w:r>
    </w:p>
    <w:p w14:paraId="022FC53D" w14:textId="77777777" w:rsidR="009A7930" w:rsidRPr="00835E0B" w:rsidRDefault="009A7930" w:rsidP="009A7930"/>
    <w:p w14:paraId="4C3900C9" w14:textId="1176F969" w:rsidR="009A7930" w:rsidRDefault="009A7930" w:rsidP="00D7580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>Viabilizar, de acordo com os recursos disponíveis, a parti</w:t>
      </w:r>
      <w:r w:rsidR="00485091" w:rsidRPr="00835E0B">
        <w:rPr>
          <w:b w:val="0"/>
          <w:szCs w:val="24"/>
        </w:rPr>
        <w:t xml:space="preserve">cipação de discentes em eventos </w:t>
      </w:r>
      <w:r w:rsidRPr="00835E0B">
        <w:rPr>
          <w:b w:val="0"/>
          <w:szCs w:val="24"/>
        </w:rPr>
        <w:t xml:space="preserve">realizados no Brasil e no exterior, visando </w:t>
      </w:r>
      <w:r w:rsidR="00385EDD">
        <w:rPr>
          <w:b w:val="0"/>
          <w:szCs w:val="24"/>
        </w:rPr>
        <w:t>a</w:t>
      </w:r>
      <w:r w:rsidRPr="00835E0B">
        <w:rPr>
          <w:b w:val="0"/>
          <w:szCs w:val="24"/>
        </w:rPr>
        <w:t xml:space="preserve"> divulgação das produções científicas</w:t>
      </w:r>
      <w:r w:rsidR="00612192" w:rsidRPr="00835E0B">
        <w:rPr>
          <w:b w:val="0"/>
          <w:szCs w:val="24"/>
        </w:rPr>
        <w:t xml:space="preserve">, </w:t>
      </w:r>
      <w:r w:rsidRPr="00835E0B">
        <w:rPr>
          <w:b w:val="0"/>
          <w:szCs w:val="24"/>
        </w:rPr>
        <w:t>tecnológicas</w:t>
      </w:r>
      <w:r w:rsidR="00612192" w:rsidRPr="00835E0B">
        <w:rPr>
          <w:b w:val="0"/>
          <w:szCs w:val="24"/>
        </w:rPr>
        <w:t xml:space="preserve">, </w:t>
      </w:r>
      <w:r w:rsidR="00485091" w:rsidRPr="00835E0B">
        <w:rPr>
          <w:rFonts w:cs="Arial"/>
          <w:b w:val="0"/>
          <w:szCs w:val="24"/>
        </w:rPr>
        <w:t>culturais</w:t>
      </w:r>
      <w:r w:rsidR="00612192" w:rsidRPr="00835E0B">
        <w:rPr>
          <w:rFonts w:cs="Arial"/>
          <w:b w:val="0"/>
          <w:szCs w:val="24"/>
        </w:rPr>
        <w:t xml:space="preserve"> e desportivas</w:t>
      </w:r>
      <w:r w:rsidRPr="00835E0B">
        <w:rPr>
          <w:b w:val="0"/>
          <w:szCs w:val="24"/>
        </w:rPr>
        <w:t xml:space="preserve"> do IFSP - </w:t>
      </w:r>
      <w:r w:rsidR="00C1419A">
        <w:rPr>
          <w:b w:val="0"/>
          <w:szCs w:val="24"/>
        </w:rPr>
        <w:t>Câmpus</w:t>
      </w:r>
      <w:r w:rsidRPr="00835E0B">
        <w:rPr>
          <w:b w:val="0"/>
          <w:szCs w:val="24"/>
        </w:rPr>
        <w:t xml:space="preserve"> Cubatão;</w:t>
      </w:r>
    </w:p>
    <w:p w14:paraId="271B175F" w14:textId="29E771D6" w:rsidR="009A7930" w:rsidRDefault="009A7930" w:rsidP="00D7580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Contribuir com a produção do conhecimento e a melhoria do desempenho discente; </w:t>
      </w:r>
    </w:p>
    <w:p w14:paraId="2243500A" w14:textId="526F459A" w:rsidR="009A7930" w:rsidRDefault="009A7930" w:rsidP="00D7580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Possibilitar a troca de experiências entre discentes, docentes, profissionais e pesquisadores de outras instituições; </w:t>
      </w:r>
    </w:p>
    <w:p w14:paraId="74BAF662" w14:textId="003CF8EC" w:rsidR="00612192" w:rsidRDefault="009A7930" w:rsidP="00D7580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Contribuir para a produção de pesquisas científicas e para a inovação do IFSP- </w:t>
      </w:r>
      <w:r w:rsidR="00C1419A">
        <w:rPr>
          <w:b w:val="0"/>
          <w:szCs w:val="24"/>
        </w:rPr>
        <w:t>Câmpus</w:t>
      </w:r>
      <w:r w:rsidR="00612192" w:rsidRPr="00835E0B">
        <w:rPr>
          <w:b w:val="0"/>
          <w:szCs w:val="24"/>
        </w:rPr>
        <w:t xml:space="preserve"> Cubatão.</w:t>
      </w:r>
    </w:p>
    <w:p w14:paraId="3DAC1176" w14:textId="7BC173CF" w:rsidR="00612192" w:rsidRDefault="000E6D36" w:rsidP="00D7580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rFonts w:eastAsia="Calibri" w:cs="Arial"/>
          <w:b w:val="0"/>
          <w:szCs w:val="24"/>
        </w:rPr>
      </w:pPr>
      <w:r w:rsidRPr="00835E0B">
        <w:rPr>
          <w:rFonts w:eastAsia="Calibri" w:cs="Arial"/>
          <w:b w:val="0"/>
          <w:szCs w:val="24"/>
        </w:rPr>
        <w:t>Minimizar os efeitos das desigualdades sociais e regionais na permanência e conclusão do itinerário educativo;</w:t>
      </w:r>
    </w:p>
    <w:p w14:paraId="3E2D1A80" w14:textId="37A04743" w:rsidR="00612192" w:rsidRDefault="000E6D36" w:rsidP="00D7580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rFonts w:eastAsia="Calibri" w:cs="Arial"/>
          <w:b w:val="0"/>
          <w:szCs w:val="24"/>
        </w:rPr>
      </w:pPr>
      <w:r w:rsidRPr="00835E0B">
        <w:rPr>
          <w:rFonts w:eastAsia="Calibri" w:cs="Arial"/>
          <w:b w:val="0"/>
          <w:szCs w:val="24"/>
        </w:rPr>
        <w:t>Reduzir as taxas de retenção e evasão;</w:t>
      </w:r>
    </w:p>
    <w:p w14:paraId="7E3AF549" w14:textId="0B351FF0" w:rsidR="00612192" w:rsidRPr="00835E0B" w:rsidRDefault="000E6D36" w:rsidP="00D7580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rFonts w:eastAsia="Calibri" w:cs="Arial"/>
          <w:b w:val="0"/>
          <w:szCs w:val="24"/>
        </w:rPr>
      </w:pPr>
      <w:r w:rsidRPr="00835E0B">
        <w:rPr>
          <w:rFonts w:eastAsia="Calibri" w:cs="Arial"/>
          <w:b w:val="0"/>
          <w:szCs w:val="24"/>
        </w:rPr>
        <w:t>Contribuir para a promoção da inclusão social pela educação;</w:t>
      </w:r>
    </w:p>
    <w:p w14:paraId="56DAC1BC" w14:textId="60D4346B" w:rsidR="00612192" w:rsidRPr="00835E0B" w:rsidRDefault="00612192" w:rsidP="00612192">
      <w:pPr>
        <w:pStyle w:val="Default"/>
        <w:rPr>
          <w:color w:val="auto"/>
        </w:rPr>
      </w:pPr>
    </w:p>
    <w:p w14:paraId="21472F5A" w14:textId="454C2B8E" w:rsidR="00612192" w:rsidRDefault="00612192" w:rsidP="00612192">
      <w:pPr>
        <w:pStyle w:val="Default"/>
        <w:rPr>
          <w:color w:val="auto"/>
        </w:rPr>
      </w:pPr>
      <w:r w:rsidRPr="00835E0B">
        <w:rPr>
          <w:color w:val="auto"/>
        </w:rPr>
        <w:t xml:space="preserve"> </w:t>
      </w:r>
    </w:p>
    <w:p w14:paraId="23A7C053" w14:textId="2CAA053E" w:rsidR="00995B2E" w:rsidRDefault="00612192" w:rsidP="00995B2E">
      <w:pPr>
        <w:pStyle w:val="Ttulo1"/>
        <w:numPr>
          <w:ilvl w:val="0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Cs/>
          <w:szCs w:val="24"/>
        </w:rPr>
      </w:pPr>
      <w:r w:rsidRPr="00835E0B">
        <w:rPr>
          <w:bCs/>
          <w:szCs w:val="24"/>
        </w:rPr>
        <w:t>DO RECURSO ORÇAMENTÁRIO</w:t>
      </w:r>
    </w:p>
    <w:p w14:paraId="564949B5" w14:textId="567E2B84" w:rsidR="00054242" w:rsidRDefault="00054242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A qualquer tempo, o presente edital poderá ser revogado ou anulado, no todo ou em parte, inclusive quanto aos recursos a ele alocados, por decisão unilateral do IFSP – </w:t>
      </w:r>
      <w:r w:rsidR="00C1419A">
        <w:rPr>
          <w:b w:val="0"/>
          <w:szCs w:val="24"/>
        </w:rPr>
        <w:t>Câmpus</w:t>
      </w:r>
      <w:r w:rsidRPr="00835E0B">
        <w:rPr>
          <w:b w:val="0"/>
          <w:szCs w:val="24"/>
        </w:rPr>
        <w:t xml:space="preserve"> Cubatão, por motivo de interesse público ou por </w:t>
      </w:r>
      <w:r w:rsidRPr="00835E0B">
        <w:rPr>
          <w:b w:val="0"/>
          <w:szCs w:val="24"/>
        </w:rPr>
        <w:lastRenderedPageBreak/>
        <w:t xml:space="preserve">exigência legal, sem que isso implique em direitos à indenização ou reclamação de qualquer natureza por parte dos interessados e contemplados. </w:t>
      </w:r>
    </w:p>
    <w:p w14:paraId="549D9239" w14:textId="14226A74" w:rsidR="00054242" w:rsidRPr="008A26B0" w:rsidRDefault="00054242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Cs/>
          <w:szCs w:val="24"/>
        </w:rPr>
      </w:pPr>
      <w:r w:rsidRPr="008A26B0">
        <w:rPr>
          <w:bCs/>
          <w:szCs w:val="24"/>
        </w:rPr>
        <w:t xml:space="preserve">O valor </w:t>
      </w:r>
      <w:r w:rsidR="00D609E0" w:rsidRPr="008A26B0">
        <w:rPr>
          <w:bCs/>
          <w:szCs w:val="24"/>
        </w:rPr>
        <w:t xml:space="preserve">total </w:t>
      </w:r>
      <w:r w:rsidRPr="008A26B0">
        <w:rPr>
          <w:bCs/>
          <w:szCs w:val="24"/>
        </w:rPr>
        <w:t>ser</w:t>
      </w:r>
      <w:r w:rsidR="00D609E0" w:rsidRPr="008A26B0">
        <w:rPr>
          <w:bCs/>
          <w:szCs w:val="24"/>
        </w:rPr>
        <w:t>á</w:t>
      </w:r>
      <w:r w:rsidRPr="008A26B0">
        <w:rPr>
          <w:bCs/>
          <w:szCs w:val="24"/>
        </w:rPr>
        <w:t xml:space="preserve"> di</w:t>
      </w:r>
      <w:r w:rsidR="00D609E0" w:rsidRPr="008A26B0">
        <w:rPr>
          <w:bCs/>
          <w:szCs w:val="24"/>
        </w:rPr>
        <w:t>sponibilizado</w:t>
      </w:r>
      <w:r w:rsidRPr="008A26B0">
        <w:rPr>
          <w:bCs/>
          <w:szCs w:val="24"/>
        </w:rPr>
        <w:t xml:space="preserve"> </w:t>
      </w:r>
      <w:r w:rsidR="00D609E0" w:rsidRPr="008A26B0">
        <w:rPr>
          <w:bCs/>
          <w:szCs w:val="24"/>
        </w:rPr>
        <w:t xml:space="preserve">no primeiro período de solicitação </w:t>
      </w:r>
      <w:r w:rsidRPr="008A26B0">
        <w:rPr>
          <w:bCs/>
          <w:szCs w:val="24"/>
        </w:rPr>
        <w:t xml:space="preserve">e, havendo quantia remanescente </w:t>
      </w:r>
      <w:r w:rsidR="00D609E0" w:rsidRPr="008A26B0">
        <w:rPr>
          <w:bCs/>
          <w:szCs w:val="24"/>
        </w:rPr>
        <w:t xml:space="preserve">este </w:t>
      </w:r>
      <w:r w:rsidRPr="008A26B0">
        <w:rPr>
          <w:bCs/>
          <w:szCs w:val="24"/>
        </w:rPr>
        <w:t xml:space="preserve">será disponibilizado para o próximo </w:t>
      </w:r>
      <w:r w:rsidR="00D609E0" w:rsidRPr="008A26B0">
        <w:rPr>
          <w:bCs/>
          <w:szCs w:val="24"/>
        </w:rPr>
        <w:t xml:space="preserve">período </w:t>
      </w:r>
      <w:r w:rsidRPr="008A26B0">
        <w:rPr>
          <w:bCs/>
          <w:szCs w:val="24"/>
        </w:rPr>
        <w:t xml:space="preserve">até o término do </w:t>
      </w:r>
      <w:r w:rsidR="00D609E0" w:rsidRPr="008A26B0">
        <w:rPr>
          <w:bCs/>
          <w:szCs w:val="24"/>
        </w:rPr>
        <w:t xml:space="preserve">valor disponibilizado para </w:t>
      </w:r>
      <w:r w:rsidRPr="008A26B0">
        <w:rPr>
          <w:bCs/>
          <w:szCs w:val="24"/>
        </w:rPr>
        <w:t>ano de 20</w:t>
      </w:r>
      <w:r w:rsidR="001706D3" w:rsidRPr="008A26B0">
        <w:rPr>
          <w:bCs/>
          <w:szCs w:val="24"/>
        </w:rPr>
        <w:t>20</w:t>
      </w:r>
      <w:r w:rsidRPr="008A26B0">
        <w:rPr>
          <w:bCs/>
          <w:szCs w:val="24"/>
        </w:rPr>
        <w:t xml:space="preserve">. </w:t>
      </w:r>
    </w:p>
    <w:p w14:paraId="7DF1BB5A" w14:textId="2C896C5C" w:rsidR="00612192" w:rsidRPr="00835E0B" w:rsidRDefault="00612192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Este edital não contempla atendimento ao </w:t>
      </w:r>
      <w:r w:rsidR="00D7580E">
        <w:rPr>
          <w:b w:val="0"/>
          <w:szCs w:val="24"/>
        </w:rPr>
        <w:t>1</w:t>
      </w:r>
      <w:r w:rsidRPr="00835E0B">
        <w:rPr>
          <w:b w:val="0"/>
          <w:szCs w:val="24"/>
        </w:rPr>
        <w:t xml:space="preserve">º Congresso de Inovação, Ciência e Tecnologia (CONICT) do IFSP, </w:t>
      </w:r>
      <w:r w:rsidR="00A35CF4">
        <w:rPr>
          <w:b w:val="0"/>
          <w:szCs w:val="24"/>
        </w:rPr>
        <w:t>a</w:t>
      </w:r>
      <w:r w:rsidR="00F614FF" w:rsidRPr="00835E0B">
        <w:rPr>
          <w:b w:val="0"/>
          <w:szCs w:val="24"/>
        </w:rPr>
        <w:t xml:space="preserve">o </w:t>
      </w:r>
      <w:r w:rsidR="000E69BF">
        <w:rPr>
          <w:b w:val="0"/>
          <w:szCs w:val="24"/>
        </w:rPr>
        <w:t>V</w:t>
      </w:r>
      <w:r w:rsidR="001706D3">
        <w:rPr>
          <w:b w:val="0"/>
          <w:szCs w:val="24"/>
        </w:rPr>
        <w:t>I</w:t>
      </w:r>
      <w:r w:rsidR="000E69BF">
        <w:rPr>
          <w:b w:val="0"/>
          <w:szCs w:val="24"/>
        </w:rPr>
        <w:t>I</w:t>
      </w:r>
      <w:r w:rsidR="000E69BF" w:rsidRPr="00835E0B">
        <w:rPr>
          <w:b w:val="0"/>
          <w:szCs w:val="24"/>
        </w:rPr>
        <w:t xml:space="preserve"> </w:t>
      </w:r>
      <w:r w:rsidR="00F614FF" w:rsidRPr="00835E0B">
        <w:rPr>
          <w:b w:val="0"/>
          <w:szCs w:val="24"/>
        </w:rPr>
        <w:t xml:space="preserve">Congresso de Extensão e </w:t>
      </w:r>
      <w:r w:rsidR="000E69BF">
        <w:rPr>
          <w:b w:val="0"/>
          <w:szCs w:val="24"/>
        </w:rPr>
        <w:t>V</w:t>
      </w:r>
      <w:r w:rsidR="001706D3">
        <w:rPr>
          <w:b w:val="0"/>
          <w:szCs w:val="24"/>
        </w:rPr>
        <w:t>I</w:t>
      </w:r>
      <w:r w:rsidR="000E69BF">
        <w:rPr>
          <w:b w:val="0"/>
          <w:szCs w:val="24"/>
        </w:rPr>
        <w:t>I</w:t>
      </w:r>
      <w:r w:rsidR="000E69BF" w:rsidRPr="00835E0B">
        <w:rPr>
          <w:b w:val="0"/>
          <w:szCs w:val="24"/>
        </w:rPr>
        <w:t xml:space="preserve"> </w:t>
      </w:r>
      <w:r w:rsidR="00F614FF" w:rsidRPr="00835E0B">
        <w:rPr>
          <w:b w:val="0"/>
          <w:szCs w:val="24"/>
        </w:rPr>
        <w:t>Mostra de Arte e Cultura do IFSP (</w:t>
      </w:r>
      <w:r w:rsidR="000E69BF" w:rsidRPr="00835E0B">
        <w:rPr>
          <w:b w:val="0"/>
          <w:szCs w:val="24"/>
        </w:rPr>
        <w:t>C</w:t>
      </w:r>
      <w:r w:rsidR="000E69BF">
        <w:rPr>
          <w:b w:val="0"/>
          <w:szCs w:val="24"/>
        </w:rPr>
        <w:t>ONE</w:t>
      </w:r>
      <w:r w:rsidR="000E69BF" w:rsidRPr="00835E0B">
        <w:rPr>
          <w:b w:val="0"/>
          <w:szCs w:val="24"/>
        </w:rPr>
        <w:t>MAC</w:t>
      </w:r>
      <w:r w:rsidR="00F614FF" w:rsidRPr="00835E0B">
        <w:rPr>
          <w:b w:val="0"/>
          <w:szCs w:val="24"/>
        </w:rPr>
        <w:t>)</w:t>
      </w:r>
      <w:r w:rsidR="00A35CF4">
        <w:rPr>
          <w:b w:val="0"/>
          <w:szCs w:val="24"/>
        </w:rPr>
        <w:t xml:space="preserve"> e</w:t>
      </w:r>
      <w:r w:rsidR="00485091" w:rsidRPr="00835E0B">
        <w:rPr>
          <w:b w:val="0"/>
          <w:szCs w:val="24"/>
        </w:rPr>
        <w:t xml:space="preserve"> </w:t>
      </w:r>
      <w:r w:rsidR="00A35CF4">
        <w:rPr>
          <w:b w:val="0"/>
          <w:szCs w:val="24"/>
        </w:rPr>
        <w:t>a</w:t>
      </w:r>
      <w:r w:rsidR="00485091" w:rsidRPr="00835E0B">
        <w:rPr>
          <w:b w:val="0"/>
          <w:szCs w:val="24"/>
        </w:rPr>
        <w:t xml:space="preserve">o </w:t>
      </w:r>
      <w:r w:rsidR="000E69BF">
        <w:rPr>
          <w:b w:val="0"/>
          <w:szCs w:val="24"/>
        </w:rPr>
        <w:t xml:space="preserve">V </w:t>
      </w:r>
      <w:r w:rsidR="00485091" w:rsidRPr="00835E0B">
        <w:rPr>
          <w:b w:val="0"/>
          <w:szCs w:val="24"/>
        </w:rPr>
        <w:t>Congresso de Educação Profissional e Tecnológica do IFSP (CONEPT)</w:t>
      </w:r>
      <w:r w:rsidR="00A35CF4">
        <w:rPr>
          <w:b w:val="0"/>
          <w:szCs w:val="24"/>
        </w:rPr>
        <w:t>,</w:t>
      </w:r>
      <w:r w:rsidR="00485091" w:rsidRPr="00835E0B">
        <w:rPr>
          <w:b w:val="0"/>
          <w:szCs w:val="24"/>
        </w:rPr>
        <w:t xml:space="preserve"> </w:t>
      </w:r>
      <w:r w:rsidRPr="00835E0B">
        <w:rPr>
          <w:b w:val="0"/>
          <w:szCs w:val="24"/>
        </w:rPr>
        <w:t xml:space="preserve">pois </w:t>
      </w:r>
      <w:r w:rsidR="00F614FF" w:rsidRPr="00835E0B">
        <w:rPr>
          <w:b w:val="0"/>
          <w:szCs w:val="24"/>
        </w:rPr>
        <w:t>os</w:t>
      </w:r>
      <w:r w:rsidRPr="00835E0B">
        <w:rPr>
          <w:b w:val="0"/>
          <w:szCs w:val="24"/>
        </w:rPr>
        <w:t xml:space="preserve"> </w:t>
      </w:r>
      <w:r w:rsidR="00F614FF" w:rsidRPr="00835E0B">
        <w:rPr>
          <w:b w:val="0"/>
          <w:szCs w:val="24"/>
        </w:rPr>
        <w:t>mesmos</w:t>
      </w:r>
      <w:r w:rsidRPr="00835E0B">
        <w:rPr>
          <w:b w:val="0"/>
          <w:szCs w:val="24"/>
        </w:rPr>
        <w:t xml:space="preserve"> ser</w:t>
      </w:r>
      <w:r w:rsidR="00F614FF" w:rsidRPr="00835E0B">
        <w:rPr>
          <w:b w:val="0"/>
          <w:szCs w:val="24"/>
        </w:rPr>
        <w:t>ão</w:t>
      </w:r>
      <w:r w:rsidRPr="00835E0B">
        <w:rPr>
          <w:b w:val="0"/>
          <w:szCs w:val="24"/>
        </w:rPr>
        <w:t xml:space="preserve"> disponibilizado</w:t>
      </w:r>
      <w:r w:rsidR="00F614FF" w:rsidRPr="00835E0B">
        <w:rPr>
          <w:b w:val="0"/>
          <w:szCs w:val="24"/>
        </w:rPr>
        <w:t>s em</w:t>
      </w:r>
      <w:r w:rsidRPr="00835E0B">
        <w:rPr>
          <w:b w:val="0"/>
          <w:szCs w:val="24"/>
        </w:rPr>
        <w:t xml:space="preserve"> edital específico</w:t>
      </w:r>
      <w:r w:rsidR="00D7580E">
        <w:rPr>
          <w:b w:val="0"/>
          <w:szCs w:val="24"/>
        </w:rPr>
        <w:t xml:space="preserve"> pelas respectivas </w:t>
      </w:r>
      <w:proofErr w:type="spellStart"/>
      <w:r w:rsidR="00D7580E">
        <w:rPr>
          <w:b w:val="0"/>
          <w:szCs w:val="24"/>
        </w:rPr>
        <w:t>Pró-R</w:t>
      </w:r>
      <w:r w:rsidR="00F614FF" w:rsidRPr="00835E0B">
        <w:rPr>
          <w:b w:val="0"/>
          <w:szCs w:val="24"/>
        </w:rPr>
        <w:t>eitorias</w:t>
      </w:r>
      <w:proofErr w:type="spellEnd"/>
      <w:r w:rsidRPr="00835E0B">
        <w:rPr>
          <w:b w:val="0"/>
          <w:szCs w:val="24"/>
        </w:rPr>
        <w:t xml:space="preserve">. </w:t>
      </w:r>
    </w:p>
    <w:p w14:paraId="3E6F3846" w14:textId="346AB5C0" w:rsidR="00612192" w:rsidRPr="00835E0B" w:rsidRDefault="001706D3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bCs/>
          <w:szCs w:val="24"/>
        </w:rPr>
      </w:pPr>
      <w:r w:rsidRPr="000A0499">
        <w:rPr>
          <w:b w:val="0"/>
          <w:szCs w:val="24"/>
        </w:rPr>
        <w:t xml:space="preserve">Devido ao período de pandemia por conta do Novo </w:t>
      </w:r>
      <w:proofErr w:type="spellStart"/>
      <w:r w:rsidRPr="000A0499">
        <w:rPr>
          <w:b w:val="0"/>
          <w:szCs w:val="24"/>
        </w:rPr>
        <w:t>Coronavírus</w:t>
      </w:r>
      <w:proofErr w:type="spellEnd"/>
      <w:r w:rsidRPr="000A0499">
        <w:rPr>
          <w:b w:val="0"/>
          <w:szCs w:val="24"/>
        </w:rPr>
        <w:t xml:space="preserve"> (COVID-19), onde não serão realizados eventos presenciais por conta das orientações de isolamento social por parte dos órgãos de saúde pública, o</w:t>
      </w:r>
      <w:r w:rsidR="005E4384" w:rsidRPr="000A0499">
        <w:rPr>
          <w:b w:val="0"/>
          <w:szCs w:val="24"/>
        </w:rPr>
        <w:t xml:space="preserve"> </w:t>
      </w:r>
      <w:r w:rsidR="00612192" w:rsidRPr="000A0499">
        <w:rPr>
          <w:b w:val="0"/>
          <w:szCs w:val="24"/>
        </w:rPr>
        <w:t xml:space="preserve"> </w:t>
      </w:r>
      <w:r w:rsidR="005E4384" w:rsidRPr="000A0499">
        <w:rPr>
          <w:b w:val="0"/>
          <w:szCs w:val="24"/>
        </w:rPr>
        <w:t xml:space="preserve">auxilio disponibilizado nesse edital </w:t>
      </w:r>
      <w:r w:rsidR="00612192" w:rsidRPr="000A0499">
        <w:rPr>
          <w:b w:val="0"/>
          <w:szCs w:val="24"/>
        </w:rPr>
        <w:t>contempla</w:t>
      </w:r>
      <w:r w:rsidR="005E4384" w:rsidRPr="000A0499">
        <w:rPr>
          <w:b w:val="0"/>
          <w:szCs w:val="24"/>
        </w:rPr>
        <w:t xml:space="preserve"> apenas</w:t>
      </w:r>
      <w:r w:rsidR="00612192" w:rsidRPr="000A0499">
        <w:rPr>
          <w:b w:val="0"/>
          <w:szCs w:val="24"/>
        </w:rPr>
        <w:t xml:space="preserve"> </w:t>
      </w:r>
      <w:r w:rsidRPr="000A0499">
        <w:rPr>
          <w:b w:val="0"/>
          <w:szCs w:val="24"/>
        </w:rPr>
        <w:t>inscrições em Congressos</w:t>
      </w:r>
      <w:r w:rsidR="00612192" w:rsidRPr="000A0499">
        <w:rPr>
          <w:b w:val="0"/>
          <w:szCs w:val="24"/>
        </w:rPr>
        <w:t xml:space="preserve"> nacionais e internacionais, </w:t>
      </w:r>
      <w:r w:rsidRPr="000A0499">
        <w:rPr>
          <w:b w:val="0"/>
          <w:szCs w:val="24"/>
        </w:rPr>
        <w:t>a serem realizados à distância (virtualmente)</w:t>
      </w:r>
      <w:r w:rsidR="005E4384">
        <w:rPr>
          <w:b w:val="0"/>
          <w:szCs w:val="24"/>
        </w:rPr>
        <w:t xml:space="preserve"> e taxa de publicação</w:t>
      </w:r>
      <w:r w:rsidR="008A26B0">
        <w:rPr>
          <w:b w:val="0"/>
          <w:szCs w:val="24"/>
        </w:rPr>
        <w:t xml:space="preserve"> em periódicos.</w:t>
      </w:r>
    </w:p>
    <w:p w14:paraId="7458ECBD" w14:textId="741C7E53" w:rsidR="00F005AA" w:rsidRDefault="00F005AA" w:rsidP="00424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272739" w14:textId="77777777" w:rsidR="00180F98" w:rsidRPr="00835E0B" w:rsidRDefault="00180F98" w:rsidP="00424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D31E1E" w14:textId="43574991" w:rsidR="00612192" w:rsidRPr="00835E0B" w:rsidRDefault="00B564A8" w:rsidP="00612192">
      <w:pPr>
        <w:pStyle w:val="Ttulo1"/>
        <w:numPr>
          <w:ilvl w:val="0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Cs/>
          <w:szCs w:val="24"/>
        </w:rPr>
      </w:pPr>
      <w:r w:rsidRPr="00835E0B">
        <w:rPr>
          <w:bCs/>
          <w:szCs w:val="24"/>
        </w:rPr>
        <w:t xml:space="preserve">DOS </w:t>
      </w:r>
      <w:r w:rsidR="00612192" w:rsidRPr="00835E0B">
        <w:rPr>
          <w:bCs/>
          <w:szCs w:val="24"/>
        </w:rPr>
        <w:t>REQUISITOS</w:t>
      </w:r>
    </w:p>
    <w:p w14:paraId="7B684589" w14:textId="756952FF" w:rsidR="00B564A8" w:rsidRPr="00835E0B" w:rsidRDefault="00B564A8" w:rsidP="000958F1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720"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Estar regularmente matriculado no IFSP – </w:t>
      </w:r>
      <w:r w:rsidR="00C1419A">
        <w:rPr>
          <w:b w:val="0"/>
          <w:szCs w:val="24"/>
        </w:rPr>
        <w:t>Câmpus</w:t>
      </w:r>
      <w:r w:rsidRPr="00835E0B">
        <w:rPr>
          <w:b w:val="0"/>
          <w:szCs w:val="24"/>
        </w:rPr>
        <w:t xml:space="preserve"> Cubatão em cursos técnicos ou de graduação; </w:t>
      </w:r>
    </w:p>
    <w:p w14:paraId="6A409419" w14:textId="3923E26A" w:rsidR="00B564A8" w:rsidRPr="000A0499" w:rsidRDefault="00B564A8" w:rsidP="000958F1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720" w:firstLine="0"/>
        <w:jc w:val="both"/>
        <w:rPr>
          <w:b w:val="0"/>
          <w:szCs w:val="24"/>
        </w:rPr>
      </w:pPr>
      <w:r w:rsidRPr="000A0499">
        <w:rPr>
          <w:b w:val="0"/>
          <w:szCs w:val="24"/>
        </w:rPr>
        <w:t>Apresentar frequência regular às aulas</w:t>
      </w:r>
      <w:r w:rsidR="001706D3" w:rsidRPr="000A0499">
        <w:rPr>
          <w:b w:val="0"/>
          <w:szCs w:val="24"/>
        </w:rPr>
        <w:t xml:space="preserve"> (até o período de suspensão do calendário por conta do isolamento social devido à pandemia do Novo </w:t>
      </w:r>
      <w:proofErr w:type="spellStart"/>
      <w:r w:rsidR="001706D3" w:rsidRPr="000A0499">
        <w:rPr>
          <w:b w:val="0"/>
          <w:szCs w:val="24"/>
        </w:rPr>
        <w:t>Coronavírus</w:t>
      </w:r>
      <w:proofErr w:type="spellEnd"/>
      <w:r w:rsidR="001706D3" w:rsidRPr="000A0499">
        <w:rPr>
          <w:b w:val="0"/>
          <w:szCs w:val="24"/>
        </w:rPr>
        <w:t xml:space="preserve"> (COVID-19)</w:t>
      </w:r>
      <w:r w:rsidRPr="000A0499">
        <w:rPr>
          <w:b w:val="0"/>
          <w:szCs w:val="24"/>
        </w:rPr>
        <w:t xml:space="preserve">; </w:t>
      </w:r>
    </w:p>
    <w:p w14:paraId="4A7E82AF" w14:textId="55E15F50" w:rsidR="00B564A8" w:rsidRPr="00835E0B" w:rsidRDefault="00B564A8" w:rsidP="000958F1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720" w:firstLine="0"/>
        <w:jc w:val="both"/>
        <w:rPr>
          <w:b w:val="0"/>
          <w:szCs w:val="24"/>
        </w:rPr>
      </w:pPr>
      <w:r w:rsidRPr="000A0499">
        <w:rPr>
          <w:b w:val="0"/>
          <w:szCs w:val="24"/>
        </w:rPr>
        <w:t>Possuir Currículo Lattes</w:t>
      </w:r>
      <w:r w:rsidRPr="00835E0B">
        <w:rPr>
          <w:b w:val="0"/>
          <w:szCs w:val="24"/>
        </w:rPr>
        <w:t xml:space="preserve"> atualizado na Plataforma Lattes do CNPq no semestre vigente </w:t>
      </w:r>
      <w:r w:rsidR="00385EDD">
        <w:rPr>
          <w:b w:val="0"/>
          <w:szCs w:val="24"/>
        </w:rPr>
        <w:t>à</w:t>
      </w:r>
      <w:r w:rsidRPr="00835E0B">
        <w:rPr>
          <w:b w:val="0"/>
          <w:szCs w:val="24"/>
        </w:rPr>
        <w:t xml:space="preserve"> solicitação; </w:t>
      </w:r>
    </w:p>
    <w:p w14:paraId="72685A39" w14:textId="3AA6EB9A" w:rsidR="00B564A8" w:rsidRPr="00835E0B" w:rsidRDefault="00B564A8" w:rsidP="000958F1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720"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Participar ou ter participado de projeto de pesquisa, extensão ou ensino devidamente cadastrado no IFSP </w:t>
      </w:r>
      <w:r w:rsidRPr="00180F98">
        <w:rPr>
          <w:b w:val="0"/>
          <w:szCs w:val="24"/>
        </w:rPr>
        <w:t xml:space="preserve">no ano de </w:t>
      </w:r>
      <w:r w:rsidR="00BF2B33" w:rsidRPr="00180F98">
        <w:rPr>
          <w:b w:val="0"/>
          <w:szCs w:val="24"/>
        </w:rPr>
        <w:t>201</w:t>
      </w:r>
      <w:r w:rsidR="001706D3">
        <w:rPr>
          <w:b w:val="0"/>
          <w:szCs w:val="24"/>
        </w:rPr>
        <w:t>9</w:t>
      </w:r>
      <w:r w:rsidR="00BF2B33" w:rsidRPr="00180F98">
        <w:rPr>
          <w:b w:val="0"/>
          <w:szCs w:val="24"/>
        </w:rPr>
        <w:t xml:space="preserve"> </w:t>
      </w:r>
      <w:r w:rsidRPr="00180F98">
        <w:rPr>
          <w:b w:val="0"/>
          <w:szCs w:val="24"/>
        </w:rPr>
        <w:t xml:space="preserve">ou </w:t>
      </w:r>
      <w:r w:rsidR="00BF2B33" w:rsidRPr="00180F98">
        <w:rPr>
          <w:b w:val="0"/>
          <w:szCs w:val="24"/>
        </w:rPr>
        <w:t>20</w:t>
      </w:r>
      <w:r w:rsidR="001706D3">
        <w:rPr>
          <w:b w:val="0"/>
          <w:szCs w:val="24"/>
        </w:rPr>
        <w:t>20;</w:t>
      </w:r>
      <w:r w:rsidRPr="00180F98">
        <w:rPr>
          <w:b w:val="0"/>
          <w:szCs w:val="24"/>
        </w:rPr>
        <w:t xml:space="preserve"> </w:t>
      </w:r>
    </w:p>
    <w:p w14:paraId="285A3711" w14:textId="6AFE6474" w:rsidR="00B564A8" w:rsidRPr="00835E0B" w:rsidRDefault="00B564A8" w:rsidP="000958F1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720"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Não apresentar pendências de entrega de documentação ou relatórios de qualquer programa do qual participe no IFSP; </w:t>
      </w:r>
    </w:p>
    <w:p w14:paraId="27FF527B" w14:textId="2C0EEA77" w:rsidR="00B564A8" w:rsidRPr="00835E0B" w:rsidRDefault="00B564A8" w:rsidP="000958F1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720"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É indispensável que o evento possua comitê científico e número ISSN; </w:t>
      </w:r>
    </w:p>
    <w:p w14:paraId="1A5F3A58" w14:textId="48D97BD5" w:rsidR="00B564A8" w:rsidRPr="00835E0B" w:rsidRDefault="00B564A8" w:rsidP="000958F1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720"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>Possuir trabalho aceito pelo Comitê Parecerista (ou equivalente) do evento do qual pretende participar, no caso de eventos científicos, tecnológicos ou culturais;</w:t>
      </w:r>
    </w:p>
    <w:p w14:paraId="524DF79E" w14:textId="7001C3C0" w:rsidR="00B564A8" w:rsidRPr="00835E0B" w:rsidRDefault="00B564A8" w:rsidP="000958F1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720"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Ser o apresentador </w:t>
      </w:r>
      <w:r w:rsidR="000958F1">
        <w:rPr>
          <w:b w:val="0"/>
          <w:szCs w:val="24"/>
        </w:rPr>
        <w:t>do</w:t>
      </w:r>
      <w:r w:rsidR="000958F1" w:rsidRPr="00835E0B">
        <w:rPr>
          <w:b w:val="0"/>
          <w:szCs w:val="24"/>
        </w:rPr>
        <w:t>(</w:t>
      </w:r>
      <w:r w:rsidRPr="00835E0B">
        <w:rPr>
          <w:b w:val="0"/>
          <w:szCs w:val="24"/>
        </w:rPr>
        <w:t xml:space="preserve">s) </w:t>
      </w:r>
      <w:r w:rsidR="000958F1">
        <w:rPr>
          <w:b w:val="0"/>
          <w:szCs w:val="24"/>
        </w:rPr>
        <w:t>trabalho</w:t>
      </w:r>
      <w:r w:rsidR="000958F1" w:rsidRPr="00835E0B">
        <w:rPr>
          <w:b w:val="0"/>
          <w:szCs w:val="24"/>
        </w:rPr>
        <w:t>(</w:t>
      </w:r>
      <w:r w:rsidRPr="00835E0B">
        <w:rPr>
          <w:b w:val="0"/>
          <w:szCs w:val="24"/>
        </w:rPr>
        <w:t xml:space="preserve">s), no caso de eventos científicos, tecnológicos ou culturais; </w:t>
      </w:r>
    </w:p>
    <w:p w14:paraId="14214457" w14:textId="24DA1488" w:rsidR="00B564A8" w:rsidRPr="00835E0B" w:rsidRDefault="00B564A8" w:rsidP="000958F1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720"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>Comprovar representação do IFSP, no caso de eventos esportivos;</w:t>
      </w:r>
    </w:p>
    <w:p w14:paraId="486C7957" w14:textId="722BAD1F" w:rsidR="00B564A8" w:rsidRDefault="00B564A8" w:rsidP="000958F1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720"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>Ter domínio do idioma do evento no caso de eventos internacionais.</w:t>
      </w:r>
    </w:p>
    <w:p w14:paraId="109D6464" w14:textId="77777777" w:rsidR="00180F98" w:rsidRPr="00180F98" w:rsidRDefault="00180F98" w:rsidP="00180F98"/>
    <w:p w14:paraId="5938CBB1" w14:textId="5A1F113F" w:rsidR="00F005AA" w:rsidRDefault="00787561" w:rsidP="00787561">
      <w:pPr>
        <w:pStyle w:val="Ttulo1"/>
        <w:numPr>
          <w:ilvl w:val="0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Cs/>
          <w:szCs w:val="24"/>
        </w:rPr>
      </w:pPr>
      <w:r w:rsidRPr="00835E0B">
        <w:rPr>
          <w:bCs/>
          <w:szCs w:val="24"/>
        </w:rPr>
        <w:t xml:space="preserve">DO </w:t>
      </w:r>
      <w:r w:rsidR="00F005AA" w:rsidRPr="00835E0B">
        <w:rPr>
          <w:bCs/>
          <w:szCs w:val="24"/>
        </w:rPr>
        <w:t>AUXÍLIO</w:t>
      </w:r>
    </w:p>
    <w:p w14:paraId="74E583A3" w14:textId="77777777" w:rsidR="00005052" w:rsidRPr="00005052" w:rsidRDefault="00005052" w:rsidP="00005052"/>
    <w:p w14:paraId="18A5BF89" w14:textId="00E90A2B" w:rsidR="00787561" w:rsidRPr="00835E0B" w:rsidRDefault="00787561" w:rsidP="000958F1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Não serão atendidas solicitações cujas cartas de aceite do trabalho ou outro comprovante sejam entregues à </w:t>
      </w:r>
      <w:r w:rsidR="00BF2B33">
        <w:rPr>
          <w:b w:val="0"/>
          <w:szCs w:val="24"/>
        </w:rPr>
        <w:t>CPI</w:t>
      </w:r>
      <w:r w:rsidR="00BF2B33" w:rsidRPr="00835E0B">
        <w:rPr>
          <w:b w:val="0"/>
          <w:szCs w:val="24"/>
        </w:rPr>
        <w:t xml:space="preserve"> </w:t>
      </w:r>
      <w:r w:rsidR="00C521DD">
        <w:rPr>
          <w:b w:val="0"/>
          <w:szCs w:val="24"/>
        </w:rPr>
        <w:t>com menos de</w:t>
      </w:r>
      <w:r w:rsidRPr="00835E0B">
        <w:rPr>
          <w:b w:val="0"/>
          <w:szCs w:val="24"/>
        </w:rPr>
        <w:t xml:space="preserve"> 15 dias antes do evento, visto o prazo necessário aos trâmites internos para pagamento. </w:t>
      </w:r>
    </w:p>
    <w:p w14:paraId="29B1B03B" w14:textId="28774918" w:rsidR="00787561" w:rsidRPr="00835E0B" w:rsidRDefault="00787561" w:rsidP="000958F1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Não serão atendidas solicitações para participação em eventos onde o estudante não apresentará trabalho. </w:t>
      </w:r>
    </w:p>
    <w:p w14:paraId="20C28986" w14:textId="6D74157E" w:rsidR="00787561" w:rsidRPr="00835E0B" w:rsidRDefault="00787561" w:rsidP="000958F1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Não serão atendidas solicitações para participação em desafios ou competições de qualquer tipo. </w:t>
      </w:r>
    </w:p>
    <w:p w14:paraId="19697D35" w14:textId="77777777" w:rsidR="00203795" w:rsidRPr="00835E0B" w:rsidRDefault="00203795" w:rsidP="000958F1">
      <w:pPr>
        <w:widowControl w:val="0"/>
        <w:spacing w:after="0" w:line="240" w:lineRule="auto"/>
        <w:contextualSpacing/>
      </w:pPr>
    </w:p>
    <w:p w14:paraId="62229519" w14:textId="57C23A14" w:rsidR="00787561" w:rsidRDefault="00787561" w:rsidP="00787561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Não serão atendidas solicitações para participações em pesquisas, visitas técnicas ou imersão em ambiente de pesquisa. </w:t>
      </w:r>
    </w:p>
    <w:p w14:paraId="513AED5A" w14:textId="77777777" w:rsidR="000958F1" w:rsidRPr="000958F1" w:rsidRDefault="000958F1" w:rsidP="00B372F2">
      <w:pPr>
        <w:widowControl w:val="0"/>
        <w:spacing w:after="0" w:line="240" w:lineRule="auto"/>
        <w:contextualSpacing/>
      </w:pPr>
    </w:p>
    <w:p w14:paraId="63BEBB7E" w14:textId="6B9C464C" w:rsidR="00787561" w:rsidRDefault="00787561" w:rsidP="00787561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>O discente poderá ser atendido somente uma única vez durante a vigência deste edital, exceto se houver interesse institucional ou premiação do discente. Os estudantes não contemplados no primeiro período poderão participar da solicitação para o próximo período.</w:t>
      </w:r>
    </w:p>
    <w:p w14:paraId="6541AFCB" w14:textId="77777777" w:rsidR="000958F1" w:rsidRPr="000958F1" w:rsidRDefault="000958F1" w:rsidP="00B372F2">
      <w:pPr>
        <w:widowControl w:val="0"/>
        <w:spacing w:after="0" w:line="240" w:lineRule="auto"/>
        <w:contextualSpacing/>
      </w:pPr>
    </w:p>
    <w:p w14:paraId="272BC1B1" w14:textId="2401E506" w:rsidR="00787561" w:rsidRDefault="00787561" w:rsidP="00787561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Todos os auxílios concedidos e aprovados por este edital poderão ser pagos antecipadamente ou após a realização do evento por meio de reembolso após a prestação de contas; </w:t>
      </w:r>
    </w:p>
    <w:p w14:paraId="77BBEEB1" w14:textId="77777777" w:rsidR="000958F1" w:rsidRPr="000958F1" w:rsidRDefault="000958F1" w:rsidP="00B372F2">
      <w:pPr>
        <w:widowControl w:val="0"/>
        <w:spacing w:after="0" w:line="240" w:lineRule="auto"/>
        <w:contextualSpacing/>
      </w:pPr>
    </w:p>
    <w:p w14:paraId="54B272E0" w14:textId="7FC1027E" w:rsidR="00787561" w:rsidRDefault="00787561" w:rsidP="00787561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Não é permitido ao discente acumular recurso obtido através do IFSP e de qualquer outra instituição ou órgão de fomento para o pagamento da(s) mesma(s) despesa(s). </w:t>
      </w:r>
    </w:p>
    <w:p w14:paraId="2A89A844" w14:textId="77777777" w:rsidR="000958F1" w:rsidRPr="000958F1" w:rsidRDefault="000958F1" w:rsidP="00B372F2">
      <w:pPr>
        <w:widowControl w:val="0"/>
        <w:spacing w:after="0" w:line="240" w:lineRule="auto"/>
        <w:contextualSpacing/>
      </w:pPr>
    </w:p>
    <w:p w14:paraId="5CEDD177" w14:textId="332BC158" w:rsidR="00787561" w:rsidRPr="00C46ABD" w:rsidRDefault="00787561" w:rsidP="00787561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O valor total para atendimento deste edital </w:t>
      </w:r>
      <w:r w:rsidRPr="00C46ABD">
        <w:rPr>
          <w:b w:val="0"/>
          <w:szCs w:val="24"/>
        </w:rPr>
        <w:t xml:space="preserve">é de R$ </w:t>
      </w:r>
      <w:r w:rsidR="00F44FD4" w:rsidRPr="00C46ABD">
        <w:rPr>
          <w:b w:val="0"/>
          <w:szCs w:val="24"/>
        </w:rPr>
        <w:t>3</w:t>
      </w:r>
      <w:r w:rsidRPr="00C46ABD">
        <w:rPr>
          <w:b w:val="0"/>
          <w:szCs w:val="24"/>
        </w:rPr>
        <w:t>.</w:t>
      </w:r>
      <w:r w:rsidR="00AD1C1D" w:rsidRPr="00C46ABD">
        <w:rPr>
          <w:b w:val="0"/>
          <w:szCs w:val="24"/>
        </w:rPr>
        <w:t>6</w:t>
      </w:r>
      <w:r w:rsidRPr="00C46ABD">
        <w:rPr>
          <w:b w:val="0"/>
          <w:szCs w:val="24"/>
        </w:rPr>
        <w:t>00,00 (</w:t>
      </w:r>
      <w:r w:rsidR="00F44FD4" w:rsidRPr="00C46ABD">
        <w:rPr>
          <w:b w:val="0"/>
          <w:szCs w:val="24"/>
        </w:rPr>
        <w:t xml:space="preserve">três </w:t>
      </w:r>
      <w:r w:rsidRPr="00C46ABD">
        <w:rPr>
          <w:b w:val="0"/>
          <w:szCs w:val="24"/>
        </w:rPr>
        <w:t xml:space="preserve">mil </w:t>
      </w:r>
      <w:r w:rsidR="00AD1C1D" w:rsidRPr="00C46ABD">
        <w:rPr>
          <w:b w:val="0"/>
          <w:szCs w:val="24"/>
        </w:rPr>
        <w:t xml:space="preserve">e seiscentos </w:t>
      </w:r>
      <w:r w:rsidRPr="00C46ABD">
        <w:rPr>
          <w:b w:val="0"/>
          <w:szCs w:val="24"/>
        </w:rPr>
        <w:t xml:space="preserve">reais), valor este que será destinado para o atendimento das solicitações sendo o teto máximo o valor de R$ </w:t>
      </w:r>
      <w:r w:rsidR="00587147" w:rsidRPr="00C46ABD">
        <w:rPr>
          <w:b w:val="0"/>
          <w:szCs w:val="24"/>
        </w:rPr>
        <w:t>600</w:t>
      </w:r>
      <w:r w:rsidRPr="00C46ABD">
        <w:rPr>
          <w:b w:val="0"/>
          <w:szCs w:val="24"/>
        </w:rPr>
        <w:t>,00 (</w:t>
      </w:r>
      <w:r w:rsidR="00587147" w:rsidRPr="00C46ABD">
        <w:rPr>
          <w:b w:val="0"/>
          <w:szCs w:val="24"/>
        </w:rPr>
        <w:t>seiscentos reais</w:t>
      </w:r>
      <w:r w:rsidRPr="00C46ABD">
        <w:rPr>
          <w:b w:val="0"/>
          <w:szCs w:val="24"/>
        </w:rPr>
        <w:t>)</w:t>
      </w:r>
      <w:r w:rsidR="00103707" w:rsidRPr="00C46ABD">
        <w:rPr>
          <w:b w:val="0"/>
          <w:szCs w:val="24"/>
        </w:rPr>
        <w:t xml:space="preserve"> </w:t>
      </w:r>
      <w:r w:rsidRPr="00C46ABD">
        <w:rPr>
          <w:b w:val="0"/>
          <w:szCs w:val="24"/>
        </w:rPr>
        <w:t>por discente, conforme item 4.1</w:t>
      </w:r>
      <w:r w:rsidR="008A26B0" w:rsidRPr="00C46ABD">
        <w:rPr>
          <w:b w:val="0"/>
          <w:szCs w:val="24"/>
        </w:rPr>
        <w:t>6</w:t>
      </w:r>
      <w:r w:rsidRPr="00C46ABD">
        <w:rPr>
          <w:b w:val="0"/>
          <w:szCs w:val="24"/>
        </w:rPr>
        <w:t xml:space="preserve">. </w:t>
      </w:r>
    </w:p>
    <w:p w14:paraId="3AAC4C1A" w14:textId="77777777" w:rsidR="000958F1" w:rsidRPr="000958F1" w:rsidRDefault="000958F1" w:rsidP="00B372F2">
      <w:pPr>
        <w:widowControl w:val="0"/>
        <w:spacing w:after="0" w:line="240" w:lineRule="auto"/>
        <w:contextualSpacing/>
      </w:pPr>
    </w:p>
    <w:p w14:paraId="2A89B71F" w14:textId="7EF062C6" w:rsidR="00787561" w:rsidRDefault="00787561" w:rsidP="00787561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Não será concedido auxílio para acompanhantes; </w:t>
      </w:r>
    </w:p>
    <w:p w14:paraId="670A4442" w14:textId="77777777" w:rsidR="000958F1" w:rsidRPr="000958F1" w:rsidRDefault="000958F1" w:rsidP="00B372F2">
      <w:pPr>
        <w:widowControl w:val="0"/>
        <w:spacing w:after="0" w:line="240" w:lineRule="auto"/>
        <w:contextualSpacing/>
      </w:pPr>
    </w:p>
    <w:p w14:paraId="221AC88A" w14:textId="1ECA1106" w:rsidR="000677AF" w:rsidRDefault="00787561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>Devem ser observadas as demais regras estabelec</w:t>
      </w:r>
      <w:r w:rsidR="000677AF" w:rsidRPr="00835E0B">
        <w:rPr>
          <w:b w:val="0"/>
          <w:szCs w:val="24"/>
        </w:rPr>
        <w:t>idas pela Resolução nº 97/2014.</w:t>
      </w:r>
    </w:p>
    <w:p w14:paraId="48FBE274" w14:textId="77777777" w:rsidR="00180F98" w:rsidRPr="00180F98" w:rsidRDefault="00180F98" w:rsidP="00B372F2">
      <w:pPr>
        <w:widowControl w:val="0"/>
        <w:spacing w:after="0" w:line="240" w:lineRule="auto"/>
        <w:contextualSpacing/>
      </w:pPr>
    </w:p>
    <w:p w14:paraId="7D9DC27D" w14:textId="2A01CCCE" w:rsidR="00787561" w:rsidRPr="00835E0B" w:rsidRDefault="00787561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O auxílio será concedido da seguinte forma: </w:t>
      </w:r>
    </w:p>
    <w:p w14:paraId="283B33F8" w14:textId="65586900" w:rsidR="00787561" w:rsidRPr="00835E0B" w:rsidRDefault="00787561" w:rsidP="00995B2E">
      <w:pPr>
        <w:pStyle w:val="Ttulo1"/>
        <w:keepNext w:val="0"/>
        <w:keepLines w:val="0"/>
        <w:autoSpaceDE w:val="0"/>
        <w:autoSpaceDN w:val="0"/>
        <w:adjustRightInd w:val="0"/>
        <w:spacing w:after="20" w:line="240" w:lineRule="auto"/>
        <w:ind w:left="1416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I. O auxílio será disponibilizado por meio de recurso financeiro a discentes que apresentarão </w:t>
      </w:r>
      <w:r w:rsidR="000958F1">
        <w:rPr>
          <w:b w:val="0"/>
          <w:szCs w:val="24"/>
        </w:rPr>
        <w:t>trabalho</w:t>
      </w:r>
      <w:r w:rsidR="000958F1" w:rsidRPr="00835E0B">
        <w:rPr>
          <w:b w:val="0"/>
          <w:szCs w:val="24"/>
        </w:rPr>
        <w:t>(</w:t>
      </w:r>
      <w:r w:rsidRPr="00835E0B">
        <w:rPr>
          <w:b w:val="0"/>
          <w:szCs w:val="24"/>
        </w:rPr>
        <w:t xml:space="preserve">s), conforme lista de trabalhos aprovados divulgada no site do evento; </w:t>
      </w:r>
    </w:p>
    <w:p w14:paraId="0245682C" w14:textId="77777777" w:rsidR="00787561" w:rsidRPr="00835E0B" w:rsidRDefault="00787561" w:rsidP="00995B2E">
      <w:pPr>
        <w:pStyle w:val="Ttulo1"/>
        <w:keepNext w:val="0"/>
        <w:keepLines w:val="0"/>
        <w:autoSpaceDE w:val="0"/>
        <w:autoSpaceDN w:val="0"/>
        <w:adjustRightInd w:val="0"/>
        <w:spacing w:after="20" w:line="240" w:lineRule="auto"/>
        <w:ind w:left="1416"/>
        <w:jc w:val="both"/>
        <w:rPr>
          <w:b w:val="0"/>
          <w:szCs w:val="24"/>
        </w:rPr>
      </w:pPr>
      <w:r w:rsidRPr="00835E0B">
        <w:rPr>
          <w:b w:val="0"/>
          <w:szCs w:val="24"/>
        </w:rPr>
        <w:lastRenderedPageBreak/>
        <w:t xml:space="preserve">II. Não serão concedidas solicitações cujos proponentes não estejam na lista de trabalhos aprovados; </w:t>
      </w:r>
    </w:p>
    <w:p w14:paraId="3BBA0081" w14:textId="265330AD" w:rsidR="00787561" w:rsidRPr="00835E0B" w:rsidRDefault="00787561" w:rsidP="00995B2E">
      <w:pPr>
        <w:pStyle w:val="Ttulo1"/>
        <w:keepNext w:val="0"/>
        <w:keepLines w:val="0"/>
        <w:autoSpaceDE w:val="0"/>
        <w:autoSpaceDN w:val="0"/>
        <w:adjustRightInd w:val="0"/>
        <w:spacing w:after="20" w:line="240" w:lineRule="auto"/>
        <w:ind w:left="1416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III. O auxílio poderá ser concedido com a finalidade de custear total ou parcialmente </w:t>
      </w:r>
      <w:r w:rsidRPr="00C46ABD">
        <w:rPr>
          <w:b w:val="0"/>
          <w:szCs w:val="24"/>
        </w:rPr>
        <w:t>as despesas com</w:t>
      </w:r>
      <w:r w:rsidR="001706D3" w:rsidRPr="00C46ABD">
        <w:rPr>
          <w:b w:val="0"/>
          <w:szCs w:val="24"/>
        </w:rPr>
        <w:t xml:space="preserve"> </w:t>
      </w:r>
      <w:r w:rsidRPr="00C46ABD">
        <w:rPr>
          <w:b w:val="0"/>
          <w:szCs w:val="24"/>
        </w:rPr>
        <w:t>taxa de inscrição</w:t>
      </w:r>
      <w:r w:rsidR="001706D3" w:rsidRPr="00C46ABD">
        <w:rPr>
          <w:b w:val="0"/>
          <w:szCs w:val="24"/>
        </w:rPr>
        <w:t xml:space="preserve"> e</w:t>
      </w:r>
      <w:r w:rsidRPr="00C46ABD">
        <w:rPr>
          <w:b w:val="0"/>
          <w:szCs w:val="24"/>
        </w:rPr>
        <w:t xml:space="preserve"> taxa de publicação;</w:t>
      </w:r>
      <w:r w:rsidRPr="00835E0B">
        <w:rPr>
          <w:b w:val="0"/>
          <w:szCs w:val="24"/>
        </w:rPr>
        <w:t xml:space="preserve"> </w:t>
      </w:r>
    </w:p>
    <w:p w14:paraId="283F4385" w14:textId="5F5E271B" w:rsidR="000958F1" w:rsidRPr="000958F1" w:rsidRDefault="00787561" w:rsidP="00995B2E">
      <w:pPr>
        <w:pStyle w:val="Ttulo1"/>
        <w:keepNext w:val="0"/>
        <w:keepLines w:val="0"/>
        <w:autoSpaceDE w:val="0"/>
        <w:autoSpaceDN w:val="0"/>
        <w:adjustRightInd w:val="0"/>
        <w:spacing w:after="20" w:line="240" w:lineRule="auto"/>
        <w:ind w:left="1416"/>
        <w:jc w:val="both"/>
      </w:pPr>
      <w:r w:rsidRPr="00835E0B">
        <w:rPr>
          <w:b w:val="0"/>
          <w:szCs w:val="24"/>
        </w:rPr>
        <w:t xml:space="preserve">VIII. O auxílio não deve ser utilizado para pagamento de taxas bancárias ou cambiais de qualquer tipo. </w:t>
      </w:r>
    </w:p>
    <w:p w14:paraId="010A01C2" w14:textId="1E0E096E" w:rsidR="00787561" w:rsidRDefault="00787561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Caso seja verificada alguma inconsistência de dados ou informações nos documentos da solicitação, na prestação de contas, ou ainda, verificado o recebimento indevido de recursos, o discente deverá devolver os recursos recebidos indevidamente, caso contrário poderá sofrer as penalidades previstas em lei. </w:t>
      </w:r>
    </w:p>
    <w:p w14:paraId="77F22738" w14:textId="4726CA35" w:rsidR="00787561" w:rsidRPr="00835E0B" w:rsidRDefault="00787561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A solicitação realizada pelo discente não garante que a mesma será atendida, podendo ser total ou parcialmente atendida. </w:t>
      </w:r>
    </w:p>
    <w:p w14:paraId="1FD794F2" w14:textId="349CDA26" w:rsidR="00787561" w:rsidRPr="00835E0B" w:rsidRDefault="00787561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Não poderão ser solicitados recursos para as mesmas finalidades caso o discente já tenha obtido o recurso através do </w:t>
      </w:r>
      <w:r w:rsidR="00C1419A">
        <w:rPr>
          <w:b w:val="0"/>
          <w:szCs w:val="24"/>
        </w:rPr>
        <w:t>Câmpus</w:t>
      </w:r>
      <w:r w:rsidRPr="00835E0B">
        <w:rPr>
          <w:b w:val="0"/>
          <w:szCs w:val="24"/>
        </w:rPr>
        <w:t xml:space="preserve"> e ainda através de órgãos de fomento. </w:t>
      </w:r>
    </w:p>
    <w:p w14:paraId="19A25503" w14:textId="77777777" w:rsidR="00995B2E" w:rsidRPr="00995B2E" w:rsidRDefault="00995B2E" w:rsidP="00995B2E">
      <w:pPr>
        <w:spacing w:after="0"/>
      </w:pPr>
    </w:p>
    <w:p w14:paraId="78F9A26D" w14:textId="0A5AECFD" w:rsidR="000677AF" w:rsidRDefault="000677AF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before="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>Os valores e gastos que ultrapassarem o estabelecido na tabela abaixo, do item 4.1</w:t>
      </w:r>
      <w:r w:rsidR="005E4384">
        <w:rPr>
          <w:b w:val="0"/>
          <w:szCs w:val="24"/>
        </w:rPr>
        <w:t>6</w:t>
      </w:r>
      <w:r w:rsidRPr="00835E0B">
        <w:rPr>
          <w:b w:val="0"/>
          <w:szCs w:val="24"/>
        </w:rPr>
        <w:t>, será de total responsabilidade do discente, não havendo ressarcimento ou pagamento superior ao estabelecido neste edital.</w:t>
      </w:r>
    </w:p>
    <w:p w14:paraId="6F7CFC49" w14:textId="77777777" w:rsidR="00995B2E" w:rsidRPr="00995B2E" w:rsidRDefault="00995B2E" w:rsidP="00995B2E">
      <w:pPr>
        <w:spacing w:after="0"/>
      </w:pPr>
    </w:p>
    <w:p w14:paraId="7FFA6C6B" w14:textId="32883142" w:rsidR="000677AF" w:rsidRPr="00835E0B" w:rsidRDefault="000677AF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before="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O recurso financeiro será concedido com a finalidade de custear total ou parcialmente as despesas segundo a tabela abaixo: </w:t>
      </w:r>
    </w:p>
    <w:p w14:paraId="2DD67D08" w14:textId="77777777" w:rsidR="000677AF" w:rsidRPr="00835E0B" w:rsidRDefault="000677AF" w:rsidP="000677AF"/>
    <w:tbl>
      <w:tblPr>
        <w:tblStyle w:val="Tabelacomgrade"/>
        <w:tblW w:w="8363" w:type="dxa"/>
        <w:tblInd w:w="988" w:type="dxa"/>
        <w:tblLook w:val="04A0" w:firstRow="1" w:lastRow="0" w:firstColumn="1" w:lastColumn="0" w:noHBand="0" w:noVBand="1"/>
      </w:tblPr>
      <w:tblGrid>
        <w:gridCol w:w="1043"/>
        <w:gridCol w:w="3133"/>
        <w:gridCol w:w="4187"/>
      </w:tblGrid>
      <w:tr w:rsidR="00835E0B" w:rsidRPr="00835E0B" w14:paraId="54366479" w14:textId="77777777" w:rsidTr="00C729DA">
        <w:tc>
          <w:tcPr>
            <w:tcW w:w="1043" w:type="dxa"/>
          </w:tcPr>
          <w:p w14:paraId="58489F67" w14:textId="44B93558" w:rsidR="000677AF" w:rsidRPr="00835E0B" w:rsidRDefault="000677AF" w:rsidP="00067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3133" w:type="dxa"/>
          </w:tcPr>
          <w:p w14:paraId="751818D8" w14:textId="10403D06" w:rsidR="000677AF" w:rsidRPr="00835E0B" w:rsidRDefault="000677AF" w:rsidP="00067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4187" w:type="dxa"/>
          </w:tcPr>
          <w:p w14:paraId="387DFBEC" w14:textId="0B71D0AC" w:rsidR="000677AF" w:rsidRPr="00835E0B" w:rsidRDefault="000677AF" w:rsidP="00067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b/>
                <w:bCs/>
                <w:sz w:val="24"/>
                <w:szCs w:val="24"/>
              </w:rPr>
              <w:t>Regra</w:t>
            </w:r>
          </w:p>
        </w:tc>
      </w:tr>
      <w:tr w:rsidR="00835E0B" w:rsidRPr="00835E0B" w14:paraId="3EA25CE8" w14:textId="77777777" w:rsidTr="00C729DA">
        <w:tc>
          <w:tcPr>
            <w:tcW w:w="1043" w:type="dxa"/>
            <w:vAlign w:val="center"/>
          </w:tcPr>
          <w:p w14:paraId="5AC6C835" w14:textId="5EF75521" w:rsidR="000677AF" w:rsidRPr="00835E0B" w:rsidRDefault="000677AF" w:rsidP="00005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TI</w:t>
            </w:r>
          </w:p>
        </w:tc>
        <w:tc>
          <w:tcPr>
            <w:tcW w:w="3133" w:type="dxa"/>
            <w:vAlign w:val="center"/>
          </w:tcPr>
          <w:p w14:paraId="16FB7199" w14:textId="3902E60D" w:rsidR="000677AF" w:rsidRPr="00835E0B" w:rsidRDefault="000677AF" w:rsidP="00005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Taxa de Inscrição</w:t>
            </w:r>
          </w:p>
        </w:tc>
        <w:tc>
          <w:tcPr>
            <w:tcW w:w="4187" w:type="dxa"/>
            <w:vAlign w:val="center"/>
          </w:tcPr>
          <w:p w14:paraId="4741B3FA" w14:textId="37362D40" w:rsidR="000677AF" w:rsidRPr="00835E0B" w:rsidRDefault="000677AF" w:rsidP="00005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 xml:space="preserve">Máximo de R$ </w:t>
            </w:r>
            <w:r w:rsidR="00587147">
              <w:rPr>
                <w:rFonts w:ascii="Arial" w:hAnsi="Arial" w:cs="Arial"/>
                <w:sz w:val="24"/>
                <w:szCs w:val="24"/>
              </w:rPr>
              <w:t>45</w:t>
            </w:r>
            <w:r w:rsidR="00587147" w:rsidRPr="00835E0B">
              <w:rPr>
                <w:rFonts w:ascii="Arial" w:hAnsi="Arial" w:cs="Arial"/>
                <w:sz w:val="24"/>
                <w:szCs w:val="24"/>
              </w:rPr>
              <w:t>0</w:t>
            </w:r>
            <w:r w:rsidRPr="00835E0B">
              <w:rPr>
                <w:rFonts w:ascii="Arial" w:hAnsi="Arial" w:cs="Arial"/>
                <w:sz w:val="24"/>
                <w:szCs w:val="24"/>
              </w:rPr>
              <w:t>,00 por estudante.</w:t>
            </w:r>
            <w:r w:rsidR="001037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5E0B" w:rsidRPr="00835E0B" w14:paraId="05C0A260" w14:textId="77777777" w:rsidTr="00C729DA">
        <w:tc>
          <w:tcPr>
            <w:tcW w:w="1043" w:type="dxa"/>
            <w:vAlign w:val="center"/>
          </w:tcPr>
          <w:p w14:paraId="75D2F703" w14:textId="2ADBCA3F" w:rsidR="000677AF" w:rsidRPr="00835E0B" w:rsidRDefault="000677AF" w:rsidP="00005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TP</w:t>
            </w:r>
          </w:p>
        </w:tc>
        <w:tc>
          <w:tcPr>
            <w:tcW w:w="3133" w:type="dxa"/>
            <w:vAlign w:val="center"/>
          </w:tcPr>
          <w:p w14:paraId="395B19EA" w14:textId="7B3FFF82" w:rsidR="000677AF" w:rsidRPr="00835E0B" w:rsidRDefault="000677AF" w:rsidP="00005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Taxa de publicação</w:t>
            </w:r>
          </w:p>
        </w:tc>
        <w:tc>
          <w:tcPr>
            <w:tcW w:w="4187" w:type="dxa"/>
            <w:vAlign w:val="center"/>
          </w:tcPr>
          <w:p w14:paraId="76FDE82B" w14:textId="23914FF8" w:rsidR="000677AF" w:rsidRPr="00835E0B" w:rsidRDefault="000677AF" w:rsidP="00005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 xml:space="preserve">Máximo de R$ </w:t>
            </w:r>
            <w:r w:rsidR="005E4384">
              <w:rPr>
                <w:rFonts w:ascii="Arial" w:hAnsi="Arial" w:cs="Arial"/>
                <w:sz w:val="24"/>
                <w:szCs w:val="24"/>
              </w:rPr>
              <w:t>1</w:t>
            </w:r>
            <w:r w:rsidR="00C729DA">
              <w:rPr>
                <w:rFonts w:ascii="Arial" w:hAnsi="Arial" w:cs="Arial"/>
                <w:sz w:val="24"/>
                <w:szCs w:val="24"/>
              </w:rPr>
              <w:t>5</w:t>
            </w:r>
            <w:r w:rsidR="00C729DA" w:rsidRPr="00835E0B">
              <w:rPr>
                <w:rFonts w:ascii="Arial" w:hAnsi="Arial" w:cs="Arial"/>
                <w:sz w:val="24"/>
                <w:szCs w:val="24"/>
              </w:rPr>
              <w:t>0</w:t>
            </w:r>
            <w:r w:rsidRPr="00835E0B">
              <w:rPr>
                <w:rFonts w:ascii="Arial" w:hAnsi="Arial" w:cs="Arial"/>
                <w:sz w:val="24"/>
                <w:szCs w:val="24"/>
              </w:rPr>
              <w:t>,00 por estudante.</w:t>
            </w:r>
          </w:p>
        </w:tc>
      </w:tr>
    </w:tbl>
    <w:p w14:paraId="1906F0EA" w14:textId="62BCA4B4" w:rsidR="00C013B6" w:rsidRPr="00835E0B" w:rsidRDefault="00C013B6" w:rsidP="00C013B6">
      <w:pPr>
        <w:pStyle w:val="Default"/>
        <w:rPr>
          <w:color w:val="auto"/>
        </w:rPr>
      </w:pPr>
    </w:p>
    <w:p w14:paraId="2945741C" w14:textId="1E9F4495" w:rsidR="00180F98" w:rsidRPr="008A26B0" w:rsidRDefault="00C013B6" w:rsidP="00180F98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As diferenças relativas </w:t>
      </w:r>
      <w:r w:rsidR="00385EDD">
        <w:rPr>
          <w:b w:val="0"/>
          <w:szCs w:val="24"/>
        </w:rPr>
        <w:t>à</w:t>
      </w:r>
      <w:r w:rsidRPr="00835E0B">
        <w:rPr>
          <w:b w:val="0"/>
          <w:szCs w:val="24"/>
        </w:rPr>
        <w:t xml:space="preserve">s despesas superiores ao teto serão de responsabilidade do discente, não cabendo ressarcimento por parte do IFSP. </w:t>
      </w:r>
    </w:p>
    <w:p w14:paraId="7FD5BDE1" w14:textId="7B9D71BE" w:rsidR="00C013B6" w:rsidRPr="00835E0B" w:rsidRDefault="00C013B6" w:rsidP="00995B2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>O pagamento poderá ser realizado após o evento</w:t>
      </w:r>
      <w:r w:rsidR="005E4384">
        <w:rPr>
          <w:b w:val="0"/>
          <w:szCs w:val="24"/>
        </w:rPr>
        <w:t xml:space="preserve"> (reembolso)</w:t>
      </w:r>
      <w:r w:rsidRPr="00835E0B">
        <w:rPr>
          <w:b w:val="0"/>
          <w:szCs w:val="24"/>
        </w:rPr>
        <w:t xml:space="preserve">, caso não haja a disponibilidade financeira (recurso repassado pelo governo para pagamento das despesas) antes da realização do evento. </w:t>
      </w:r>
    </w:p>
    <w:p w14:paraId="41D7BA9F" w14:textId="7016F0D6" w:rsidR="00C013B6" w:rsidRDefault="00C013B6" w:rsidP="00C0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3B222300" w14:textId="77777777" w:rsidR="00995B2E" w:rsidRPr="00835E0B" w:rsidRDefault="00995B2E" w:rsidP="00C013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t-BR"/>
        </w:rPr>
      </w:pPr>
    </w:p>
    <w:p w14:paraId="06582804" w14:textId="3A226B29" w:rsidR="007E1D7A" w:rsidRPr="00995B2E" w:rsidRDefault="00C013B6" w:rsidP="009531E5">
      <w:pPr>
        <w:pStyle w:val="Ttulo1"/>
        <w:numPr>
          <w:ilvl w:val="0"/>
          <w:numId w:val="19"/>
        </w:numPr>
        <w:autoSpaceDE w:val="0"/>
        <w:autoSpaceDN w:val="0"/>
        <w:adjustRightInd w:val="0"/>
        <w:spacing w:before="0" w:after="20" w:line="240" w:lineRule="auto"/>
        <w:jc w:val="both"/>
      </w:pPr>
      <w:r w:rsidRPr="00995B2E">
        <w:rPr>
          <w:bCs/>
          <w:szCs w:val="24"/>
        </w:rPr>
        <w:lastRenderedPageBreak/>
        <w:t xml:space="preserve">DO CRONOGRAMA </w:t>
      </w:r>
    </w:p>
    <w:p w14:paraId="7F03D347" w14:textId="0832979F" w:rsidR="007E1D7A" w:rsidRPr="00835E0B" w:rsidRDefault="007E1D7A" w:rsidP="00995B2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As solicitações deverão ser encaminhadas pelos discentes dentro do período de solicitação, conforme cronograma da </w:t>
      </w:r>
      <w:r w:rsidR="00A00F5A">
        <w:rPr>
          <w:b w:val="0"/>
          <w:szCs w:val="24"/>
        </w:rPr>
        <w:t>t</w:t>
      </w:r>
      <w:r w:rsidRPr="00835E0B">
        <w:rPr>
          <w:b w:val="0"/>
          <w:szCs w:val="24"/>
        </w:rPr>
        <w:t xml:space="preserve">abela </w:t>
      </w:r>
      <w:r w:rsidR="005E4384">
        <w:rPr>
          <w:b w:val="0"/>
          <w:szCs w:val="24"/>
        </w:rPr>
        <w:t xml:space="preserve">no item </w:t>
      </w:r>
      <w:r w:rsidR="008A26B0">
        <w:rPr>
          <w:b w:val="0"/>
          <w:szCs w:val="24"/>
        </w:rPr>
        <w:t>5</w:t>
      </w:r>
      <w:r w:rsidR="005E4384">
        <w:rPr>
          <w:b w:val="0"/>
          <w:szCs w:val="24"/>
        </w:rPr>
        <w:t>.</w:t>
      </w:r>
      <w:r w:rsidR="008A26B0">
        <w:rPr>
          <w:b w:val="0"/>
          <w:szCs w:val="24"/>
        </w:rPr>
        <w:t>2</w:t>
      </w:r>
      <w:r w:rsidRPr="00835E0B">
        <w:rPr>
          <w:b w:val="0"/>
          <w:szCs w:val="24"/>
        </w:rPr>
        <w:t>.</w:t>
      </w:r>
    </w:p>
    <w:p w14:paraId="3B8E8B6E" w14:textId="714071F4" w:rsidR="007E1D7A" w:rsidRDefault="007E1D7A" w:rsidP="00995B2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>As solicitações fora do prazo, ou ainda, cujo evento não esteja no período estabelecido na tabela abaixo serão desclassificadas.</w:t>
      </w:r>
    </w:p>
    <w:p w14:paraId="5060906E" w14:textId="2391B04B" w:rsidR="005E4384" w:rsidRDefault="005E4384" w:rsidP="005E4384"/>
    <w:tbl>
      <w:tblPr>
        <w:tblStyle w:val="Tabelacomgrade"/>
        <w:tblW w:w="0" w:type="auto"/>
        <w:tblInd w:w="1265" w:type="dxa"/>
        <w:tblLook w:val="04A0" w:firstRow="1" w:lastRow="0" w:firstColumn="1" w:lastColumn="0" w:noHBand="0" w:noVBand="1"/>
      </w:tblPr>
      <w:tblGrid>
        <w:gridCol w:w="1847"/>
        <w:gridCol w:w="1843"/>
        <w:gridCol w:w="2126"/>
        <w:gridCol w:w="2259"/>
      </w:tblGrid>
      <w:tr w:rsidR="005E4384" w:rsidRPr="00835E0B" w14:paraId="4A9CDEE4" w14:textId="77777777" w:rsidTr="003163E6">
        <w:tc>
          <w:tcPr>
            <w:tcW w:w="1847" w:type="dxa"/>
            <w:vAlign w:val="center"/>
          </w:tcPr>
          <w:p w14:paraId="4E0CFC86" w14:textId="77777777" w:rsidR="005E4384" w:rsidRPr="00835E0B" w:rsidRDefault="005E4384" w:rsidP="003163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 de Solicitação</w:t>
            </w:r>
          </w:p>
        </w:tc>
        <w:tc>
          <w:tcPr>
            <w:tcW w:w="1843" w:type="dxa"/>
            <w:vAlign w:val="center"/>
          </w:tcPr>
          <w:p w14:paraId="63407CFD" w14:textId="77777777" w:rsidR="005E4384" w:rsidRDefault="005E4384" w:rsidP="003163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67B1">
              <w:rPr>
                <w:rFonts w:ascii="Arial" w:hAnsi="Arial" w:cs="Arial"/>
                <w:b/>
                <w:sz w:val="24"/>
                <w:szCs w:val="24"/>
              </w:rPr>
              <w:t>Data de início do evento</w:t>
            </w:r>
          </w:p>
        </w:tc>
        <w:tc>
          <w:tcPr>
            <w:tcW w:w="2126" w:type="dxa"/>
            <w:vAlign w:val="center"/>
          </w:tcPr>
          <w:p w14:paraId="3C07EDB9" w14:textId="77777777" w:rsidR="005E4384" w:rsidRPr="00835E0B" w:rsidRDefault="005E4384" w:rsidP="003163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  <w:tc>
          <w:tcPr>
            <w:tcW w:w="2259" w:type="dxa"/>
            <w:vAlign w:val="center"/>
          </w:tcPr>
          <w:p w14:paraId="173796B2" w14:textId="77777777" w:rsidR="005E4384" w:rsidRPr="00835E0B" w:rsidRDefault="005E4384" w:rsidP="003163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E0B">
              <w:rPr>
                <w:rFonts w:ascii="Arial" w:hAnsi="Arial" w:cs="Arial"/>
                <w:b/>
                <w:sz w:val="24"/>
                <w:szCs w:val="24"/>
              </w:rPr>
              <w:t>Valor total previsto</w:t>
            </w:r>
          </w:p>
        </w:tc>
      </w:tr>
      <w:tr w:rsidR="005E4384" w:rsidRPr="00835E0B" w14:paraId="0677F32A" w14:textId="77777777" w:rsidTr="003163E6">
        <w:trPr>
          <w:trHeight w:val="892"/>
        </w:trPr>
        <w:tc>
          <w:tcPr>
            <w:tcW w:w="1847" w:type="dxa"/>
            <w:vAlign w:val="center"/>
          </w:tcPr>
          <w:p w14:paraId="7F1F9B74" w14:textId="77777777" w:rsidR="005E4384" w:rsidRPr="000958F1" w:rsidRDefault="005E4384" w:rsidP="00316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67B1">
              <w:rPr>
                <w:rFonts w:ascii="Arial" w:hAnsi="Arial" w:cs="Arial"/>
                <w:sz w:val="24"/>
                <w:szCs w:val="24"/>
              </w:rPr>
              <w:t>20/07/2020 à 31/07/2020</w:t>
            </w:r>
          </w:p>
        </w:tc>
        <w:tc>
          <w:tcPr>
            <w:tcW w:w="1843" w:type="dxa"/>
            <w:vAlign w:val="center"/>
          </w:tcPr>
          <w:p w14:paraId="7A9BAE0B" w14:textId="77777777" w:rsidR="005E4384" w:rsidRPr="004467B1" w:rsidRDefault="005E4384" w:rsidP="00316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4467B1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4467B1">
              <w:rPr>
                <w:rFonts w:ascii="Arial" w:hAnsi="Arial" w:cs="Arial"/>
                <w:sz w:val="24"/>
                <w:szCs w:val="24"/>
              </w:rPr>
              <w:t>/2020 à 31/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4467B1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  <w:tc>
          <w:tcPr>
            <w:tcW w:w="2126" w:type="dxa"/>
            <w:vAlign w:val="center"/>
          </w:tcPr>
          <w:p w14:paraId="4170D468" w14:textId="77777777" w:rsidR="005E4384" w:rsidRPr="004467B1" w:rsidRDefault="005E4384" w:rsidP="00316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é 14/08/2020</w:t>
            </w:r>
          </w:p>
        </w:tc>
        <w:tc>
          <w:tcPr>
            <w:tcW w:w="2259" w:type="dxa"/>
            <w:vAlign w:val="center"/>
          </w:tcPr>
          <w:p w14:paraId="20916FBA" w14:textId="77777777" w:rsidR="005E4384" w:rsidRPr="00103707" w:rsidRDefault="005E4384" w:rsidP="00316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3707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.6</w:t>
            </w:r>
            <w:r w:rsidRPr="00103707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E4384" w:rsidRPr="00835E0B" w14:paraId="6FDD9A72" w14:textId="77777777" w:rsidTr="003163E6">
        <w:trPr>
          <w:trHeight w:val="1000"/>
        </w:trPr>
        <w:tc>
          <w:tcPr>
            <w:tcW w:w="1847" w:type="dxa"/>
            <w:vAlign w:val="center"/>
          </w:tcPr>
          <w:p w14:paraId="42B83566" w14:textId="77777777" w:rsidR="005E4384" w:rsidRPr="000958F1" w:rsidRDefault="005E4384" w:rsidP="00316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C1D">
              <w:rPr>
                <w:rFonts w:ascii="Arial" w:hAnsi="Arial" w:cs="Arial"/>
                <w:sz w:val="24"/>
                <w:szCs w:val="24"/>
              </w:rPr>
              <w:t>28/09/2020 a 30/10/2020</w:t>
            </w:r>
          </w:p>
        </w:tc>
        <w:tc>
          <w:tcPr>
            <w:tcW w:w="1843" w:type="dxa"/>
            <w:vAlign w:val="center"/>
          </w:tcPr>
          <w:p w14:paraId="2FE56B2A" w14:textId="77777777" w:rsidR="005E4384" w:rsidRPr="00AD1C1D" w:rsidRDefault="005E4384" w:rsidP="00316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C1D">
              <w:rPr>
                <w:rFonts w:ascii="Arial" w:hAnsi="Arial" w:cs="Arial"/>
                <w:sz w:val="24"/>
                <w:szCs w:val="24"/>
              </w:rPr>
              <w:t xml:space="preserve">01/09/2020 a </w:t>
            </w:r>
          </w:p>
          <w:p w14:paraId="0F4CED52" w14:textId="77777777" w:rsidR="005E4384" w:rsidRPr="00AD1C1D" w:rsidRDefault="005E4384" w:rsidP="00316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1C1D">
              <w:rPr>
                <w:rFonts w:ascii="Arial" w:hAnsi="Arial" w:cs="Arial"/>
                <w:sz w:val="24"/>
                <w:szCs w:val="24"/>
              </w:rPr>
              <w:t>31/12/2020</w:t>
            </w:r>
          </w:p>
        </w:tc>
        <w:tc>
          <w:tcPr>
            <w:tcW w:w="2126" w:type="dxa"/>
            <w:vAlign w:val="center"/>
          </w:tcPr>
          <w:p w14:paraId="15392C12" w14:textId="77777777" w:rsidR="005E4384" w:rsidRPr="00A73427" w:rsidRDefault="005E4384" w:rsidP="003163E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é </w:t>
            </w:r>
            <w:r w:rsidRPr="00AD1C1D">
              <w:rPr>
                <w:rFonts w:ascii="Arial" w:hAnsi="Arial" w:cs="Arial"/>
                <w:sz w:val="24"/>
                <w:szCs w:val="24"/>
              </w:rPr>
              <w:t>16/11/2020</w:t>
            </w:r>
          </w:p>
        </w:tc>
        <w:tc>
          <w:tcPr>
            <w:tcW w:w="2259" w:type="dxa"/>
            <w:vAlign w:val="center"/>
          </w:tcPr>
          <w:p w14:paraId="4D5C7ABE" w14:textId="77777777" w:rsidR="005E4384" w:rsidRPr="00AD1C1D" w:rsidRDefault="005E4384" w:rsidP="003163E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1C1D">
              <w:rPr>
                <w:rFonts w:ascii="Arial" w:hAnsi="Arial" w:cs="Arial"/>
                <w:sz w:val="22"/>
                <w:szCs w:val="22"/>
              </w:rPr>
              <w:t xml:space="preserve">Valor remanescente do 1º período </w:t>
            </w:r>
          </w:p>
        </w:tc>
      </w:tr>
    </w:tbl>
    <w:p w14:paraId="2366BBC5" w14:textId="70F82083" w:rsidR="00005052" w:rsidRPr="008A26B0" w:rsidRDefault="00005052" w:rsidP="008A26B0">
      <w:pPr>
        <w:pStyle w:val="Ttulo1"/>
        <w:autoSpaceDE w:val="0"/>
        <w:autoSpaceDN w:val="0"/>
        <w:adjustRightInd w:val="0"/>
        <w:spacing w:before="0" w:after="20" w:line="240" w:lineRule="auto"/>
        <w:jc w:val="both"/>
        <w:rPr>
          <w:b w:val="0"/>
          <w:sz w:val="23"/>
          <w:szCs w:val="23"/>
        </w:rPr>
      </w:pPr>
    </w:p>
    <w:p w14:paraId="6AFBEB77" w14:textId="62EBE3BF" w:rsidR="00005052" w:rsidRDefault="00005052" w:rsidP="00995B2E">
      <w:pPr>
        <w:pStyle w:val="Ttulo1"/>
        <w:autoSpaceDE w:val="0"/>
        <w:autoSpaceDN w:val="0"/>
        <w:adjustRightInd w:val="0"/>
        <w:spacing w:before="0" w:after="20" w:line="240" w:lineRule="auto"/>
        <w:rPr>
          <w:sz w:val="23"/>
          <w:szCs w:val="23"/>
        </w:rPr>
      </w:pPr>
    </w:p>
    <w:p w14:paraId="2CF316F4" w14:textId="77777777" w:rsidR="007E1D7A" w:rsidRPr="00835E0B" w:rsidRDefault="007E1D7A" w:rsidP="007E1D7A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O prazo previsto para divulgação dos resultados e/ou a previsão de pagamento não implica na liberação imediata do recurso solicitado, estando condicionado ao item 2.1 e 6.1 deste edital. </w:t>
      </w:r>
    </w:p>
    <w:p w14:paraId="5E25B45F" w14:textId="1EF3C6BF" w:rsidR="007E1D7A" w:rsidRPr="00835E0B" w:rsidRDefault="007E1D7A" w:rsidP="00534C7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B42ABDD" w14:textId="77777777" w:rsidR="007E1D7A" w:rsidRPr="00835E0B" w:rsidRDefault="007E1D7A" w:rsidP="00534C7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BAFD532" w14:textId="0C9111F1" w:rsidR="00995B2E" w:rsidRDefault="007E1D7A" w:rsidP="00995B2E">
      <w:pPr>
        <w:pStyle w:val="Ttulo1"/>
        <w:numPr>
          <w:ilvl w:val="0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Cs/>
          <w:szCs w:val="24"/>
        </w:rPr>
      </w:pPr>
      <w:r w:rsidRPr="00835E0B">
        <w:rPr>
          <w:bCs/>
          <w:szCs w:val="24"/>
        </w:rPr>
        <w:t xml:space="preserve">DA </w:t>
      </w:r>
      <w:r w:rsidR="00F005AA" w:rsidRPr="00835E0B">
        <w:rPr>
          <w:bCs/>
          <w:szCs w:val="24"/>
        </w:rPr>
        <w:t>SOLICITAÇÃO</w:t>
      </w:r>
    </w:p>
    <w:p w14:paraId="3A513D46" w14:textId="71EB2824" w:rsidR="00995B2E" w:rsidRPr="00995B2E" w:rsidRDefault="008F7021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O discente deverá ler atentamente o edital e esclarecer possíveis dúvidas com a </w:t>
      </w:r>
      <w:r w:rsidR="006641BE">
        <w:rPr>
          <w:b w:val="0"/>
          <w:szCs w:val="24"/>
        </w:rPr>
        <w:t xml:space="preserve">Coordenadoria de Pesquisa (CPI) </w:t>
      </w:r>
      <w:r w:rsidR="001D5977" w:rsidRPr="00835E0B">
        <w:rPr>
          <w:b w:val="0"/>
          <w:szCs w:val="24"/>
        </w:rPr>
        <w:t xml:space="preserve">do </w:t>
      </w:r>
      <w:r w:rsidR="00C1419A">
        <w:rPr>
          <w:b w:val="0"/>
          <w:szCs w:val="24"/>
        </w:rPr>
        <w:t>Câmpus</w:t>
      </w:r>
      <w:r w:rsidRPr="00835E0B">
        <w:rPr>
          <w:b w:val="0"/>
          <w:szCs w:val="24"/>
        </w:rPr>
        <w:t xml:space="preserve"> </w:t>
      </w:r>
      <w:r w:rsidR="001D5977" w:rsidRPr="00835E0B">
        <w:rPr>
          <w:b w:val="0"/>
          <w:szCs w:val="24"/>
        </w:rPr>
        <w:t>Cubatão</w:t>
      </w:r>
      <w:r w:rsidRPr="00835E0B">
        <w:rPr>
          <w:b w:val="0"/>
          <w:szCs w:val="24"/>
        </w:rPr>
        <w:t xml:space="preserve"> antes do preenchimento da solicitação, pois não haverá a possibilidade de correção, sendo desconsiderado o pedido do discente. </w:t>
      </w:r>
    </w:p>
    <w:p w14:paraId="6290FFEA" w14:textId="0D629798" w:rsidR="008F7021" w:rsidRDefault="008F7021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szCs w:val="24"/>
        </w:rPr>
      </w:pPr>
      <w:r w:rsidRPr="000A0499">
        <w:rPr>
          <w:b w:val="0"/>
          <w:szCs w:val="24"/>
        </w:rPr>
        <w:t xml:space="preserve">A solicitação de auxílio financeiro pelo discente deverá ser encaminhada à </w:t>
      </w:r>
      <w:r w:rsidR="001D5977" w:rsidRPr="000A0499">
        <w:rPr>
          <w:b w:val="0"/>
          <w:szCs w:val="24"/>
        </w:rPr>
        <w:t xml:space="preserve">Coordenadoria de </w:t>
      </w:r>
      <w:r w:rsidR="006641BE" w:rsidRPr="000A0499">
        <w:rPr>
          <w:b w:val="0"/>
          <w:szCs w:val="24"/>
        </w:rPr>
        <w:t>Pesquisa (CPI)</w:t>
      </w:r>
      <w:r w:rsidR="005F2588">
        <w:rPr>
          <w:b w:val="0"/>
          <w:szCs w:val="24"/>
        </w:rPr>
        <w:t xml:space="preserve"> </w:t>
      </w:r>
      <w:r w:rsidR="005F2588" w:rsidRPr="00835E0B">
        <w:rPr>
          <w:b w:val="0"/>
          <w:szCs w:val="24"/>
        </w:rPr>
        <w:t xml:space="preserve">do </w:t>
      </w:r>
      <w:r w:rsidR="00C1419A">
        <w:rPr>
          <w:b w:val="0"/>
          <w:szCs w:val="24"/>
        </w:rPr>
        <w:t>Câmpus</w:t>
      </w:r>
      <w:r w:rsidR="005F2588" w:rsidRPr="00835E0B">
        <w:rPr>
          <w:b w:val="0"/>
          <w:szCs w:val="24"/>
        </w:rPr>
        <w:t xml:space="preserve"> Cubatão</w:t>
      </w:r>
      <w:r w:rsidR="005F2588" w:rsidRPr="000A0499">
        <w:rPr>
          <w:b w:val="0"/>
          <w:szCs w:val="24"/>
        </w:rPr>
        <w:t xml:space="preserve">, </w:t>
      </w:r>
      <w:r w:rsidR="005F2588">
        <w:rPr>
          <w:b w:val="0"/>
          <w:szCs w:val="24"/>
        </w:rPr>
        <w:t xml:space="preserve">através do e-mail: </w:t>
      </w:r>
      <w:hyperlink r:id="rId8" w:history="1">
        <w:r w:rsidR="00AE194B" w:rsidRPr="001B6472">
          <w:rPr>
            <w:rStyle w:val="Hyperlink"/>
            <w:b w:val="0"/>
            <w:szCs w:val="24"/>
          </w:rPr>
          <w:t>cpi.cbt@ifsp.edu.br</w:t>
        </w:r>
      </w:hyperlink>
      <w:r w:rsidR="00AE194B">
        <w:rPr>
          <w:b w:val="0"/>
          <w:szCs w:val="24"/>
        </w:rPr>
        <w:t xml:space="preserve"> </w:t>
      </w:r>
      <w:r w:rsidRPr="00835E0B">
        <w:rPr>
          <w:b w:val="0"/>
          <w:szCs w:val="24"/>
        </w:rPr>
        <w:t xml:space="preserve">e deverá conter os documentos descritos nos itens a seguir: </w:t>
      </w:r>
    </w:p>
    <w:p w14:paraId="6FB69437" w14:textId="644B14AB" w:rsidR="008F7021" w:rsidRPr="00835E0B" w:rsidRDefault="008F7021" w:rsidP="00995B2E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Requerimento para participação em evento devidamente preenchido e assinado (Anexo 1); </w:t>
      </w:r>
    </w:p>
    <w:p w14:paraId="1DA02A2B" w14:textId="77777777" w:rsidR="00A00F5A" w:rsidRDefault="008F7021" w:rsidP="00995B2E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Cópia do cartão da </w:t>
      </w:r>
      <w:r w:rsidR="001D5977" w:rsidRPr="00835E0B">
        <w:rPr>
          <w:b w:val="0"/>
          <w:szCs w:val="24"/>
        </w:rPr>
        <w:t>conta corrente</w:t>
      </w:r>
      <w:r w:rsidRPr="00835E0B">
        <w:rPr>
          <w:b w:val="0"/>
          <w:szCs w:val="24"/>
        </w:rPr>
        <w:t xml:space="preserve"> ou </w:t>
      </w:r>
      <w:r w:rsidR="001D5977" w:rsidRPr="00835E0B">
        <w:rPr>
          <w:b w:val="0"/>
          <w:szCs w:val="24"/>
        </w:rPr>
        <w:t>contrato de abertura onde consta o número da agência e o número da conta</w:t>
      </w:r>
      <w:r w:rsidRPr="00835E0B">
        <w:rPr>
          <w:b w:val="0"/>
          <w:szCs w:val="24"/>
        </w:rPr>
        <w:t xml:space="preserve">, </w:t>
      </w:r>
      <w:r w:rsidR="001D5977" w:rsidRPr="00835E0B">
        <w:rPr>
          <w:b w:val="0"/>
          <w:szCs w:val="24"/>
        </w:rPr>
        <w:t>em nome do estudante</w:t>
      </w:r>
      <w:r w:rsidRPr="00835E0B">
        <w:rPr>
          <w:b w:val="0"/>
          <w:szCs w:val="24"/>
        </w:rPr>
        <w:t>, para depósito do recurso;</w:t>
      </w:r>
    </w:p>
    <w:p w14:paraId="4A60E483" w14:textId="3BBB4F3B" w:rsidR="008F7021" w:rsidRDefault="00A00F5A" w:rsidP="00995B2E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szCs w:val="24"/>
        </w:rPr>
      </w:pPr>
      <w:r>
        <w:rPr>
          <w:b w:val="0"/>
          <w:szCs w:val="24"/>
        </w:rPr>
        <w:t>Cópia do trabalho submetido com menção ao IFSP (resumo / artigo);</w:t>
      </w:r>
    </w:p>
    <w:p w14:paraId="51C409F2" w14:textId="052D10B4" w:rsidR="008F7021" w:rsidRPr="00835E0B" w:rsidRDefault="008F7021" w:rsidP="00995B2E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>Cópia do boletim escolar emitido no período da solicitação</w:t>
      </w:r>
      <w:r w:rsidR="001D5977" w:rsidRPr="00835E0B">
        <w:rPr>
          <w:b w:val="0"/>
          <w:szCs w:val="24"/>
        </w:rPr>
        <w:t xml:space="preserve"> ou impressão do </w:t>
      </w:r>
      <w:r w:rsidR="006641BE">
        <w:rPr>
          <w:b w:val="0"/>
          <w:szCs w:val="24"/>
        </w:rPr>
        <w:t>SUAP</w:t>
      </w:r>
      <w:r w:rsidRPr="00835E0B">
        <w:rPr>
          <w:b w:val="0"/>
          <w:szCs w:val="24"/>
        </w:rPr>
        <w:t xml:space="preserve">; </w:t>
      </w:r>
    </w:p>
    <w:p w14:paraId="68BE581D" w14:textId="6558CAAD" w:rsidR="008F7021" w:rsidRPr="00835E0B" w:rsidRDefault="008F7021" w:rsidP="00995B2E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lastRenderedPageBreak/>
        <w:t xml:space="preserve">Cópia do currículo Lattes atualizado no semestre vigente </w:t>
      </w:r>
      <w:r w:rsidR="00385EDD">
        <w:rPr>
          <w:b w:val="0"/>
          <w:szCs w:val="24"/>
        </w:rPr>
        <w:t>à</w:t>
      </w:r>
      <w:r w:rsidRPr="00835E0B">
        <w:rPr>
          <w:b w:val="0"/>
          <w:szCs w:val="24"/>
        </w:rPr>
        <w:t xml:space="preserve"> solicitação; </w:t>
      </w:r>
    </w:p>
    <w:p w14:paraId="69474126" w14:textId="3229A6E5" w:rsidR="008F7021" w:rsidRPr="00835E0B" w:rsidRDefault="008F7021" w:rsidP="00995B2E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Comprovante de inscrição no evento e de que o aluno representa o IFSP – </w:t>
      </w:r>
      <w:r w:rsidR="00C1419A">
        <w:rPr>
          <w:b w:val="0"/>
          <w:szCs w:val="24"/>
        </w:rPr>
        <w:t>Câmpus</w:t>
      </w:r>
      <w:r w:rsidRPr="00835E0B">
        <w:rPr>
          <w:b w:val="0"/>
          <w:szCs w:val="24"/>
        </w:rPr>
        <w:t xml:space="preserve"> </w:t>
      </w:r>
      <w:r w:rsidR="001D5977" w:rsidRPr="00835E0B">
        <w:rPr>
          <w:b w:val="0"/>
          <w:szCs w:val="24"/>
        </w:rPr>
        <w:t>Cubatão.</w:t>
      </w:r>
      <w:r w:rsidRPr="00835E0B">
        <w:rPr>
          <w:b w:val="0"/>
          <w:szCs w:val="24"/>
        </w:rPr>
        <w:t xml:space="preserve"> </w:t>
      </w:r>
    </w:p>
    <w:p w14:paraId="6D9B4F3B" w14:textId="370FAADE" w:rsidR="008F7021" w:rsidRPr="00835E0B" w:rsidRDefault="008F7021" w:rsidP="00995B2E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Declaração de domínio do idioma do evento, quando este tiver língua oficial diferente do Português (Anexo 1); </w:t>
      </w:r>
    </w:p>
    <w:p w14:paraId="683804C1" w14:textId="77777777" w:rsidR="008F7021" w:rsidRPr="00835E0B" w:rsidRDefault="008F7021" w:rsidP="00995B2E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Comprovante ou carta de aceite do trabalho. Caso ainda não tenha o documento comprobatório de aceite até a data limite da solicitação, o discente poderá protocolizar seu pedido, ficando a liberação do recurso financeiro condicionada à apresentação desse documento; </w:t>
      </w:r>
    </w:p>
    <w:p w14:paraId="481B5DFE" w14:textId="27DC6B96" w:rsidR="008F7021" w:rsidRPr="00835E0B" w:rsidRDefault="008F7021" w:rsidP="00995B2E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Comprovante de indicação do trabalho para premiação no evento; </w:t>
      </w:r>
    </w:p>
    <w:p w14:paraId="1792F247" w14:textId="06D55D80" w:rsidR="00180F98" w:rsidRPr="0010158B" w:rsidRDefault="008F7021" w:rsidP="00180F98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É de responsabilidade do discente verificar o resultado final da solicitação, tal como valores e recursos a serem recebidos. </w:t>
      </w:r>
    </w:p>
    <w:p w14:paraId="07EEFD0F" w14:textId="452F49D4" w:rsidR="00180F98" w:rsidRPr="0010158B" w:rsidRDefault="008F7021" w:rsidP="00180F98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Compete ao discente a prestação de contas em até no máximo 15 dias após a realização do evento. </w:t>
      </w:r>
    </w:p>
    <w:p w14:paraId="48471E2A" w14:textId="7A02497D" w:rsidR="008F7021" w:rsidRDefault="008F7021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firstLine="0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Compete ao discente a realização de esclarecimentos a respeito da documentação apresentada, e ainda, a regularização de pendências. </w:t>
      </w:r>
    </w:p>
    <w:p w14:paraId="44CA451C" w14:textId="77777777" w:rsidR="00180F98" w:rsidRPr="00180F98" w:rsidRDefault="00180F98" w:rsidP="00180F98"/>
    <w:p w14:paraId="5D52F390" w14:textId="7EBC56C7" w:rsidR="00F005AA" w:rsidRPr="00835E0B" w:rsidRDefault="00F005AA" w:rsidP="008F7021">
      <w:pPr>
        <w:pStyle w:val="Ttulo1"/>
        <w:numPr>
          <w:ilvl w:val="0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Cs/>
          <w:szCs w:val="24"/>
        </w:rPr>
      </w:pPr>
      <w:r w:rsidRPr="00835E0B">
        <w:rPr>
          <w:bCs/>
          <w:szCs w:val="24"/>
        </w:rPr>
        <w:t>ANÁLISE DAS SOLICITAÇÕES</w:t>
      </w:r>
    </w:p>
    <w:p w14:paraId="17DB025F" w14:textId="77777777" w:rsidR="008F7021" w:rsidRPr="00835E0B" w:rsidRDefault="008F7021" w:rsidP="008F7021">
      <w:pPr>
        <w:pStyle w:val="Default"/>
        <w:rPr>
          <w:color w:val="auto"/>
        </w:rPr>
      </w:pPr>
    </w:p>
    <w:p w14:paraId="710756A0" w14:textId="721B7F30" w:rsidR="00180F98" w:rsidRPr="0010158B" w:rsidRDefault="008F7021" w:rsidP="00180F98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As propostas submetidas serão analisadas e classificadas por uma Comissão composta por, no mínimo, três servidores, presidida </w:t>
      </w:r>
      <w:r w:rsidR="00C04564" w:rsidRPr="00835E0B">
        <w:rPr>
          <w:b w:val="0"/>
          <w:szCs w:val="24"/>
        </w:rPr>
        <w:t>pel</w:t>
      </w:r>
      <w:r w:rsidR="00C04564">
        <w:rPr>
          <w:b w:val="0"/>
          <w:szCs w:val="24"/>
        </w:rPr>
        <w:t>a</w:t>
      </w:r>
      <w:r w:rsidR="00C04564" w:rsidRPr="00835E0B">
        <w:rPr>
          <w:b w:val="0"/>
          <w:szCs w:val="24"/>
        </w:rPr>
        <w:t xml:space="preserve"> </w:t>
      </w:r>
      <w:r w:rsidR="00C04564">
        <w:rPr>
          <w:b w:val="0"/>
          <w:szCs w:val="24"/>
        </w:rPr>
        <w:t xml:space="preserve">Coordenadoria de Extensão do </w:t>
      </w:r>
      <w:r w:rsidR="00C1419A">
        <w:rPr>
          <w:b w:val="0"/>
          <w:szCs w:val="24"/>
        </w:rPr>
        <w:t>Câmpus</w:t>
      </w:r>
      <w:r w:rsidRPr="00835E0B">
        <w:rPr>
          <w:b w:val="0"/>
          <w:szCs w:val="24"/>
        </w:rPr>
        <w:t xml:space="preserve"> </w:t>
      </w:r>
      <w:r w:rsidR="000D19D0" w:rsidRPr="00835E0B">
        <w:rPr>
          <w:b w:val="0"/>
          <w:szCs w:val="24"/>
        </w:rPr>
        <w:t>Cubatão</w:t>
      </w:r>
      <w:r w:rsidRPr="00835E0B">
        <w:rPr>
          <w:b w:val="0"/>
          <w:szCs w:val="24"/>
        </w:rPr>
        <w:t xml:space="preserve">, sendo que esta comissão será instituída para esse fim por meio de instrumento próprio emitido pelo Diretor Geral do </w:t>
      </w:r>
      <w:r w:rsidR="00C1419A">
        <w:rPr>
          <w:b w:val="0"/>
          <w:szCs w:val="24"/>
        </w:rPr>
        <w:t>Câmpus</w:t>
      </w:r>
      <w:r w:rsidRPr="00835E0B">
        <w:rPr>
          <w:b w:val="0"/>
          <w:szCs w:val="24"/>
        </w:rPr>
        <w:t xml:space="preserve">. </w:t>
      </w:r>
    </w:p>
    <w:p w14:paraId="5C5D06A9" w14:textId="56D49FA6" w:rsidR="008F7021" w:rsidRDefault="008F7021" w:rsidP="00995B2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O discente que apresentar informações incorretas quanto </w:t>
      </w:r>
      <w:r w:rsidR="00385EDD">
        <w:rPr>
          <w:b w:val="0"/>
          <w:szCs w:val="24"/>
        </w:rPr>
        <w:t>à</w:t>
      </w:r>
      <w:r w:rsidRPr="00835E0B">
        <w:rPr>
          <w:b w:val="0"/>
          <w:szCs w:val="24"/>
        </w:rPr>
        <w:t xml:space="preserve"> documentação solicitada no item 6.2 terá sua solicitação indeferida não havendo possibilidade de correção ou nova solicitação. </w:t>
      </w:r>
    </w:p>
    <w:p w14:paraId="77D55CA7" w14:textId="6B447722" w:rsidR="008F7021" w:rsidRDefault="008F7021" w:rsidP="00995B2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As solicitações serão classificadas em ordem decrescente, considerando a seguinte pontuação: </w:t>
      </w:r>
    </w:p>
    <w:p w14:paraId="16090D0E" w14:textId="77777777" w:rsidR="0088396D" w:rsidRPr="00835E0B" w:rsidRDefault="0088396D" w:rsidP="0088396D"/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7083"/>
        <w:gridCol w:w="2693"/>
      </w:tblGrid>
      <w:tr w:rsidR="00835E0B" w:rsidRPr="00835E0B" w14:paraId="635AD39E" w14:textId="77777777" w:rsidTr="00995B2E">
        <w:tc>
          <w:tcPr>
            <w:tcW w:w="7083" w:type="dxa"/>
            <w:vAlign w:val="center"/>
          </w:tcPr>
          <w:p w14:paraId="42C09350" w14:textId="121847B6" w:rsidR="000D19D0" w:rsidRPr="00835E0B" w:rsidRDefault="000D19D0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Indicação do discente para premiação no evento</w:t>
            </w:r>
          </w:p>
        </w:tc>
        <w:tc>
          <w:tcPr>
            <w:tcW w:w="2693" w:type="dxa"/>
            <w:vAlign w:val="center"/>
          </w:tcPr>
          <w:p w14:paraId="70E02E3D" w14:textId="4883DC92" w:rsidR="000D19D0" w:rsidRPr="00835E0B" w:rsidRDefault="000D19D0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No máximo 10 pontos</w:t>
            </w:r>
          </w:p>
        </w:tc>
      </w:tr>
      <w:tr w:rsidR="00835E0B" w:rsidRPr="00835E0B" w14:paraId="5DA55F0F" w14:textId="77777777" w:rsidTr="00995B2E">
        <w:tc>
          <w:tcPr>
            <w:tcW w:w="7083" w:type="dxa"/>
            <w:vAlign w:val="center"/>
          </w:tcPr>
          <w:p w14:paraId="2E753F2C" w14:textId="05B1A383" w:rsidR="000D19D0" w:rsidRPr="00835E0B" w:rsidRDefault="000D19D0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Índice de rendimento escolar do discente (média aritmética simples das notas obtidas nas componentes curriculares onde o estudante obteve aprovação – notas maiores ou iguais a 6,0)</w:t>
            </w:r>
          </w:p>
        </w:tc>
        <w:tc>
          <w:tcPr>
            <w:tcW w:w="2693" w:type="dxa"/>
            <w:vAlign w:val="center"/>
          </w:tcPr>
          <w:p w14:paraId="63054E9A" w14:textId="0ADA7D3C" w:rsidR="000D19D0" w:rsidRPr="00835E0B" w:rsidRDefault="000D19D0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No máximo 10 pontos</w:t>
            </w:r>
          </w:p>
        </w:tc>
      </w:tr>
      <w:tr w:rsidR="00835E0B" w:rsidRPr="00835E0B" w14:paraId="4289A055" w14:textId="77777777" w:rsidTr="00995B2E">
        <w:tc>
          <w:tcPr>
            <w:tcW w:w="7083" w:type="dxa"/>
            <w:vAlign w:val="center"/>
          </w:tcPr>
          <w:p w14:paraId="2C3C989E" w14:textId="7B031373" w:rsidR="000D19D0" w:rsidRPr="00835E0B" w:rsidRDefault="000D19D0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Apresentação oral do trabalho do discente</w:t>
            </w:r>
          </w:p>
        </w:tc>
        <w:tc>
          <w:tcPr>
            <w:tcW w:w="2693" w:type="dxa"/>
            <w:vAlign w:val="center"/>
          </w:tcPr>
          <w:p w14:paraId="2BB7BAE5" w14:textId="400E2CDF" w:rsidR="000D19D0" w:rsidRPr="00835E0B" w:rsidRDefault="000D19D0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No máximo 10 pontos</w:t>
            </w:r>
          </w:p>
        </w:tc>
      </w:tr>
      <w:tr w:rsidR="00835E0B" w:rsidRPr="00835E0B" w14:paraId="7CF82F18" w14:textId="77777777" w:rsidTr="00995B2E">
        <w:tc>
          <w:tcPr>
            <w:tcW w:w="7083" w:type="dxa"/>
            <w:vAlign w:val="center"/>
          </w:tcPr>
          <w:p w14:paraId="34D8BF1C" w14:textId="7ADC37DB" w:rsidR="000D19D0" w:rsidRPr="00835E0B" w:rsidRDefault="000D19D0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lastRenderedPageBreak/>
              <w:t>Apresentação do trabalho em pôster/painel do discente</w:t>
            </w:r>
          </w:p>
        </w:tc>
        <w:tc>
          <w:tcPr>
            <w:tcW w:w="2693" w:type="dxa"/>
            <w:vAlign w:val="center"/>
          </w:tcPr>
          <w:p w14:paraId="7A287407" w14:textId="6D57CC62" w:rsidR="000D19D0" w:rsidRPr="00835E0B" w:rsidRDefault="000D19D0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No máximo 5 pontos</w:t>
            </w:r>
          </w:p>
        </w:tc>
      </w:tr>
      <w:tr w:rsidR="00835E0B" w:rsidRPr="00835E0B" w14:paraId="7442CCA1" w14:textId="77777777" w:rsidTr="00995B2E">
        <w:tc>
          <w:tcPr>
            <w:tcW w:w="7083" w:type="dxa"/>
            <w:vAlign w:val="center"/>
          </w:tcPr>
          <w:p w14:paraId="5833A3FA" w14:textId="5C48C74F" w:rsidR="000D19D0" w:rsidRPr="00835E0B" w:rsidRDefault="000D19D0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Trata-se de congresso internacional</w:t>
            </w:r>
          </w:p>
        </w:tc>
        <w:tc>
          <w:tcPr>
            <w:tcW w:w="2693" w:type="dxa"/>
            <w:vAlign w:val="center"/>
          </w:tcPr>
          <w:p w14:paraId="50269C30" w14:textId="6F12F757" w:rsidR="000D19D0" w:rsidRPr="00835E0B" w:rsidRDefault="000D19D0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No máximo 10 pontos</w:t>
            </w:r>
          </w:p>
        </w:tc>
      </w:tr>
      <w:tr w:rsidR="00835E0B" w:rsidRPr="00835E0B" w14:paraId="4A2771A5" w14:textId="77777777" w:rsidTr="00995B2E">
        <w:tc>
          <w:tcPr>
            <w:tcW w:w="7083" w:type="dxa"/>
            <w:vAlign w:val="center"/>
          </w:tcPr>
          <w:p w14:paraId="41B12B9B" w14:textId="3B0DF28D" w:rsidR="000D19D0" w:rsidRPr="00835E0B" w:rsidRDefault="000D19D0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Trata-se de congresso nacional</w:t>
            </w:r>
          </w:p>
        </w:tc>
        <w:tc>
          <w:tcPr>
            <w:tcW w:w="2693" w:type="dxa"/>
            <w:vAlign w:val="center"/>
          </w:tcPr>
          <w:p w14:paraId="44E2C189" w14:textId="211EE8F6" w:rsidR="000D19D0" w:rsidRPr="00835E0B" w:rsidRDefault="000D19D0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No máximo 5 pontos</w:t>
            </w:r>
          </w:p>
        </w:tc>
      </w:tr>
      <w:tr w:rsidR="00835E0B" w:rsidRPr="00835E0B" w14:paraId="13DE6192" w14:textId="77777777" w:rsidTr="00995B2E">
        <w:tc>
          <w:tcPr>
            <w:tcW w:w="7083" w:type="dxa"/>
            <w:vAlign w:val="center"/>
          </w:tcPr>
          <w:p w14:paraId="663FAEB7" w14:textId="532ACB7C" w:rsidR="003205AE" w:rsidRPr="00835E0B" w:rsidRDefault="000D19D0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Participa/Participou de algum programa de bolsa discente</w:t>
            </w:r>
          </w:p>
        </w:tc>
        <w:tc>
          <w:tcPr>
            <w:tcW w:w="2693" w:type="dxa"/>
            <w:vAlign w:val="center"/>
          </w:tcPr>
          <w:p w14:paraId="341E9246" w14:textId="39DBE1C3" w:rsidR="000D19D0" w:rsidRPr="00835E0B" w:rsidRDefault="000D19D0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No máximo 10 pontos</w:t>
            </w:r>
          </w:p>
        </w:tc>
      </w:tr>
      <w:tr w:rsidR="00835E0B" w:rsidRPr="00835E0B" w14:paraId="178D3651" w14:textId="77777777" w:rsidTr="00995B2E">
        <w:tc>
          <w:tcPr>
            <w:tcW w:w="7083" w:type="dxa"/>
            <w:vAlign w:val="center"/>
          </w:tcPr>
          <w:p w14:paraId="55F761D3" w14:textId="3FB367DB" w:rsidR="001D5977" w:rsidRPr="00835E0B" w:rsidRDefault="001D5977" w:rsidP="00180F9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Participação em eventos realizados pelo próprio IFSP</w:t>
            </w:r>
          </w:p>
        </w:tc>
        <w:tc>
          <w:tcPr>
            <w:tcW w:w="2693" w:type="dxa"/>
            <w:vAlign w:val="center"/>
          </w:tcPr>
          <w:p w14:paraId="0E70C6F4" w14:textId="236A5F90" w:rsidR="001D5977" w:rsidRPr="00835E0B" w:rsidRDefault="001D5977" w:rsidP="00995B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5E0B">
              <w:rPr>
                <w:rFonts w:ascii="Arial" w:hAnsi="Arial" w:cs="Arial"/>
                <w:sz w:val="24"/>
                <w:szCs w:val="24"/>
              </w:rPr>
              <w:t>No máximo 5 pontos</w:t>
            </w:r>
          </w:p>
        </w:tc>
      </w:tr>
    </w:tbl>
    <w:p w14:paraId="73E37FD3" w14:textId="77777777" w:rsidR="001F20C4" w:rsidRDefault="001F20C4" w:rsidP="001F20C4">
      <w:pPr>
        <w:pStyle w:val="Ttulo1"/>
        <w:autoSpaceDE w:val="0"/>
        <w:autoSpaceDN w:val="0"/>
        <w:adjustRightInd w:val="0"/>
        <w:spacing w:before="0" w:after="20" w:line="240" w:lineRule="auto"/>
        <w:jc w:val="both"/>
        <w:rPr>
          <w:b w:val="0"/>
          <w:szCs w:val="24"/>
        </w:rPr>
      </w:pPr>
    </w:p>
    <w:p w14:paraId="1EA80802" w14:textId="116BE958" w:rsidR="00203795" w:rsidRPr="00835E0B" w:rsidRDefault="00180F98" w:rsidP="00180F98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 w:val="0"/>
          <w:szCs w:val="24"/>
        </w:rPr>
      </w:pPr>
      <w:r>
        <w:rPr>
          <w:b w:val="0"/>
          <w:szCs w:val="24"/>
        </w:rPr>
        <w:t>S</w:t>
      </w:r>
      <w:r w:rsidR="00203795" w:rsidRPr="00835E0B">
        <w:rPr>
          <w:b w:val="0"/>
          <w:szCs w:val="24"/>
        </w:rPr>
        <w:t xml:space="preserve">erá dada prioridade às solicitações de estudantes portadores de deficiência física. </w:t>
      </w:r>
    </w:p>
    <w:p w14:paraId="2F47F82A" w14:textId="2CCEBE7D" w:rsidR="00203795" w:rsidRPr="00835E0B" w:rsidRDefault="00203795" w:rsidP="00995B2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Será contabilizado apenas a apresentação oral do trabalho no caso </w:t>
      </w:r>
      <w:proofErr w:type="gramStart"/>
      <w:r w:rsidRPr="00835E0B">
        <w:rPr>
          <w:b w:val="0"/>
          <w:szCs w:val="24"/>
        </w:rPr>
        <w:t>do</w:t>
      </w:r>
      <w:proofErr w:type="gramEnd"/>
      <w:r w:rsidRPr="00835E0B">
        <w:rPr>
          <w:b w:val="0"/>
          <w:szCs w:val="24"/>
        </w:rPr>
        <w:t xml:space="preserve"> evento prever apresentação oral e apresentação em pôster/painel. </w:t>
      </w:r>
    </w:p>
    <w:p w14:paraId="726D95A5" w14:textId="0219F9B1" w:rsidR="00203795" w:rsidRPr="00835E0B" w:rsidRDefault="00203795" w:rsidP="00995B2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Critérios de desempate das solicitações: </w:t>
      </w:r>
    </w:p>
    <w:p w14:paraId="7112DD77" w14:textId="398C9C92" w:rsidR="00203795" w:rsidRPr="00835E0B" w:rsidRDefault="00203795" w:rsidP="00995B2E">
      <w:pPr>
        <w:pStyle w:val="Ttulo1"/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Número de premiações anteriormente recebidas pelo discente em evento científico e/ou tecnológico; </w:t>
      </w:r>
    </w:p>
    <w:p w14:paraId="7BC70840" w14:textId="625F5964" w:rsidR="00203795" w:rsidRPr="00835E0B" w:rsidRDefault="00203795" w:rsidP="00995B2E">
      <w:pPr>
        <w:pStyle w:val="Ttulo1"/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Apresentação oral em evento internacional; </w:t>
      </w:r>
    </w:p>
    <w:p w14:paraId="1D94805B" w14:textId="7EF545B0" w:rsidR="00203795" w:rsidRPr="00835E0B" w:rsidRDefault="00203795" w:rsidP="00995B2E">
      <w:pPr>
        <w:pStyle w:val="Ttulo1"/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Apresentação oral em evento nacional; </w:t>
      </w:r>
    </w:p>
    <w:p w14:paraId="650CD555" w14:textId="227F7484" w:rsidR="00203795" w:rsidRPr="00835E0B" w:rsidRDefault="00203795" w:rsidP="00995B2E">
      <w:pPr>
        <w:pStyle w:val="Ttulo1"/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Apresentação de painel/pôster em evento internacional; </w:t>
      </w:r>
    </w:p>
    <w:p w14:paraId="38611983" w14:textId="3CBD075D" w:rsidR="00203795" w:rsidRDefault="00203795" w:rsidP="00995B2E">
      <w:pPr>
        <w:pStyle w:val="Ttulo1"/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Apresentação de painel/pôster em evento nacional. </w:t>
      </w:r>
    </w:p>
    <w:p w14:paraId="001C8532" w14:textId="126933F3" w:rsidR="00203795" w:rsidRPr="00835E0B" w:rsidRDefault="00203795" w:rsidP="00995B2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>Tendo o parecer favorável da comissão de servidores, haverá o aval e ciência da Diretoria de Pesquisa</w:t>
      </w:r>
      <w:r w:rsidR="00385EDD">
        <w:rPr>
          <w:b w:val="0"/>
          <w:szCs w:val="24"/>
        </w:rPr>
        <w:t>, Inovação</w:t>
      </w:r>
      <w:r w:rsidRPr="00835E0B">
        <w:rPr>
          <w:b w:val="0"/>
          <w:szCs w:val="24"/>
        </w:rPr>
        <w:t xml:space="preserve"> e Extensão e do Diretor Geral do </w:t>
      </w:r>
      <w:r w:rsidR="00C1419A">
        <w:rPr>
          <w:b w:val="0"/>
          <w:szCs w:val="24"/>
        </w:rPr>
        <w:t>Câmpus</w:t>
      </w:r>
      <w:r w:rsidRPr="00835E0B">
        <w:rPr>
          <w:b w:val="0"/>
          <w:szCs w:val="24"/>
        </w:rPr>
        <w:t xml:space="preserve"> </w:t>
      </w:r>
      <w:r w:rsidR="00F756FE">
        <w:rPr>
          <w:b w:val="0"/>
          <w:szCs w:val="24"/>
        </w:rPr>
        <w:t>Cubatão</w:t>
      </w:r>
      <w:r w:rsidRPr="00835E0B">
        <w:rPr>
          <w:b w:val="0"/>
          <w:szCs w:val="24"/>
        </w:rPr>
        <w:t xml:space="preserve">. </w:t>
      </w:r>
    </w:p>
    <w:p w14:paraId="612E7108" w14:textId="768BC3DF" w:rsidR="00203795" w:rsidRPr="00835E0B" w:rsidRDefault="00203795" w:rsidP="00995B2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O resultado da seleção será divulgado pela </w:t>
      </w:r>
      <w:r w:rsidR="00C04564">
        <w:rPr>
          <w:b w:val="0"/>
          <w:szCs w:val="24"/>
        </w:rPr>
        <w:t xml:space="preserve">Coordenadoria de Extensão </w:t>
      </w:r>
      <w:r w:rsidR="001D5977" w:rsidRPr="00835E0B">
        <w:rPr>
          <w:b w:val="0"/>
          <w:szCs w:val="24"/>
        </w:rPr>
        <w:t>d</w:t>
      </w:r>
      <w:r w:rsidRPr="00835E0B">
        <w:rPr>
          <w:b w:val="0"/>
          <w:szCs w:val="24"/>
        </w:rPr>
        <w:t xml:space="preserve">o </w:t>
      </w:r>
      <w:r w:rsidR="00C1419A">
        <w:rPr>
          <w:b w:val="0"/>
          <w:szCs w:val="24"/>
        </w:rPr>
        <w:t>Câmpus</w:t>
      </w:r>
      <w:r w:rsidRPr="00835E0B">
        <w:rPr>
          <w:b w:val="0"/>
          <w:szCs w:val="24"/>
        </w:rPr>
        <w:t xml:space="preserve"> </w:t>
      </w:r>
      <w:r w:rsidR="001D5977" w:rsidRPr="00835E0B">
        <w:rPr>
          <w:b w:val="0"/>
          <w:szCs w:val="24"/>
        </w:rPr>
        <w:t>Cubatão</w:t>
      </w:r>
      <w:r w:rsidRPr="00835E0B">
        <w:rPr>
          <w:b w:val="0"/>
          <w:szCs w:val="24"/>
        </w:rPr>
        <w:t xml:space="preserve"> (</w:t>
      </w:r>
      <w:r w:rsidR="00C04564">
        <w:rPr>
          <w:b w:val="0"/>
          <w:szCs w:val="24"/>
        </w:rPr>
        <w:t>CEX</w:t>
      </w:r>
      <w:r w:rsidRPr="00835E0B">
        <w:rPr>
          <w:b w:val="0"/>
          <w:szCs w:val="24"/>
        </w:rPr>
        <w:t xml:space="preserve">), a partir do número de CPF do estudante. </w:t>
      </w:r>
    </w:p>
    <w:p w14:paraId="4DB31DA4" w14:textId="51AB04B2" w:rsidR="00203795" w:rsidRPr="00835E0B" w:rsidRDefault="00203795" w:rsidP="00995B2E">
      <w:pPr>
        <w:pStyle w:val="Ttulo1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Não haverá recurso ao resultado da seleção e a divulgação do resultado final. </w:t>
      </w:r>
    </w:p>
    <w:p w14:paraId="036E8B73" w14:textId="77777777" w:rsidR="008F7021" w:rsidRPr="00835E0B" w:rsidRDefault="008F7021" w:rsidP="008F7021"/>
    <w:p w14:paraId="0A557D2F" w14:textId="3C1E6FBB" w:rsidR="00F005AA" w:rsidRPr="00835E0B" w:rsidRDefault="00F005AA" w:rsidP="00424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B01B1E" w14:textId="7C3C87FE" w:rsidR="00F005AA" w:rsidRPr="00835E0B" w:rsidRDefault="00F005AA" w:rsidP="003205AE">
      <w:pPr>
        <w:pStyle w:val="Ttulo1"/>
        <w:numPr>
          <w:ilvl w:val="0"/>
          <w:numId w:val="19"/>
        </w:numPr>
        <w:autoSpaceDE w:val="0"/>
        <w:autoSpaceDN w:val="0"/>
        <w:adjustRightInd w:val="0"/>
        <w:spacing w:before="0" w:after="20" w:line="240" w:lineRule="auto"/>
        <w:jc w:val="both"/>
        <w:rPr>
          <w:bCs/>
          <w:szCs w:val="24"/>
        </w:rPr>
      </w:pPr>
      <w:r w:rsidRPr="00835E0B">
        <w:rPr>
          <w:bCs/>
          <w:szCs w:val="24"/>
        </w:rPr>
        <w:t>PRESTAÇÃO DE CONTAS</w:t>
      </w:r>
    </w:p>
    <w:p w14:paraId="7C3ED597" w14:textId="77777777" w:rsidR="003205AE" w:rsidRPr="00835E0B" w:rsidRDefault="003205AE" w:rsidP="00320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14:paraId="1194F241" w14:textId="1DAF735B" w:rsidR="003205AE" w:rsidRPr="00835E0B" w:rsidRDefault="003205AE" w:rsidP="00005052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Para a prestação de contas do auxílio, deverão ser entregues à </w:t>
      </w:r>
      <w:r w:rsidR="00A00F5A">
        <w:rPr>
          <w:b w:val="0"/>
          <w:szCs w:val="24"/>
        </w:rPr>
        <w:t>Coordenadoria de Pesquisa (CPI)</w:t>
      </w:r>
      <w:r w:rsidR="00895E6A" w:rsidRPr="00835E0B">
        <w:rPr>
          <w:b w:val="0"/>
          <w:szCs w:val="24"/>
        </w:rPr>
        <w:t xml:space="preserve"> do </w:t>
      </w:r>
      <w:r w:rsidR="00C1419A">
        <w:rPr>
          <w:b w:val="0"/>
          <w:szCs w:val="24"/>
        </w:rPr>
        <w:t>Câmpus</w:t>
      </w:r>
      <w:r w:rsidRPr="00835E0B">
        <w:rPr>
          <w:b w:val="0"/>
          <w:szCs w:val="24"/>
        </w:rPr>
        <w:t xml:space="preserve"> </w:t>
      </w:r>
      <w:r w:rsidR="00895E6A" w:rsidRPr="00835E0B">
        <w:rPr>
          <w:b w:val="0"/>
          <w:szCs w:val="24"/>
        </w:rPr>
        <w:t>Cubatão</w:t>
      </w:r>
      <w:r w:rsidR="00AC3EC3" w:rsidRPr="000A0499">
        <w:rPr>
          <w:b w:val="0"/>
          <w:szCs w:val="24"/>
        </w:rPr>
        <w:t xml:space="preserve">, </w:t>
      </w:r>
      <w:r w:rsidR="005F2588">
        <w:rPr>
          <w:b w:val="0"/>
          <w:szCs w:val="24"/>
        </w:rPr>
        <w:t xml:space="preserve">através do e-mail: </w:t>
      </w:r>
      <w:hyperlink r:id="rId9" w:history="1">
        <w:r w:rsidR="00AE194B" w:rsidRPr="001B6472">
          <w:rPr>
            <w:rStyle w:val="Hyperlink"/>
            <w:b w:val="0"/>
            <w:szCs w:val="24"/>
          </w:rPr>
          <w:t>cpi.cbt@ifsp.edu.br</w:t>
        </w:r>
      </w:hyperlink>
      <w:r w:rsidR="00AE194B">
        <w:rPr>
          <w:b w:val="0"/>
          <w:szCs w:val="24"/>
        </w:rPr>
        <w:t xml:space="preserve"> </w:t>
      </w:r>
      <w:r w:rsidR="00AC3EC3" w:rsidRPr="000A0499">
        <w:rPr>
          <w:b w:val="0"/>
          <w:szCs w:val="24"/>
        </w:rPr>
        <w:t>,</w:t>
      </w:r>
      <w:r w:rsidR="00AC3EC3">
        <w:rPr>
          <w:b w:val="0"/>
          <w:szCs w:val="24"/>
        </w:rPr>
        <w:t xml:space="preserve"> até 15 dias após o evento,</w:t>
      </w:r>
      <w:r w:rsidRPr="00835E0B">
        <w:rPr>
          <w:b w:val="0"/>
          <w:szCs w:val="24"/>
        </w:rPr>
        <w:t xml:space="preserve"> os seguintes documentos: </w:t>
      </w:r>
    </w:p>
    <w:p w14:paraId="1A1E5433" w14:textId="19A20230" w:rsidR="003205AE" w:rsidRPr="00835E0B" w:rsidRDefault="003205AE" w:rsidP="00005052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Formulário de prestação de contas (Anexo </w:t>
      </w:r>
      <w:r w:rsidR="0065420D">
        <w:rPr>
          <w:b w:val="0"/>
          <w:szCs w:val="24"/>
        </w:rPr>
        <w:t>2</w:t>
      </w:r>
      <w:r w:rsidRPr="00835E0B">
        <w:rPr>
          <w:b w:val="0"/>
          <w:szCs w:val="24"/>
        </w:rPr>
        <w:t xml:space="preserve">); </w:t>
      </w:r>
    </w:p>
    <w:p w14:paraId="1890DEEE" w14:textId="4D0A267B" w:rsidR="003205AE" w:rsidRPr="00835E0B" w:rsidRDefault="003205AE" w:rsidP="00005052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Comprovantes das despesas com taxa de inscrição e da taxa de publicação, quando houver; </w:t>
      </w:r>
    </w:p>
    <w:p w14:paraId="5E558787" w14:textId="311D7F11" w:rsidR="003205AE" w:rsidRPr="00835E0B" w:rsidRDefault="003205AE" w:rsidP="00005052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lastRenderedPageBreak/>
        <w:t xml:space="preserve">Comprovantes de despesas com impressão de pôster, quando houver; </w:t>
      </w:r>
    </w:p>
    <w:p w14:paraId="1468A286" w14:textId="45DED211" w:rsidR="003205AE" w:rsidRPr="00835E0B" w:rsidRDefault="003205AE" w:rsidP="00005052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Cópia do certificado de participação no evento; </w:t>
      </w:r>
    </w:p>
    <w:p w14:paraId="4E4A8F48" w14:textId="4D065A8B" w:rsidR="003205AE" w:rsidRPr="00835E0B" w:rsidRDefault="003205AE" w:rsidP="00005052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Cópia de certificado de apresentação do trabalho no evento; </w:t>
      </w:r>
    </w:p>
    <w:p w14:paraId="77138E36" w14:textId="6D6BE2FB" w:rsidR="003205AE" w:rsidRPr="00835E0B" w:rsidRDefault="003205AE" w:rsidP="00005052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Cópia do certificado ou documento comprobatório de premiação do trabalho, caso houver; </w:t>
      </w:r>
    </w:p>
    <w:p w14:paraId="6C45FB2B" w14:textId="71EBD5AD" w:rsidR="003205AE" w:rsidRPr="00835E0B" w:rsidRDefault="003205AE" w:rsidP="00005052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É obrigatório ao estudante devolver os recursos não utilizados concedidos através de </w:t>
      </w:r>
      <w:r w:rsidR="00AC3EC3">
        <w:rPr>
          <w:b w:val="0"/>
          <w:szCs w:val="24"/>
        </w:rPr>
        <w:t>Guia de Recolhimento da União (</w:t>
      </w:r>
      <w:r w:rsidRPr="00835E0B">
        <w:rPr>
          <w:b w:val="0"/>
          <w:szCs w:val="24"/>
        </w:rPr>
        <w:t>GRU</w:t>
      </w:r>
      <w:r w:rsidR="00AC3EC3">
        <w:rPr>
          <w:b w:val="0"/>
          <w:szCs w:val="24"/>
        </w:rPr>
        <w:t>)</w:t>
      </w:r>
      <w:r w:rsidRPr="00835E0B">
        <w:rPr>
          <w:b w:val="0"/>
          <w:szCs w:val="24"/>
        </w:rPr>
        <w:t>, conforme instruções da D</w:t>
      </w:r>
      <w:r w:rsidR="00895E6A" w:rsidRPr="00835E0B">
        <w:rPr>
          <w:b w:val="0"/>
          <w:szCs w:val="24"/>
        </w:rPr>
        <w:t>AD</w:t>
      </w:r>
      <w:r w:rsidRPr="00835E0B">
        <w:rPr>
          <w:b w:val="0"/>
          <w:szCs w:val="24"/>
        </w:rPr>
        <w:t xml:space="preserve">, em até 15 dias após o evento caso: </w:t>
      </w:r>
    </w:p>
    <w:p w14:paraId="53C17FB4" w14:textId="0F4C0466" w:rsidR="003205AE" w:rsidRPr="00995B2E" w:rsidRDefault="003205AE" w:rsidP="00005052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Não participe </w:t>
      </w:r>
      <w:r w:rsidRPr="00995B2E">
        <w:rPr>
          <w:b w:val="0"/>
          <w:szCs w:val="24"/>
        </w:rPr>
        <w:t xml:space="preserve">do evento objeto da concessão; </w:t>
      </w:r>
    </w:p>
    <w:p w14:paraId="414D0990" w14:textId="725176F9" w:rsidR="003205AE" w:rsidRPr="00995B2E" w:rsidRDefault="003205AE" w:rsidP="00005052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995B2E">
        <w:rPr>
          <w:b w:val="0"/>
          <w:szCs w:val="24"/>
        </w:rPr>
        <w:t xml:space="preserve">A soma dos valores das despesas seja menor do que a soma dos valores aprovados e liberados; </w:t>
      </w:r>
    </w:p>
    <w:p w14:paraId="4374A5BD" w14:textId="3A4E2EF6" w:rsidR="003205AE" w:rsidRPr="00995B2E" w:rsidRDefault="003205AE" w:rsidP="00005052">
      <w:pPr>
        <w:pStyle w:val="Ttulo1"/>
        <w:keepNext w:val="0"/>
        <w:keepLines w:val="0"/>
        <w:numPr>
          <w:ilvl w:val="2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995B2E">
        <w:rPr>
          <w:b w:val="0"/>
          <w:szCs w:val="24"/>
        </w:rPr>
        <w:t xml:space="preserve">O estudante utilize os recursos de outra fonte para a(s) mesma(s) despesa(s); </w:t>
      </w:r>
    </w:p>
    <w:p w14:paraId="0979C824" w14:textId="2951CEFF" w:rsidR="00BC6145" w:rsidRDefault="003205AE" w:rsidP="00005052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after="20" w:line="240" w:lineRule="auto"/>
        <w:jc w:val="both"/>
        <w:rPr>
          <w:b w:val="0"/>
          <w:szCs w:val="24"/>
        </w:rPr>
      </w:pPr>
      <w:r w:rsidRPr="00995B2E">
        <w:rPr>
          <w:b w:val="0"/>
          <w:szCs w:val="24"/>
        </w:rPr>
        <w:t xml:space="preserve">Visando comprovação, será obrigatória a apresentação do original do pagamento da GRU na prestação de contas. </w:t>
      </w:r>
    </w:p>
    <w:p w14:paraId="0519E890" w14:textId="765CA675" w:rsidR="00F005AA" w:rsidRDefault="00F005AA" w:rsidP="00424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6ADBA6" w14:textId="77777777" w:rsidR="00995B2E" w:rsidRPr="00835E0B" w:rsidRDefault="00995B2E" w:rsidP="00424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FB80A7" w14:textId="2590BD62" w:rsidR="00F005AA" w:rsidRPr="00835E0B" w:rsidRDefault="00BC6145" w:rsidP="00995B2E">
      <w:pPr>
        <w:pStyle w:val="Ttulo1"/>
        <w:keepNext w:val="0"/>
        <w:keepLines w:val="0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jc w:val="both"/>
        <w:rPr>
          <w:bCs/>
          <w:szCs w:val="24"/>
        </w:rPr>
      </w:pPr>
      <w:r w:rsidRPr="00835E0B">
        <w:rPr>
          <w:bCs/>
          <w:szCs w:val="24"/>
        </w:rPr>
        <w:t xml:space="preserve">DAS </w:t>
      </w:r>
      <w:r w:rsidR="00F005AA" w:rsidRPr="00835E0B">
        <w:rPr>
          <w:bCs/>
          <w:szCs w:val="24"/>
        </w:rPr>
        <w:t xml:space="preserve">DISPOSIÇÕES </w:t>
      </w:r>
      <w:proofErr w:type="spellStart"/>
      <w:r w:rsidR="00F005AA" w:rsidRPr="00835E0B">
        <w:rPr>
          <w:bCs/>
          <w:szCs w:val="24"/>
        </w:rPr>
        <w:t>FINAlS</w:t>
      </w:r>
      <w:proofErr w:type="spellEnd"/>
    </w:p>
    <w:p w14:paraId="12062292" w14:textId="77777777" w:rsidR="00BC6145" w:rsidRPr="00835E0B" w:rsidRDefault="00BC6145" w:rsidP="00995B2E">
      <w:pPr>
        <w:pStyle w:val="Ttulo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b w:val="0"/>
          <w:szCs w:val="24"/>
        </w:rPr>
      </w:pPr>
    </w:p>
    <w:p w14:paraId="1068EFA4" w14:textId="3E4445ED" w:rsidR="00BC6145" w:rsidRPr="00835E0B" w:rsidRDefault="00BC6145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O atendimento das solicitações será realizado mediante disponibilidade orçamentária disponível no período de análise pela mesma. </w:t>
      </w:r>
    </w:p>
    <w:p w14:paraId="24BE2DB0" w14:textId="783A2794" w:rsidR="00BC6145" w:rsidRPr="00835E0B" w:rsidRDefault="00BC6145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Solicitações com documentações incompletas, errôneas ou protocoladas fora do prazo estabelecido em edital serão indeferidas. </w:t>
      </w:r>
    </w:p>
    <w:p w14:paraId="1944AA07" w14:textId="6A0D4CE7" w:rsidR="00B37778" w:rsidRPr="00835E0B" w:rsidRDefault="00BC6145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>É vetada a transferência do incentivo</w:t>
      </w:r>
      <w:r w:rsidR="00B37778" w:rsidRPr="00835E0B">
        <w:rPr>
          <w:b w:val="0"/>
          <w:szCs w:val="24"/>
        </w:rPr>
        <w:t xml:space="preserve"> recebido para outro estudante.</w:t>
      </w:r>
    </w:p>
    <w:p w14:paraId="215843B6" w14:textId="2973EB4C" w:rsidR="00B37778" w:rsidRPr="00835E0B" w:rsidRDefault="00B37778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>Será atendida apenas uma solicitação de recurso por trabalho aprovado.</w:t>
      </w:r>
    </w:p>
    <w:p w14:paraId="1AD5B739" w14:textId="0063DF57" w:rsidR="00BC6145" w:rsidRPr="00835E0B" w:rsidRDefault="00895E6A" w:rsidP="00995B2E">
      <w:pPr>
        <w:pStyle w:val="Ttulo1"/>
        <w:keepNext w:val="0"/>
        <w:keepLines w:val="0"/>
        <w:numPr>
          <w:ilvl w:val="1"/>
          <w:numId w:val="19"/>
        </w:numPr>
        <w:autoSpaceDE w:val="0"/>
        <w:autoSpaceDN w:val="0"/>
        <w:adjustRightInd w:val="0"/>
        <w:spacing w:line="240" w:lineRule="auto"/>
        <w:jc w:val="both"/>
        <w:rPr>
          <w:b w:val="0"/>
          <w:szCs w:val="24"/>
        </w:rPr>
      </w:pPr>
      <w:r w:rsidRPr="00835E0B">
        <w:rPr>
          <w:b w:val="0"/>
          <w:szCs w:val="24"/>
        </w:rPr>
        <w:t xml:space="preserve">Os </w:t>
      </w:r>
      <w:r w:rsidR="00BC6145" w:rsidRPr="00835E0B">
        <w:rPr>
          <w:b w:val="0"/>
          <w:szCs w:val="24"/>
        </w:rPr>
        <w:t xml:space="preserve">casos omissos serão resolvidos pela Direção Geral do </w:t>
      </w:r>
      <w:r w:rsidR="00C1419A">
        <w:rPr>
          <w:b w:val="0"/>
          <w:szCs w:val="24"/>
        </w:rPr>
        <w:t>Câmpus</w:t>
      </w:r>
      <w:r w:rsidR="00BC6145" w:rsidRPr="00835E0B">
        <w:rPr>
          <w:b w:val="0"/>
          <w:szCs w:val="24"/>
        </w:rPr>
        <w:t xml:space="preserve"> </w:t>
      </w:r>
      <w:r w:rsidRPr="00835E0B">
        <w:rPr>
          <w:b w:val="0"/>
          <w:szCs w:val="24"/>
        </w:rPr>
        <w:t>Cubatão</w:t>
      </w:r>
      <w:r w:rsidR="00BC6145" w:rsidRPr="00835E0B">
        <w:rPr>
          <w:b w:val="0"/>
          <w:szCs w:val="24"/>
        </w:rPr>
        <w:t xml:space="preserve">. </w:t>
      </w:r>
    </w:p>
    <w:p w14:paraId="42FE92D9" w14:textId="12E709FD" w:rsidR="00AF25F8" w:rsidRDefault="00AF25F8" w:rsidP="00534C7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76F86A" w14:textId="3D104D02" w:rsidR="001F20C4" w:rsidRDefault="001F20C4" w:rsidP="00534C7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671527" w14:textId="77777777" w:rsidR="001F20C4" w:rsidRDefault="001F20C4" w:rsidP="00534C7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09FF75" w14:textId="77777777" w:rsidR="001F20C4" w:rsidRPr="00835E0B" w:rsidRDefault="001F20C4" w:rsidP="00534C7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DEA829" w14:textId="3D238472" w:rsidR="00F005AA" w:rsidRPr="00835E0B" w:rsidRDefault="00ED2C83" w:rsidP="001F20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bson Nunes da Silva</w:t>
      </w:r>
      <w:r w:rsidR="00BC6145" w:rsidRPr="00835E0B">
        <w:rPr>
          <w:rFonts w:ascii="Arial" w:hAnsi="Arial" w:cs="Arial"/>
          <w:bCs/>
          <w:sz w:val="24"/>
          <w:szCs w:val="24"/>
        </w:rPr>
        <w:t xml:space="preserve"> </w:t>
      </w:r>
    </w:p>
    <w:p w14:paraId="7D92C285" w14:textId="129A1B26" w:rsidR="000A0499" w:rsidRPr="001F20C4" w:rsidRDefault="0024142D" w:rsidP="001F20C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35E0B">
        <w:rPr>
          <w:rFonts w:ascii="Arial" w:hAnsi="Arial" w:cs="Arial"/>
          <w:bCs/>
          <w:sz w:val="24"/>
          <w:szCs w:val="24"/>
        </w:rPr>
        <w:t xml:space="preserve">Diretor Geral do </w:t>
      </w:r>
      <w:r w:rsidR="00C1419A">
        <w:rPr>
          <w:rFonts w:ascii="Arial" w:hAnsi="Arial" w:cs="Arial"/>
          <w:bCs/>
          <w:sz w:val="24"/>
          <w:szCs w:val="24"/>
        </w:rPr>
        <w:t>Câmpus</w:t>
      </w:r>
      <w:r w:rsidR="00BC6145" w:rsidRPr="00835E0B">
        <w:rPr>
          <w:rFonts w:ascii="Arial" w:hAnsi="Arial" w:cs="Arial"/>
          <w:bCs/>
          <w:sz w:val="24"/>
          <w:szCs w:val="24"/>
        </w:rPr>
        <w:t xml:space="preserve"> Cubatão</w:t>
      </w:r>
    </w:p>
    <w:p w14:paraId="07BA5542" w14:textId="77777777" w:rsidR="000A0499" w:rsidRDefault="000A0499" w:rsidP="0000505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3B693C" w14:textId="77777777" w:rsidR="00B372F2" w:rsidRDefault="00B372F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B8B2A32" w14:textId="53D5416A" w:rsidR="00F005AA" w:rsidRDefault="00F005AA" w:rsidP="0000505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5188950"/>
      <w:r w:rsidRPr="0021371C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r w:rsidR="00297604" w:rsidRPr="0021371C">
        <w:rPr>
          <w:rFonts w:ascii="Arial" w:hAnsi="Arial" w:cs="Arial"/>
          <w:b/>
          <w:bCs/>
          <w:sz w:val="24"/>
          <w:szCs w:val="24"/>
        </w:rPr>
        <w:t>1</w:t>
      </w:r>
      <w:r w:rsidRPr="0021371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97604" w:rsidRPr="0021371C">
        <w:rPr>
          <w:rFonts w:ascii="Arial" w:hAnsi="Arial" w:cs="Arial"/>
          <w:b/>
          <w:bCs/>
          <w:sz w:val="24"/>
          <w:szCs w:val="24"/>
        </w:rPr>
        <w:t xml:space="preserve">REQUERIMENTO PARA PARTICIPAÇÃO EM EVENTO </w:t>
      </w:r>
    </w:p>
    <w:p w14:paraId="0A5EE9B0" w14:textId="7637B82F" w:rsidR="00005052" w:rsidRDefault="00005052" w:rsidP="0000505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3BD0C1" w14:textId="5A2B2F5B" w:rsidR="00005052" w:rsidRPr="00D9786A" w:rsidRDefault="00D9786A" w:rsidP="00005052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D9786A">
        <w:rPr>
          <w:rFonts w:ascii="Arial" w:hAnsi="Arial" w:cs="Arial"/>
          <w:b/>
          <w:bCs/>
          <w:color w:val="FF0000"/>
          <w:sz w:val="24"/>
          <w:szCs w:val="24"/>
        </w:rPr>
        <w:t>Preencher digitalmente</w:t>
      </w:r>
    </w:p>
    <w:p w14:paraId="5FE6744C" w14:textId="77777777" w:rsidR="00005052" w:rsidRDefault="00005052" w:rsidP="000050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683"/>
        <w:gridCol w:w="18"/>
        <w:gridCol w:w="1843"/>
        <w:gridCol w:w="850"/>
        <w:gridCol w:w="142"/>
        <w:gridCol w:w="243"/>
        <w:gridCol w:w="40"/>
        <w:gridCol w:w="993"/>
        <w:gridCol w:w="425"/>
        <w:gridCol w:w="1638"/>
      </w:tblGrid>
      <w:tr w:rsidR="00297604" w:rsidRPr="0021371C" w14:paraId="31D8FB5D" w14:textId="77777777" w:rsidTr="00E55D42">
        <w:trPr>
          <w:trHeight w:val="413"/>
        </w:trPr>
        <w:tc>
          <w:tcPr>
            <w:tcW w:w="9288" w:type="dxa"/>
            <w:gridSpan w:val="11"/>
            <w:shd w:val="clear" w:color="auto" w:fill="D9D9D9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46"/>
            </w:tblGrid>
            <w:tr w:rsidR="00297604" w:rsidRPr="00297604" w14:paraId="63AF1DA4" w14:textId="77777777">
              <w:trPr>
                <w:trHeight w:val="98"/>
              </w:trPr>
              <w:tc>
                <w:tcPr>
                  <w:tcW w:w="8246" w:type="dxa"/>
                </w:tcPr>
                <w:p w14:paraId="35464418" w14:textId="4E7B3C15" w:rsidR="00297604" w:rsidRPr="00297604" w:rsidRDefault="0021371C" w:rsidP="0021371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MODALIDADE DO PROJETO:  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:lang w:eastAsia="pt-BR"/>
                      </w:rPr>
                      <w:id w:val="449675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786A">
                        <w:rPr>
                          <w:rFonts w:ascii="MS Gothic" w:eastAsia="MS Gothic" w:hAnsi="MS Gothic" w:cs="Arial" w:hint="eastAsia"/>
                          <w:b/>
                          <w:bCs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297604"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PESQUISA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pt-BR"/>
                      </w:rPr>
                      <w:id w:val="-877853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 w:rsidR="00297604"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XTENSÃO </w:t>
                  </w:r>
                  <w:sdt>
                    <w:sdtPr>
                      <w:rPr>
                        <w:rFonts w:ascii="Arial" w:hAnsi="Arial" w:cs="Arial"/>
                        <w:color w:val="000000"/>
                        <w:sz w:val="20"/>
                        <w:szCs w:val="20"/>
                        <w:lang w:eastAsia="pt-BR"/>
                      </w:rPr>
                      <w:id w:val="198604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color w:val="000000"/>
                          <w:sz w:val="20"/>
                          <w:szCs w:val="20"/>
                          <w:lang w:eastAsia="pt-BR"/>
                        </w:rPr>
                        <w:t>☐</w:t>
                      </w:r>
                    </w:sdtContent>
                  </w:sdt>
                  <w:r w:rsidR="00297604" w:rsidRPr="00297604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 ENSINO</w:t>
                  </w:r>
                </w:p>
              </w:tc>
            </w:tr>
          </w:tbl>
          <w:p w14:paraId="2F5D858B" w14:textId="77777777" w:rsidR="00297604" w:rsidRPr="0021371C" w:rsidRDefault="00297604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Cs w:val="24"/>
              </w:rPr>
            </w:pPr>
          </w:p>
        </w:tc>
      </w:tr>
      <w:tr w:rsidR="00835E0B" w:rsidRPr="0021371C" w14:paraId="7E30C2CB" w14:textId="77777777" w:rsidTr="00E55D42">
        <w:trPr>
          <w:trHeight w:val="546"/>
        </w:trPr>
        <w:tc>
          <w:tcPr>
            <w:tcW w:w="9288" w:type="dxa"/>
            <w:gridSpan w:val="11"/>
            <w:shd w:val="clear" w:color="auto" w:fill="D9D9D9"/>
            <w:vAlign w:val="center"/>
          </w:tcPr>
          <w:p w14:paraId="54DEB0C8" w14:textId="4F1C351B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97604" w:rsidRPr="0021371C">
              <w:rPr>
                <w:rFonts w:ascii="Arial" w:hAnsi="Arial" w:cs="Arial"/>
                <w:b/>
                <w:sz w:val="20"/>
                <w:szCs w:val="20"/>
              </w:rPr>
              <w:t xml:space="preserve">DADOS PESSOAIS DO REQUERENTE </w:t>
            </w:r>
            <w:r w:rsidRPr="00FC4EB7">
              <w:rPr>
                <w:rFonts w:ascii="Arial" w:hAnsi="Arial" w:cs="Arial"/>
                <w:sz w:val="20"/>
                <w:szCs w:val="20"/>
              </w:rPr>
              <w:t>(preenchido pelo discente):</w:t>
            </w:r>
          </w:p>
        </w:tc>
      </w:tr>
      <w:tr w:rsidR="00835E0B" w:rsidRPr="0021371C" w14:paraId="3A8FAD4D" w14:textId="77777777" w:rsidTr="00534C78">
        <w:trPr>
          <w:trHeight w:val="20"/>
        </w:trPr>
        <w:tc>
          <w:tcPr>
            <w:tcW w:w="9288" w:type="dxa"/>
            <w:gridSpan w:val="11"/>
            <w:vAlign w:val="center"/>
          </w:tcPr>
          <w:p w14:paraId="2FADD34B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</w:tr>
      <w:tr w:rsidR="00297604" w:rsidRPr="0021371C" w14:paraId="6AC690B5" w14:textId="77777777" w:rsidTr="00FC4EB7">
        <w:trPr>
          <w:trHeight w:val="20"/>
        </w:trPr>
        <w:tc>
          <w:tcPr>
            <w:tcW w:w="5807" w:type="dxa"/>
            <w:gridSpan w:val="5"/>
            <w:vAlign w:val="center"/>
          </w:tcPr>
          <w:p w14:paraId="4311B95F" w14:textId="77777777" w:rsidR="00297604" w:rsidRPr="0021371C" w:rsidRDefault="00297604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 xml:space="preserve">CPF: </w:t>
            </w:r>
          </w:p>
        </w:tc>
        <w:tc>
          <w:tcPr>
            <w:tcW w:w="3481" w:type="dxa"/>
            <w:gridSpan w:val="6"/>
            <w:vAlign w:val="center"/>
          </w:tcPr>
          <w:p w14:paraId="7C4B2B3C" w14:textId="4001FE5E" w:rsidR="00297604" w:rsidRPr="0021371C" w:rsidRDefault="00297604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  <w:tr w:rsidR="00835E0B" w:rsidRPr="0021371C" w14:paraId="32D462A4" w14:textId="77777777" w:rsidTr="00534C78">
        <w:trPr>
          <w:trHeight w:val="20"/>
        </w:trPr>
        <w:tc>
          <w:tcPr>
            <w:tcW w:w="9288" w:type="dxa"/>
            <w:gridSpan w:val="11"/>
            <w:vAlign w:val="center"/>
          </w:tcPr>
          <w:p w14:paraId="34F840A2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ENDEREÇO COMPLETO:</w:t>
            </w:r>
          </w:p>
        </w:tc>
      </w:tr>
      <w:tr w:rsidR="00835E0B" w:rsidRPr="0021371C" w14:paraId="13808C55" w14:textId="77777777" w:rsidTr="00FC4EB7">
        <w:trPr>
          <w:trHeight w:val="20"/>
        </w:trPr>
        <w:tc>
          <w:tcPr>
            <w:tcW w:w="4957" w:type="dxa"/>
            <w:gridSpan w:val="4"/>
            <w:vAlign w:val="center"/>
          </w:tcPr>
          <w:p w14:paraId="18D8F49D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  <w:tc>
          <w:tcPr>
            <w:tcW w:w="4331" w:type="dxa"/>
            <w:gridSpan w:val="7"/>
            <w:vAlign w:val="center"/>
          </w:tcPr>
          <w:p w14:paraId="562CE601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ELEFONE CELULAR:</w:t>
            </w:r>
          </w:p>
        </w:tc>
      </w:tr>
      <w:tr w:rsidR="00835E0B" w:rsidRPr="0021371C" w14:paraId="7930CD8B" w14:textId="77777777" w:rsidTr="00FC4EB7">
        <w:trPr>
          <w:trHeight w:val="20"/>
        </w:trPr>
        <w:tc>
          <w:tcPr>
            <w:tcW w:w="4957" w:type="dxa"/>
            <w:gridSpan w:val="4"/>
            <w:vAlign w:val="center"/>
          </w:tcPr>
          <w:p w14:paraId="459455CC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i/>
                <w:sz w:val="20"/>
                <w:szCs w:val="20"/>
              </w:rPr>
              <w:t>E-MAIL</w:t>
            </w:r>
            <w:r w:rsidRPr="002137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  <w:gridSpan w:val="7"/>
            <w:vAlign w:val="center"/>
          </w:tcPr>
          <w:p w14:paraId="66AC406F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PRONTUÁRIO:</w:t>
            </w:r>
          </w:p>
        </w:tc>
      </w:tr>
      <w:tr w:rsidR="00835E0B" w:rsidRPr="0021371C" w14:paraId="52EE2734" w14:textId="77777777" w:rsidTr="00FC4EB7">
        <w:trPr>
          <w:trHeight w:val="20"/>
        </w:trPr>
        <w:tc>
          <w:tcPr>
            <w:tcW w:w="4957" w:type="dxa"/>
            <w:gridSpan w:val="4"/>
            <w:vAlign w:val="center"/>
          </w:tcPr>
          <w:p w14:paraId="604A4AED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4331" w:type="dxa"/>
            <w:gridSpan w:val="7"/>
            <w:vAlign w:val="center"/>
          </w:tcPr>
          <w:p w14:paraId="1D2942A3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URMA/PERÍODO:</w:t>
            </w:r>
          </w:p>
        </w:tc>
      </w:tr>
      <w:tr w:rsidR="00297604" w:rsidRPr="0021371C" w14:paraId="665595F3" w14:textId="77777777" w:rsidTr="00F93A7E">
        <w:trPr>
          <w:trHeight w:val="20"/>
        </w:trPr>
        <w:tc>
          <w:tcPr>
            <w:tcW w:w="9288" w:type="dxa"/>
            <w:gridSpan w:val="11"/>
            <w:vAlign w:val="center"/>
          </w:tcPr>
          <w:p w14:paraId="43672079" w14:textId="555511CB" w:rsidR="00297604" w:rsidRPr="0021371C" w:rsidRDefault="00297604" w:rsidP="00297604">
            <w:pPr>
              <w:pStyle w:val="Default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 xml:space="preserve">É PORTADOR DE DEFICIÊNCIA FÍSICA? SE SIM, QUAL? </w:t>
            </w:r>
          </w:p>
        </w:tc>
      </w:tr>
      <w:tr w:rsidR="00297604" w:rsidRPr="0021371C" w14:paraId="33DE4CA6" w14:textId="77777777" w:rsidTr="00F93A7E">
        <w:trPr>
          <w:trHeight w:val="1170"/>
        </w:trPr>
        <w:tc>
          <w:tcPr>
            <w:tcW w:w="9288" w:type="dxa"/>
            <w:gridSpan w:val="11"/>
            <w:vAlign w:val="center"/>
          </w:tcPr>
          <w:p w14:paraId="3C1428DF" w14:textId="77777777" w:rsidR="00297604" w:rsidRPr="0021371C" w:rsidRDefault="00297604" w:rsidP="00297604">
            <w:pPr>
              <w:pStyle w:val="Default"/>
              <w:ind w:left="708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>DADOS BANCÁRIOS</w:t>
            </w:r>
            <w:r w:rsidRPr="0021371C">
              <w:rPr>
                <w:sz w:val="20"/>
                <w:szCs w:val="20"/>
              </w:rPr>
              <w:br/>
              <w:t xml:space="preserve">BANCO: </w:t>
            </w:r>
            <w:r w:rsidRPr="0021371C">
              <w:rPr>
                <w:sz w:val="20"/>
                <w:szCs w:val="20"/>
              </w:rPr>
              <w:br/>
              <w:t>AGÊNCIA:</w:t>
            </w:r>
          </w:p>
          <w:p w14:paraId="22550CF1" w14:textId="6653B67E" w:rsidR="00297604" w:rsidRPr="0021371C" w:rsidRDefault="00297604" w:rsidP="00297604">
            <w:pPr>
              <w:pStyle w:val="Default"/>
              <w:ind w:left="708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>CONTA CORRENTE:</w:t>
            </w:r>
          </w:p>
        </w:tc>
      </w:tr>
      <w:tr w:rsidR="00835E0B" w:rsidRPr="0021371C" w14:paraId="0B7A4297" w14:textId="77777777" w:rsidTr="00534C78">
        <w:trPr>
          <w:trHeight w:val="20"/>
        </w:trPr>
        <w:tc>
          <w:tcPr>
            <w:tcW w:w="9288" w:type="dxa"/>
            <w:gridSpan w:val="11"/>
            <w:shd w:val="clear" w:color="auto" w:fill="D9D9D9"/>
            <w:vAlign w:val="center"/>
          </w:tcPr>
          <w:p w14:paraId="1562D461" w14:textId="1468F2F5" w:rsidR="00F005AA" w:rsidRPr="0021371C" w:rsidRDefault="00F005AA" w:rsidP="00297604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854605" w:rsidRPr="0021371C">
              <w:rPr>
                <w:rFonts w:ascii="Arial" w:hAnsi="Arial" w:cs="Arial"/>
                <w:b/>
                <w:sz w:val="20"/>
                <w:szCs w:val="20"/>
              </w:rPr>
              <w:t xml:space="preserve">DADOS DO PROJETO DE PESQUISA, ENSINO OU EXTENSÃO, CASO HOUVER </w:t>
            </w:r>
            <w:r w:rsidR="00854605" w:rsidRPr="00FC4EB7">
              <w:rPr>
                <w:rFonts w:ascii="Arial" w:hAnsi="Arial" w:cs="Arial"/>
                <w:sz w:val="20"/>
                <w:szCs w:val="20"/>
              </w:rPr>
              <w:t>(preenchido pelo discente):</w:t>
            </w:r>
          </w:p>
        </w:tc>
      </w:tr>
      <w:tr w:rsidR="00835E0B" w:rsidRPr="0021371C" w14:paraId="4F684C65" w14:textId="77777777" w:rsidTr="00534C78">
        <w:trPr>
          <w:trHeight w:val="20"/>
        </w:trPr>
        <w:tc>
          <w:tcPr>
            <w:tcW w:w="5949" w:type="dxa"/>
            <w:gridSpan w:val="6"/>
            <w:vAlign w:val="center"/>
          </w:tcPr>
          <w:p w14:paraId="6C595AEB" w14:textId="63D5995A" w:rsidR="00F005AA" w:rsidRPr="0021371C" w:rsidRDefault="00854605" w:rsidP="00854605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>TÍTULO:</w:t>
            </w:r>
          </w:p>
        </w:tc>
        <w:tc>
          <w:tcPr>
            <w:tcW w:w="3339" w:type="dxa"/>
            <w:gridSpan w:val="5"/>
            <w:vAlign w:val="center"/>
          </w:tcPr>
          <w:p w14:paraId="3B01CED3" w14:textId="52E2B1AC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604" w:rsidRPr="0021371C" w14:paraId="0F638A13" w14:textId="77777777" w:rsidTr="00534C78">
        <w:trPr>
          <w:trHeight w:val="20"/>
        </w:trPr>
        <w:tc>
          <w:tcPr>
            <w:tcW w:w="5949" w:type="dxa"/>
            <w:gridSpan w:val="6"/>
            <w:vAlign w:val="center"/>
          </w:tcPr>
          <w:p w14:paraId="48CB8373" w14:textId="21BFA544" w:rsidR="00297604" w:rsidRPr="0021371C" w:rsidRDefault="00854605" w:rsidP="00854605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21371C">
              <w:rPr>
                <w:rFonts w:ascii="Arial" w:hAnsi="Arial" w:cs="Arial"/>
                <w:sz w:val="18"/>
                <w:szCs w:val="18"/>
              </w:rPr>
              <w:t xml:space="preserve">MODALIDAD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93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 xml:space="preserve"> PESQUISA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05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 xml:space="preserve"> EXTENSÃ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5971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 w:rsidRPr="0021371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21371C">
              <w:rPr>
                <w:rFonts w:ascii="Arial" w:hAnsi="Arial" w:cs="Arial"/>
                <w:sz w:val="18"/>
                <w:szCs w:val="18"/>
              </w:rPr>
              <w:t>ENSINO</w:t>
            </w:r>
          </w:p>
        </w:tc>
        <w:tc>
          <w:tcPr>
            <w:tcW w:w="3339" w:type="dxa"/>
            <w:gridSpan w:val="5"/>
            <w:vAlign w:val="center"/>
          </w:tcPr>
          <w:p w14:paraId="427EA3ED" w14:textId="7ED8E7CB" w:rsidR="00297604" w:rsidRPr="0021371C" w:rsidRDefault="00854605" w:rsidP="00854605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t xml:space="preserve">INÍCIO: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392181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rFonts w:ascii="Arial" w:hAnsi="Arial" w:cs="Arial"/>
                    <w:sz w:val="20"/>
                    <w:szCs w:val="20"/>
                  </w:rPr>
                  <w:t>___/___/___</w:t>
                </w:r>
              </w:sdtContent>
            </w:sdt>
            <w:r w:rsidRPr="0021371C">
              <w:rPr>
                <w:rFonts w:ascii="Arial" w:hAnsi="Arial" w:cs="Arial"/>
                <w:sz w:val="20"/>
                <w:szCs w:val="20"/>
              </w:rPr>
              <w:t xml:space="preserve"> TÉRMINO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8114985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rFonts w:ascii="Arial" w:hAnsi="Arial" w:cs="Arial"/>
                    <w:sz w:val="20"/>
                    <w:szCs w:val="20"/>
                  </w:rPr>
                  <w:t>___/___/___</w:t>
                </w:r>
              </w:sdtContent>
            </w:sdt>
          </w:p>
        </w:tc>
      </w:tr>
      <w:tr w:rsidR="00297604" w:rsidRPr="0021371C" w14:paraId="1CD3EC72" w14:textId="77777777" w:rsidTr="00F93A7E">
        <w:trPr>
          <w:trHeight w:val="452"/>
        </w:trPr>
        <w:tc>
          <w:tcPr>
            <w:tcW w:w="5949" w:type="dxa"/>
            <w:gridSpan w:val="6"/>
            <w:vAlign w:val="center"/>
          </w:tcPr>
          <w:p w14:paraId="2D4D8E9C" w14:textId="288B2273" w:rsidR="00297604" w:rsidRPr="0021371C" w:rsidRDefault="00854605" w:rsidP="00854605">
            <w:pPr>
              <w:pStyle w:val="Default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 xml:space="preserve">ORIENTADOR: </w:t>
            </w:r>
          </w:p>
        </w:tc>
        <w:tc>
          <w:tcPr>
            <w:tcW w:w="3339" w:type="dxa"/>
            <w:gridSpan w:val="5"/>
            <w:vAlign w:val="center"/>
          </w:tcPr>
          <w:p w14:paraId="1364CB32" w14:textId="08710A45" w:rsidR="00297604" w:rsidRPr="0021371C" w:rsidRDefault="00854605" w:rsidP="00854605">
            <w:pPr>
              <w:pStyle w:val="Default"/>
              <w:rPr>
                <w:sz w:val="20"/>
                <w:szCs w:val="20"/>
              </w:rPr>
            </w:pPr>
            <w:r w:rsidRPr="0021371C">
              <w:rPr>
                <w:sz w:val="20"/>
                <w:szCs w:val="20"/>
              </w:rPr>
              <w:t xml:space="preserve">ÓRGÃO DE FOMENTO: </w:t>
            </w:r>
          </w:p>
        </w:tc>
      </w:tr>
      <w:tr w:rsidR="00E50EFB" w:rsidRPr="0021371C" w14:paraId="55E2ABC1" w14:textId="77777777" w:rsidTr="00F93A7E">
        <w:trPr>
          <w:trHeight w:val="416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4F6BAD" w14:textId="7BFC7576" w:rsidR="00E50EFB" w:rsidRPr="0021371C" w:rsidRDefault="00E50EFB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3. DADOS SOBRE O EVENTO </w:t>
            </w:r>
            <w:r w:rsidRPr="00FC4EB7">
              <w:rPr>
                <w:rFonts w:ascii="Arial" w:hAnsi="Arial" w:cs="Arial"/>
                <w:sz w:val="20"/>
                <w:szCs w:val="20"/>
              </w:rPr>
              <w:t>(preenchido pelo discente)</w:t>
            </w:r>
          </w:p>
        </w:tc>
      </w:tr>
      <w:tr w:rsidR="00E50EFB" w:rsidRPr="0021371C" w14:paraId="0191283B" w14:textId="77777777" w:rsidTr="00F93A7E">
        <w:trPr>
          <w:trHeight w:val="2424"/>
        </w:trPr>
        <w:tc>
          <w:tcPr>
            <w:tcW w:w="9288" w:type="dxa"/>
            <w:gridSpan w:val="11"/>
            <w:shd w:val="clear" w:color="auto" w:fill="FFFFFF" w:themeFill="background1"/>
            <w:vAlign w:val="center"/>
          </w:tcPr>
          <w:p w14:paraId="3E6496E6" w14:textId="77777777" w:rsidR="0021371C" w:rsidRPr="0021371C" w:rsidRDefault="00E50EFB" w:rsidP="0021371C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SELECIONAR O EVENTO: </w:t>
            </w:r>
          </w:p>
          <w:p w14:paraId="73BF00DE" w14:textId="7E47A6C1" w:rsidR="00E50EFB" w:rsidRPr="0021371C" w:rsidRDefault="00442E7D" w:rsidP="0021371C">
            <w:pPr>
              <w:spacing w:before="100" w:beforeAutospacing="1" w:after="120"/>
              <w:ind w:left="708" w:right="611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5723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EVENTO NACIONAL </w:t>
            </w:r>
            <w:r w:rsidR="00E50EFB" w:rsidRPr="0021371C">
              <w:rPr>
                <w:rFonts w:ascii="Arial" w:hAnsi="Arial" w:cs="Arial"/>
                <w:sz w:val="18"/>
                <w:szCs w:val="18"/>
              </w:rPr>
              <w:t>(com carta de aceite)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9435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EVENTO NACIONAL </w:t>
            </w:r>
            <w:r w:rsidR="00E50EFB" w:rsidRPr="0021371C">
              <w:rPr>
                <w:rFonts w:ascii="Arial" w:hAnsi="Arial" w:cs="Arial"/>
                <w:sz w:val="18"/>
                <w:szCs w:val="18"/>
              </w:rPr>
              <w:t>(sem carta de aceite – ficando a liberação do recurso financeiro condicionada à apresentação dessa carta)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860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EVENTO INTERNACIONAL </w:t>
            </w:r>
            <w:r w:rsidR="00E50EFB" w:rsidRPr="0021371C">
              <w:rPr>
                <w:rFonts w:ascii="Arial" w:hAnsi="Arial" w:cs="Arial"/>
                <w:sz w:val="18"/>
                <w:szCs w:val="18"/>
              </w:rPr>
              <w:t>(com carta de aceite)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0491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371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50EFB" w:rsidRPr="0021371C">
              <w:rPr>
                <w:rFonts w:ascii="Arial" w:hAnsi="Arial" w:cs="Arial"/>
                <w:b/>
                <w:sz w:val="20"/>
                <w:szCs w:val="20"/>
              </w:rPr>
              <w:t xml:space="preserve"> EVENTO INTERNACIONAL </w:t>
            </w:r>
            <w:r w:rsidR="00E50EFB" w:rsidRPr="0021371C">
              <w:rPr>
                <w:rFonts w:ascii="Arial" w:hAnsi="Arial" w:cs="Arial"/>
                <w:sz w:val="18"/>
                <w:szCs w:val="18"/>
              </w:rPr>
              <w:t>(sem carta de aceite – ficando a liberação do recurso financeiro condicionada à apresentação dessa carta)</w:t>
            </w:r>
          </w:p>
        </w:tc>
      </w:tr>
      <w:tr w:rsidR="0021371C" w:rsidRPr="0021371C" w14:paraId="75B273C1" w14:textId="77777777" w:rsidTr="00FC4EB7">
        <w:trPr>
          <w:trHeight w:val="20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08D3CF" w14:textId="7410E6AC" w:rsidR="0021371C" w:rsidRPr="0021371C" w:rsidRDefault="0021371C" w:rsidP="0021371C">
            <w:pPr>
              <w:pStyle w:val="Default"/>
              <w:rPr>
                <w:sz w:val="18"/>
                <w:szCs w:val="18"/>
              </w:rPr>
            </w:pPr>
            <w:r w:rsidRPr="0021371C">
              <w:rPr>
                <w:bCs/>
                <w:sz w:val="18"/>
                <w:szCs w:val="18"/>
              </w:rPr>
              <w:t>Declaro para os devidos fins que o evento relacionado abaixo tem o caráter científico e/ou tecnológico, para fins de divulgação de resultados de pesquisa.</w:t>
            </w:r>
          </w:p>
        </w:tc>
      </w:tr>
      <w:tr w:rsidR="00FC4EB7" w:rsidRPr="0021371C" w14:paraId="68E8F80F" w14:textId="77777777" w:rsidTr="00F93A7E">
        <w:trPr>
          <w:trHeight w:val="388"/>
        </w:trPr>
        <w:tc>
          <w:tcPr>
            <w:tcW w:w="5807" w:type="dxa"/>
            <w:gridSpan w:val="5"/>
            <w:shd w:val="clear" w:color="auto" w:fill="FFFFFF" w:themeFill="background1"/>
            <w:vAlign w:val="center"/>
          </w:tcPr>
          <w:p w14:paraId="287FC33E" w14:textId="77777777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EVENTO: </w:t>
            </w:r>
          </w:p>
        </w:tc>
        <w:tc>
          <w:tcPr>
            <w:tcW w:w="3481" w:type="dxa"/>
            <w:gridSpan w:val="6"/>
            <w:shd w:val="clear" w:color="auto" w:fill="FFFFFF" w:themeFill="background1"/>
            <w:vAlign w:val="center"/>
          </w:tcPr>
          <w:p w14:paraId="244E3F8E" w14:textId="74BB60D4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DO: </w:t>
            </w:r>
            <w:sdt>
              <w:sdtPr>
                <w:rPr>
                  <w:sz w:val="20"/>
                  <w:szCs w:val="20"/>
                </w:rPr>
                <w:id w:val="253477868"/>
                <w:placeholder>
                  <w:docPart w:val="97083E9E8AB248FF8DDF0532DD40F65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sz w:val="20"/>
                    <w:szCs w:val="20"/>
                  </w:rPr>
                  <w:t>_/_/_</w:t>
                </w:r>
              </w:sdtContent>
            </w:sdt>
            <w:r>
              <w:rPr>
                <w:sz w:val="20"/>
                <w:szCs w:val="20"/>
              </w:rPr>
              <w:t xml:space="preserve"> a </w:t>
            </w:r>
            <w:r w:rsidRPr="0021371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67975654"/>
                <w:placeholder>
                  <w:docPart w:val="97083E9E8AB248FF8DDF0532DD40F65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21371C">
                  <w:rPr>
                    <w:sz w:val="20"/>
                    <w:szCs w:val="20"/>
                  </w:rPr>
                  <w:t>_/_/_</w:t>
                </w:r>
              </w:sdtContent>
            </w:sdt>
          </w:p>
        </w:tc>
      </w:tr>
      <w:tr w:rsidR="00FC4EB7" w:rsidRPr="0021371C" w14:paraId="0FD6C847" w14:textId="77777777" w:rsidTr="00F93A7E">
        <w:trPr>
          <w:trHeight w:val="408"/>
        </w:trPr>
        <w:tc>
          <w:tcPr>
            <w:tcW w:w="3096" w:type="dxa"/>
            <w:gridSpan w:val="2"/>
            <w:shd w:val="clear" w:color="auto" w:fill="FFFFFF" w:themeFill="background1"/>
            <w:vAlign w:val="center"/>
          </w:tcPr>
          <w:p w14:paraId="350AAD47" w14:textId="11ED3EAB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DADE: </w:t>
            </w:r>
          </w:p>
        </w:tc>
        <w:tc>
          <w:tcPr>
            <w:tcW w:w="2711" w:type="dxa"/>
            <w:gridSpan w:val="3"/>
            <w:shd w:val="clear" w:color="auto" w:fill="FFFFFF" w:themeFill="background1"/>
            <w:vAlign w:val="center"/>
          </w:tcPr>
          <w:p w14:paraId="75A64CF7" w14:textId="033EDAC9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/PROVÍNCIA:</w:t>
            </w:r>
          </w:p>
        </w:tc>
        <w:tc>
          <w:tcPr>
            <w:tcW w:w="3481" w:type="dxa"/>
            <w:gridSpan w:val="6"/>
            <w:shd w:val="clear" w:color="auto" w:fill="FFFFFF" w:themeFill="background1"/>
            <w:vAlign w:val="center"/>
          </w:tcPr>
          <w:p w14:paraId="17FE3F80" w14:textId="1C253B4B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ÍS: </w:t>
            </w:r>
          </w:p>
        </w:tc>
      </w:tr>
      <w:tr w:rsidR="00FC4EB7" w:rsidRPr="0021371C" w14:paraId="32D8B0B8" w14:textId="77777777" w:rsidTr="00F93A7E">
        <w:trPr>
          <w:trHeight w:val="414"/>
        </w:trPr>
        <w:tc>
          <w:tcPr>
            <w:tcW w:w="9288" w:type="dxa"/>
            <w:gridSpan w:val="11"/>
            <w:shd w:val="clear" w:color="auto" w:fill="FFFFFF" w:themeFill="background1"/>
            <w:vAlign w:val="center"/>
          </w:tcPr>
          <w:p w14:paraId="061A1D0A" w14:textId="328F0E87" w:rsidR="00FC4EB7" w:rsidRPr="00FC4EB7" w:rsidRDefault="00FC4EB7" w:rsidP="00FC4E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O TRABALHO: </w:t>
            </w:r>
          </w:p>
        </w:tc>
      </w:tr>
      <w:tr w:rsidR="00D9786A" w:rsidRPr="0021371C" w14:paraId="54E659FD" w14:textId="77777777" w:rsidTr="00F93A7E">
        <w:trPr>
          <w:trHeight w:val="414"/>
        </w:trPr>
        <w:tc>
          <w:tcPr>
            <w:tcW w:w="9288" w:type="dxa"/>
            <w:gridSpan w:val="11"/>
            <w:shd w:val="clear" w:color="auto" w:fill="FFFFFF" w:themeFill="background1"/>
            <w:vAlign w:val="center"/>
          </w:tcPr>
          <w:p w14:paraId="482880EA" w14:textId="297F3188" w:rsidR="00D9786A" w:rsidRDefault="00D9786A" w:rsidP="00D9786A">
            <w:pPr>
              <w:pStyle w:val="Default"/>
              <w:rPr>
                <w:sz w:val="20"/>
                <w:szCs w:val="20"/>
              </w:rPr>
            </w:pPr>
            <w:r w:rsidRPr="00D9786A">
              <w:rPr>
                <w:sz w:val="20"/>
                <w:szCs w:val="20"/>
              </w:rPr>
              <w:t xml:space="preserve">MODALIDADE: </w:t>
            </w:r>
            <w:r w:rsidRPr="00D9786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78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TER</w:t>
            </w:r>
            <w:r w:rsidRPr="00D9786A">
              <w:rPr>
                <w:sz w:val="20"/>
                <w:szCs w:val="20"/>
              </w:rPr>
              <w:t xml:space="preserve"> </w:t>
            </w:r>
            <w:r w:rsidRPr="00D9786A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9786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RESENTAÇÃO ORAL</w:t>
            </w:r>
          </w:p>
        </w:tc>
      </w:tr>
      <w:tr w:rsidR="00835E0B" w:rsidRPr="0021371C" w14:paraId="554C402A" w14:textId="77777777" w:rsidTr="00534C78">
        <w:trPr>
          <w:trHeight w:val="20"/>
        </w:trPr>
        <w:tc>
          <w:tcPr>
            <w:tcW w:w="9288" w:type="dxa"/>
            <w:gridSpan w:val="11"/>
            <w:shd w:val="clear" w:color="auto" w:fill="D9D9D9"/>
            <w:vAlign w:val="center"/>
          </w:tcPr>
          <w:p w14:paraId="113C671B" w14:textId="42788D19" w:rsidR="00F005AA" w:rsidRPr="0021371C" w:rsidRDefault="00FC4EB7" w:rsidP="00534C78">
            <w:pPr>
              <w:spacing w:before="100" w:beforeAutospacing="1" w:after="120"/>
              <w:ind w:right="6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005AA" w:rsidRPr="0021371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FC4EB7">
              <w:rPr>
                <w:rFonts w:ascii="Arial" w:hAnsi="Arial" w:cs="Arial"/>
                <w:b/>
                <w:sz w:val="20"/>
                <w:szCs w:val="20"/>
              </w:rPr>
              <w:t xml:space="preserve">JUSTIFICATIVA DA IMPORTÂNCIA DO EVENTO, INCLUSIVE PARA A FORMAÇÃO DO DISCENTE </w:t>
            </w:r>
            <w:r w:rsidRPr="00FC4EB7">
              <w:rPr>
                <w:rFonts w:ascii="Arial" w:hAnsi="Arial" w:cs="Arial"/>
                <w:sz w:val="20"/>
                <w:szCs w:val="20"/>
              </w:rPr>
              <w:t>(preenchido pelo discente)</w:t>
            </w:r>
          </w:p>
        </w:tc>
      </w:tr>
      <w:tr w:rsidR="00FC4EB7" w:rsidRPr="0021371C" w14:paraId="34661DE9" w14:textId="77777777" w:rsidTr="003F00E6">
        <w:trPr>
          <w:trHeight w:val="1432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vAlign w:val="center"/>
          </w:tcPr>
          <w:p w14:paraId="453C466A" w14:textId="77777777" w:rsidR="00FC4EB7" w:rsidRPr="0021371C" w:rsidRDefault="00FC4EB7" w:rsidP="00534C78">
            <w:pPr>
              <w:spacing w:before="100" w:beforeAutospacing="1" w:after="120"/>
              <w:ind w:right="61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B7" w:rsidRPr="0021371C" w14:paraId="23C39E9C" w14:textId="77777777" w:rsidTr="00E55D42">
        <w:trPr>
          <w:trHeight w:val="435"/>
        </w:trPr>
        <w:tc>
          <w:tcPr>
            <w:tcW w:w="9288" w:type="dxa"/>
            <w:gridSpan w:val="11"/>
            <w:shd w:val="clear" w:color="auto" w:fill="D9D9D9" w:themeFill="background1" w:themeFillShade="D9"/>
            <w:vAlign w:val="center"/>
          </w:tcPr>
          <w:p w14:paraId="154218F1" w14:textId="15D69D10" w:rsidR="00FC4EB7" w:rsidRPr="00FC4EB7" w:rsidRDefault="00FC4EB7" w:rsidP="00FC4EB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5.RELAÇÃO DAS DESPESAS PREVISTAS </w:t>
            </w:r>
            <w:r w:rsidRPr="00FC4EB7">
              <w:rPr>
                <w:bCs/>
                <w:sz w:val="16"/>
                <w:szCs w:val="16"/>
              </w:rPr>
              <w:t>(preenchido pelo discente)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C4EB7" w:rsidRPr="0021371C" w14:paraId="1F2F0745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69465E6D" w14:textId="77777777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71C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3544" w:type="dxa"/>
            <w:gridSpan w:val="3"/>
            <w:vAlign w:val="center"/>
          </w:tcPr>
          <w:p w14:paraId="4BA16D43" w14:textId="6AE77DB2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75" w:type="dxa"/>
            <w:gridSpan w:val="4"/>
            <w:vAlign w:val="center"/>
          </w:tcPr>
          <w:p w14:paraId="2CAC9C59" w14:textId="13F407F3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t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14:paraId="0AE9923D" w14:textId="6F901745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t. </w:t>
            </w:r>
            <w:r w:rsidRPr="0021371C">
              <w:rPr>
                <w:rFonts w:ascii="Arial" w:hAnsi="Arial" w:cs="Arial"/>
                <w:b/>
                <w:sz w:val="20"/>
                <w:szCs w:val="20"/>
              </w:rPr>
              <w:t>(R$):</w:t>
            </w:r>
          </w:p>
        </w:tc>
        <w:tc>
          <w:tcPr>
            <w:tcW w:w="1638" w:type="dxa"/>
            <w:vAlign w:val="center"/>
          </w:tcPr>
          <w:p w14:paraId="3D9BDB0B" w14:textId="641C2905" w:rsidR="00FC4EB7" w:rsidRPr="0021371C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Pr="0021371C">
              <w:rPr>
                <w:rFonts w:ascii="Arial" w:hAnsi="Arial" w:cs="Arial"/>
                <w:b/>
                <w:sz w:val="20"/>
                <w:szCs w:val="20"/>
              </w:rPr>
              <w:t xml:space="preserve"> (R$):</w:t>
            </w:r>
          </w:p>
        </w:tc>
      </w:tr>
      <w:tr w:rsidR="00FC4EB7" w:rsidRPr="00AC3EC3" w14:paraId="0AC94225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6D185B4C" w14:textId="37C3A65E" w:rsidR="00FC4EB7" w:rsidRPr="00C46ABD" w:rsidRDefault="00AC3EC3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ABD">
              <w:rPr>
                <w:rFonts w:ascii="Arial" w:hAnsi="Arial" w:cs="Arial"/>
                <w:b/>
                <w:sz w:val="20"/>
                <w:szCs w:val="20"/>
              </w:rPr>
              <w:t>TI</w:t>
            </w:r>
          </w:p>
        </w:tc>
        <w:tc>
          <w:tcPr>
            <w:tcW w:w="3544" w:type="dxa"/>
            <w:gridSpan w:val="3"/>
            <w:vAlign w:val="center"/>
          </w:tcPr>
          <w:p w14:paraId="5A735570" w14:textId="5FF6BD4D" w:rsidR="00FC4EB7" w:rsidRPr="00C46ABD" w:rsidRDefault="00AC3EC3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ABD">
              <w:rPr>
                <w:rFonts w:ascii="Arial" w:hAnsi="Arial" w:cs="Arial"/>
                <w:b/>
                <w:sz w:val="20"/>
                <w:szCs w:val="20"/>
              </w:rPr>
              <w:t>TAXA DE INSCRIÇÃO</w:t>
            </w:r>
          </w:p>
        </w:tc>
        <w:tc>
          <w:tcPr>
            <w:tcW w:w="1275" w:type="dxa"/>
            <w:gridSpan w:val="4"/>
            <w:vAlign w:val="center"/>
          </w:tcPr>
          <w:p w14:paraId="15A19A02" w14:textId="77777777" w:rsidR="00FC4EB7" w:rsidRPr="00AC3EC3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9DFCEA" w14:textId="77777777" w:rsidR="00FC4EB7" w:rsidRPr="00AC3EC3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38" w:type="dxa"/>
            <w:vAlign w:val="center"/>
          </w:tcPr>
          <w:p w14:paraId="0EFC9412" w14:textId="77777777" w:rsidR="00FC4EB7" w:rsidRPr="00AC3EC3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FC4EB7" w:rsidRPr="0021371C" w14:paraId="1DA413F0" w14:textId="77777777" w:rsidTr="00FC4EB7">
        <w:trPr>
          <w:trHeight w:val="20"/>
        </w:trPr>
        <w:tc>
          <w:tcPr>
            <w:tcW w:w="1413" w:type="dxa"/>
            <w:vAlign w:val="center"/>
          </w:tcPr>
          <w:p w14:paraId="5C55E827" w14:textId="6D95DF37" w:rsidR="00FC4EB7" w:rsidRPr="00C46ABD" w:rsidRDefault="00AC3EC3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ABD">
              <w:rPr>
                <w:rFonts w:ascii="Arial" w:hAnsi="Arial" w:cs="Arial"/>
                <w:b/>
                <w:sz w:val="20"/>
                <w:szCs w:val="20"/>
              </w:rPr>
              <w:t>TP</w:t>
            </w:r>
          </w:p>
        </w:tc>
        <w:tc>
          <w:tcPr>
            <w:tcW w:w="3544" w:type="dxa"/>
            <w:gridSpan w:val="3"/>
            <w:vAlign w:val="center"/>
          </w:tcPr>
          <w:p w14:paraId="66B7FD60" w14:textId="0A35DC2A" w:rsidR="00FC4EB7" w:rsidRPr="00C46ABD" w:rsidRDefault="00AC3EC3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ABD">
              <w:rPr>
                <w:rFonts w:ascii="Arial" w:hAnsi="Arial" w:cs="Arial"/>
                <w:b/>
                <w:sz w:val="20"/>
                <w:szCs w:val="20"/>
              </w:rPr>
              <w:t>TAXA DE PUBLICAÇÃO</w:t>
            </w:r>
          </w:p>
        </w:tc>
        <w:tc>
          <w:tcPr>
            <w:tcW w:w="1275" w:type="dxa"/>
            <w:gridSpan w:val="4"/>
            <w:vAlign w:val="center"/>
          </w:tcPr>
          <w:p w14:paraId="3B804A94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B9EF86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4F26C6C3" w14:textId="77777777" w:rsidR="00FC4EB7" w:rsidRDefault="00FC4EB7" w:rsidP="00FC4EB7">
            <w:pPr>
              <w:spacing w:before="100" w:beforeAutospacing="1" w:after="120"/>
              <w:ind w:right="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5D42" w:rsidRPr="0021371C" w14:paraId="7B7FD891" w14:textId="77777777" w:rsidTr="00E55D42">
        <w:trPr>
          <w:trHeight w:val="327"/>
        </w:trPr>
        <w:tc>
          <w:tcPr>
            <w:tcW w:w="7650" w:type="dxa"/>
            <w:gridSpan w:val="10"/>
            <w:vAlign w:val="center"/>
          </w:tcPr>
          <w:p w14:paraId="3176AF84" w14:textId="77777777" w:rsidR="00E55D42" w:rsidRPr="00E55D42" w:rsidRDefault="00E55D42" w:rsidP="00E55D42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GERAL </w:t>
            </w:r>
          </w:p>
        </w:tc>
        <w:tc>
          <w:tcPr>
            <w:tcW w:w="1638" w:type="dxa"/>
            <w:vAlign w:val="center"/>
          </w:tcPr>
          <w:p w14:paraId="39368457" w14:textId="679A9C9A" w:rsidR="00E55D42" w:rsidRPr="00E55D42" w:rsidRDefault="00E55D42" w:rsidP="00E55D42">
            <w:pPr>
              <w:pStyle w:val="Default"/>
              <w:rPr>
                <w:sz w:val="20"/>
                <w:szCs w:val="20"/>
              </w:rPr>
            </w:pPr>
          </w:p>
        </w:tc>
      </w:tr>
      <w:tr w:rsidR="00FC4EB7" w:rsidRPr="0021371C" w14:paraId="3C6F13D0" w14:textId="77777777" w:rsidTr="00F93A7E">
        <w:trPr>
          <w:trHeight w:val="20"/>
        </w:trPr>
        <w:tc>
          <w:tcPr>
            <w:tcW w:w="9288" w:type="dxa"/>
            <w:gridSpan w:val="11"/>
            <w:vAlign w:val="center"/>
          </w:tcPr>
          <w:p w14:paraId="1D7213D2" w14:textId="63620B12" w:rsidR="00FC4EB7" w:rsidRPr="0021371C" w:rsidRDefault="00FC4EB7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E0B" w:rsidRPr="0021371C" w14:paraId="20BA1C45" w14:textId="77777777" w:rsidTr="00534C78">
        <w:trPr>
          <w:trHeight w:val="20"/>
        </w:trPr>
        <w:tc>
          <w:tcPr>
            <w:tcW w:w="5949" w:type="dxa"/>
            <w:gridSpan w:val="6"/>
            <w:vAlign w:val="center"/>
          </w:tcPr>
          <w:p w14:paraId="0C57F911" w14:textId="77777777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bCs/>
                <w:sz w:val="20"/>
                <w:szCs w:val="20"/>
              </w:rPr>
            </w:pPr>
            <w:r w:rsidRPr="0021371C">
              <w:rPr>
                <w:rFonts w:ascii="Arial" w:hAnsi="Arial" w:cs="Arial"/>
                <w:bCs/>
                <w:sz w:val="20"/>
                <w:szCs w:val="20"/>
              </w:rPr>
              <w:t>COMPROVANTE DE APRESENTAÇÃO DO TRABALHO:</w:t>
            </w:r>
          </w:p>
        </w:tc>
        <w:tc>
          <w:tcPr>
            <w:tcW w:w="3339" w:type="dxa"/>
            <w:gridSpan w:val="5"/>
            <w:vAlign w:val="center"/>
          </w:tcPr>
          <w:p w14:paraId="25FAC73C" w14:textId="7D5B5442" w:rsidR="00F005AA" w:rsidRPr="0021371C" w:rsidRDefault="00F005AA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2137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A35CF4">
              <w:rPr>
                <w:rFonts w:ascii="Arial" w:hAnsi="Arial" w:cs="Arial"/>
                <w:sz w:val="20"/>
                <w:szCs w:val="20"/>
              </w:rPr>
              <w:t xml:space="preserve"> Sim                     </w:t>
            </w:r>
            <w:r w:rsidRPr="002137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1371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1371C">
              <w:rPr>
                <w:rFonts w:ascii="Arial" w:hAnsi="Arial" w:cs="Arial"/>
                <w:sz w:val="20"/>
                <w:szCs w:val="20"/>
              </w:rPr>
              <w:t xml:space="preserve"> Não</w:t>
            </w:r>
          </w:p>
        </w:tc>
      </w:tr>
      <w:tr w:rsidR="00E55D42" w:rsidRPr="0021371C" w14:paraId="76B2A868" w14:textId="77777777" w:rsidTr="00F93A7E">
        <w:trPr>
          <w:trHeight w:val="20"/>
        </w:trPr>
        <w:tc>
          <w:tcPr>
            <w:tcW w:w="9288" w:type="dxa"/>
            <w:gridSpan w:val="11"/>
            <w:vAlign w:val="center"/>
          </w:tcPr>
          <w:p w14:paraId="7CE19F8C" w14:textId="7E15A905" w:rsidR="00E55D42" w:rsidRPr="00E55D42" w:rsidRDefault="00E55D42" w:rsidP="00E55D4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ódigo da Despesa: </w:t>
            </w:r>
          </w:p>
        </w:tc>
      </w:tr>
      <w:tr w:rsidR="00E55D42" w:rsidRPr="0021371C" w14:paraId="798EAF52" w14:textId="77777777" w:rsidTr="00E55D42">
        <w:trPr>
          <w:trHeight w:val="308"/>
        </w:trPr>
        <w:tc>
          <w:tcPr>
            <w:tcW w:w="3096" w:type="dxa"/>
            <w:gridSpan w:val="2"/>
            <w:vAlign w:val="center"/>
          </w:tcPr>
          <w:p w14:paraId="15B31868" w14:textId="7C54E129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TI</w:t>
            </w:r>
            <w:r w:rsidRPr="00E55D42">
              <w:rPr>
                <w:sz w:val="18"/>
                <w:szCs w:val="18"/>
              </w:rPr>
              <w:t>: TAXA DE INSCRIÇÃO</w:t>
            </w:r>
          </w:p>
        </w:tc>
        <w:tc>
          <w:tcPr>
            <w:tcW w:w="3096" w:type="dxa"/>
            <w:gridSpan w:val="5"/>
            <w:vAlign w:val="center"/>
          </w:tcPr>
          <w:p w14:paraId="12BC0335" w14:textId="5F4EE8EA" w:rsidR="00E55D42" w:rsidRPr="00E55D42" w:rsidRDefault="00E55D42" w:rsidP="00E55D42">
            <w:pPr>
              <w:pStyle w:val="Default"/>
              <w:jc w:val="center"/>
              <w:rPr>
                <w:sz w:val="18"/>
                <w:szCs w:val="18"/>
              </w:rPr>
            </w:pPr>
            <w:r w:rsidRPr="00E55D42">
              <w:rPr>
                <w:b/>
                <w:sz w:val="18"/>
                <w:szCs w:val="18"/>
              </w:rPr>
              <w:t>TP</w:t>
            </w:r>
            <w:r w:rsidRPr="00E55D42">
              <w:rPr>
                <w:sz w:val="18"/>
                <w:szCs w:val="18"/>
              </w:rPr>
              <w:t>: TAXA DE PUBLICAÇÃO</w:t>
            </w:r>
          </w:p>
        </w:tc>
        <w:tc>
          <w:tcPr>
            <w:tcW w:w="3096" w:type="dxa"/>
            <w:gridSpan w:val="4"/>
            <w:vAlign w:val="center"/>
          </w:tcPr>
          <w:p w14:paraId="287A5EAC" w14:textId="4F4BFD64" w:rsidR="00E55D42" w:rsidRPr="00AC3EC3" w:rsidRDefault="00E55D42" w:rsidP="00A2409A">
            <w:pPr>
              <w:pStyle w:val="Default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835E0B" w:rsidRPr="0021371C" w14:paraId="1EF5CCDA" w14:textId="77777777" w:rsidTr="00E55D42">
        <w:trPr>
          <w:trHeight w:val="522"/>
        </w:trPr>
        <w:tc>
          <w:tcPr>
            <w:tcW w:w="9288" w:type="dxa"/>
            <w:gridSpan w:val="11"/>
            <w:shd w:val="clear" w:color="auto" w:fill="D9D9D9"/>
            <w:vAlign w:val="center"/>
          </w:tcPr>
          <w:p w14:paraId="3EF38303" w14:textId="379AA431" w:rsidR="00F005AA" w:rsidRPr="00E55D42" w:rsidRDefault="00E55D42" w:rsidP="00E55D4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DECLARAÇÃO DE DOMÍNIO DO IDIOMA DO EVENTO </w:t>
            </w:r>
            <w:r w:rsidRPr="00E55D42">
              <w:rPr>
                <w:bCs/>
                <w:sz w:val="20"/>
                <w:szCs w:val="20"/>
              </w:rPr>
              <w:t>(em caso de evento internacional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5D42" w:rsidRPr="0021371C" w14:paraId="2105085B" w14:textId="77777777" w:rsidTr="00E55D42">
        <w:trPr>
          <w:trHeight w:val="20"/>
        </w:trPr>
        <w:tc>
          <w:tcPr>
            <w:tcW w:w="9288" w:type="dxa"/>
            <w:gridSpan w:val="11"/>
            <w:tcBorders>
              <w:bottom w:val="single" w:sz="4" w:space="0" w:color="auto"/>
            </w:tcBorders>
            <w:vAlign w:val="center"/>
          </w:tcPr>
          <w:p w14:paraId="71FF77F0" w14:textId="6CAACB0B" w:rsidR="00E55D42" w:rsidRDefault="00E55D42" w:rsidP="00E55D42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E55D42">
              <w:rPr>
                <w:rFonts w:ascii="Arial" w:hAnsi="Arial" w:cs="Arial"/>
                <w:sz w:val="18"/>
                <w:szCs w:val="18"/>
              </w:rPr>
              <w:t>Declaro para os devidos fins que domino o idioma ___________________________ que será o idio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oficial do evento ______________________________________.</w:t>
            </w:r>
          </w:p>
          <w:p w14:paraId="6BE4447A" w14:textId="555D5BC3" w:rsidR="00E55D42" w:rsidRDefault="00E55D42" w:rsidP="00E55D42">
            <w:pPr>
              <w:spacing w:before="100" w:beforeAutospacing="1" w:after="120"/>
              <w:ind w:right="61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batão, ___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________ </w:t>
            </w:r>
            <w:proofErr w:type="spellStart"/>
            <w:r w:rsidRPr="00E55D42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E55D42">
              <w:rPr>
                <w:rFonts w:ascii="Arial" w:hAnsi="Arial" w:cs="Arial"/>
                <w:sz w:val="18"/>
                <w:szCs w:val="18"/>
              </w:rPr>
              <w:t xml:space="preserve"> 20___. </w:t>
            </w:r>
          </w:p>
          <w:p w14:paraId="186620CD" w14:textId="76515716" w:rsidR="00E55D42" w:rsidRPr="00E55D42" w:rsidRDefault="00E55D42" w:rsidP="00E55D42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Assinatura do discente: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E55D42" w:rsidRPr="0021371C" w14:paraId="0B96459E" w14:textId="77777777" w:rsidTr="00E55D42">
        <w:trPr>
          <w:trHeight w:val="374"/>
        </w:trPr>
        <w:tc>
          <w:tcPr>
            <w:tcW w:w="9288" w:type="dxa"/>
            <w:gridSpan w:val="11"/>
            <w:shd w:val="clear" w:color="auto" w:fill="D9D9D9" w:themeFill="background1" w:themeFillShade="D9"/>
          </w:tcPr>
          <w:p w14:paraId="78B67AE9" w14:textId="46324023" w:rsidR="00E55D42" w:rsidRPr="0021371C" w:rsidRDefault="00E55D42" w:rsidP="00E55D4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Pr="00E55D42">
              <w:rPr>
                <w:b/>
                <w:bCs/>
                <w:sz w:val="20"/>
                <w:szCs w:val="20"/>
              </w:rPr>
              <w:t xml:space="preserve">. REQUERIMENTO E TERMO DE COMPROMISSO </w:t>
            </w:r>
            <w:r w:rsidRPr="00E55D42">
              <w:rPr>
                <w:bCs/>
                <w:sz w:val="20"/>
                <w:szCs w:val="20"/>
              </w:rPr>
              <w:t>(preenchido pelo discente)</w:t>
            </w:r>
          </w:p>
        </w:tc>
      </w:tr>
      <w:tr w:rsidR="00E55D42" w:rsidRPr="0021371C" w14:paraId="55E5FF25" w14:textId="77777777" w:rsidTr="00F93A7E">
        <w:trPr>
          <w:trHeight w:val="20"/>
        </w:trPr>
        <w:tc>
          <w:tcPr>
            <w:tcW w:w="9288" w:type="dxa"/>
            <w:gridSpan w:val="11"/>
            <w:tcBorders>
              <w:bottom w:val="single" w:sz="4" w:space="0" w:color="auto"/>
            </w:tcBorders>
          </w:tcPr>
          <w:p w14:paraId="4F23B6EE" w14:textId="77777777" w:rsid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Venho requerer análise, para efeito de concessão de auxílio à participação em evento científico/tecnológico, conforme dados e respectiva documentação anexa, responsabilizando-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integralmente pela veracidade das informações fornecidas, bem como pela autenticidade 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documentação apresentada.</w:t>
            </w:r>
          </w:p>
          <w:p w14:paraId="697EC069" w14:textId="77777777" w:rsidR="0000505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Em caso de aprovação, declaro não ter obtido ou vá obter recursos de outras fontes para as mesmas despesas.</w:t>
            </w:r>
          </w:p>
          <w:p w14:paraId="2FF13E80" w14:textId="0A834871" w:rsidR="00E55D42" w:rsidRP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No caso de evento internacional, declaro ter domínio do idioma do evento.</w:t>
            </w:r>
          </w:p>
          <w:p w14:paraId="54B4A72F" w14:textId="77777777" w:rsid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No caso de evento internacional, declaro que serei responsável pela aquisição do seguro viagem.</w:t>
            </w:r>
          </w:p>
          <w:p w14:paraId="4B313BE1" w14:textId="77777777" w:rsidR="00E55D42" w:rsidRP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Dessa forma, estou ciente de que, em caso de aprovação desta solicitação, deverei realizar, no prazo máximo de 15 (quinze) dias corridos após meu retorno do evento, a prestação de contas de acordo com o Art. 27º da Resolução nº 97, de 05 de agosto de 2014.</w:t>
            </w:r>
          </w:p>
          <w:p w14:paraId="6FE6C3DA" w14:textId="31C07056" w:rsidR="00E55D42" w:rsidRDefault="00E55D42" w:rsidP="00E55D42">
            <w:pPr>
              <w:spacing w:before="100" w:beforeAutospacing="1" w:after="120"/>
              <w:ind w:right="611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batão, __</w:t>
            </w:r>
            <w:r w:rsidR="00005052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5D42">
              <w:rPr>
                <w:rFonts w:ascii="Arial" w:hAnsi="Arial" w:cs="Arial"/>
                <w:sz w:val="18"/>
                <w:szCs w:val="18"/>
              </w:rPr>
              <w:t>____</w:t>
            </w:r>
            <w:r w:rsidR="00005052">
              <w:rPr>
                <w:rFonts w:ascii="Arial" w:hAnsi="Arial" w:cs="Arial"/>
                <w:sz w:val="18"/>
                <w:szCs w:val="18"/>
              </w:rPr>
              <w:t>_____</w:t>
            </w:r>
            <w:r w:rsidR="00A35CF4">
              <w:rPr>
                <w:rFonts w:ascii="Arial" w:hAnsi="Arial" w:cs="Arial"/>
                <w:sz w:val="18"/>
                <w:szCs w:val="18"/>
              </w:rPr>
              <w:t>___</w:t>
            </w:r>
            <w:r w:rsidR="00005052">
              <w:rPr>
                <w:rFonts w:ascii="Arial" w:hAnsi="Arial" w:cs="Arial"/>
                <w:sz w:val="18"/>
                <w:szCs w:val="18"/>
              </w:rPr>
              <w:t>_________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____ </w:t>
            </w:r>
            <w:proofErr w:type="spellStart"/>
            <w:r w:rsidRPr="00E55D42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Pr="00E55D42">
              <w:rPr>
                <w:rFonts w:ascii="Arial" w:hAnsi="Arial" w:cs="Arial"/>
                <w:sz w:val="18"/>
                <w:szCs w:val="18"/>
              </w:rPr>
              <w:t xml:space="preserve"> 20__</w:t>
            </w:r>
            <w:r w:rsidR="00005052">
              <w:rPr>
                <w:rFonts w:ascii="Arial" w:hAnsi="Arial" w:cs="Arial"/>
                <w:sz w:val="18"/>
                <w:szCs w:val="18"/>
              </w:rPr>
              <w:t>__</w:t>
            </w:r>
            <w:r w:rsidRPr="00E55D42">
              <w:rPr>
                <w:rFonts w:ascii="Arial" w:hAnsi="Arial" w:cs="Arial"/>
                <w:sz w:val="18"/>
                <w:szCs w:val="18"/>
              </w:rPr>
              <w:t xml:space="preserve">_. </w:t>
            </w:r>
          </w:p>
          <w:p w14:paraId="4A6B4F37" w14:textId="2200E122" w:rsidR="00E55D42" w:rsidRPr="00E55D42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 xml:space="preserve">Assinatura do </w:t>
            </w:r>
            <w:r w:rsidR="00005052" w:rsidRPr="00E55D42">
              <w:rPr>
                <w:rFonts w:ascii="Arial" w:hAnsi="Arial" w:cs="Arial"/>
                <w:sz w:val="18"/>
                <w:szCs w:val="18"/>
              </w:rPr>
              <w:t>discente: _</w:t>
            </w:r>
            <w:r w:rsidRPr="00E55D42">
              <w:rPr>
                <w:rFonts w:ascii="Arial" w:hAnsi="Arial" w:cs="Arial"/>
                <w:sz w:val="18"/>
                <w:szCs w:val="18"/>
              </w:rPr>
              <w:t>______________________________________________________</w:t>
            </w:r>
          </w:p>
          <w:p w14:paraId="57538E7F" w14:textId="6A620B1E" w:rsidR="00A35CF4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t>Assinatura do responsável com firma reconhecida (em caso de discente menor de 18 anos)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9435EF" w14:textId="639D837E" w:rsidR="00A35CF4" w:rsidRPr="00A35CF4" w:rsidRDefault="00E55D42" w:rsidP="00E55D42">
            <w:pPr>
              <w:spacing w:before="100" w:beforeAutospacing="1" w:after="120"/>
              <w:ind w:right="6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5D42">
              <w:rPr>
                <w:rFonts w:ascii="Arial" w:hAnsi="Arial" w:cs="Arial"/>
                <w:sz w:val="18"/>
                <w:szCs w:val="18"/>
              </w:rPr>
              <w:lastRenderedPageBreak/>
              <w:t>__________________________________________________________________________</w:t>
            </w:r>
          </w:p>
        </w:tc>
      </w:tr>
      <w:tr w:rsidR="00E55D42" w:rsidRPr="0021371C" w14:paraId="32671AB7" w14:textId="77777777" w:rsidTr="00A35CF4">
        <w:trPr>
          <w:trHeight w:val="412"/>
        </w:trPr>
        <w:tc>
          <w:tcPr>
            <w:tcW w:w="9288" w:type="dxa"/>
            <w:gridSpan w:val="11"/>
            <w:shd w:val="clear" w:color="auto" w:fill="D9D9D9" w:themeFill="background1" w:themeFillShade="D9"/>
            <w:vAlign w:val="center"/>
          </w:tcPr>
          <w:p w14:paraId="2BB0A2ED" w14:textId="272E7636" w:rsidR="00E55D42" w:rsidRPr="0021371C" w:rsidRDefault="00F93A7E" w:rsidP="00A35CF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0.</w:t>
            </w:r>
            <w:r w:rsidR="00E55D42">
              <w:rPr>
                <w:b/>
                <w:bCs/>
                <w:sz w:val="20"/>
                <w:szCs w:val="20"/>
              </w:rPr>
              <w:t xml:space="preserve">PARECER DA COMISSÃO </w:t>
            </w:r>
          </w:p>
        </w:tc>
      </w:tr>
      <w:tr w:rsidR="00E55D42" w:rsidRPr="0021371C" w14:paraId="4A72A435" w14:textId="77777777" w:rsidTr="00A35CF4">
        <w:trPr>
          <w:trHeight w:val="418"/>
        </w:trPr>
        <w:tc>
          <w:tcPr>
            <w:tcW w:w="9288" w:type="dxa"/>
            <w:gridSpan w:val="11"/>
            <w:vAlign w:val="center"/>
          </w:tcPr>
          <w:p w14:paraId="09F656F5" w14:textId="0CD58C5A" w:rsidR="00E55D42" w:rsidRPr="00F93A7E" w:rsidRDefault="00F93A7E" w:rsidP="00A35CF4">
            <w:pPr>
              <w:pStyle w:val="Default"/>
              <w:rPr>
                <w:sz w:val="18"/>
                <w:szCs w:val="18"/>
              </w:rPr>
            </w:pPr>
            <w:r w:rsidRPr="00F93A7E">
              <w:rPr>
                <w:b/>
                <w:bCs/>
                <w:sz w:val="18"/>
                <w:szCs w:val="18"/>
              </w:rPr>
              <w:t>10.1 ITENS ELIMINATÓRIOS</w:t>
            </w:r>
            <w:r w:rsidRPr="00F93A7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F93A7E" w:rsidRPr="0021371C" w14:paraId="436DC272" w14:textId="77777777" w:rsidTr="00A35CF4">
        <w:trPr>
          <w:trHeight w:val="20"/>
        </w:trPr>
        <w:tc>
          <w:tcPr>
            <w:tcW w:w="7225" w:type="dxa"/>
            <w:gridSpan w:val="9"/>
            <w:vAlign w:val="center"/>
          </w:tcPr>
          <w:p w14:paraId="0671AA7D" w14:textId="1C4DAB0E" w:rsidR="00F93A7E" w:rsidRPr="00F93A7E" w:rsidRDefault="00F93A7E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A documentação foi entregue completa, preenchida e assinada?</w:t>
            </w:r>
          </w:p>
        </w:tc>
        <w:tc>
          <w:tcPr>
            <w:tcW w:w="2063" w:type="dxa"/>
            <w:gridSpan w:val="2"/>
          </w:tcPr>
          <w:p w14:paraId="7D5510AD" w14:textId="373662FE" w:rsidR="00F93A7E" w:rsidRPr="00F93A7E" w:rsidRDefault="00442E7D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939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3390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278D238C" w14:textId="77777777" w:rsidTr="00A35CF4">
        <w:trPr>
          <w:trHeight w:val="20"/>
        </w:trPr>
        <w:tc>
          <w:tcPr>
            <w:tcW w:w="7225" w:type="dxa"/>
            <w:gridSpan w:val="9"/>
            <w:vAlign w:val="center"/>
          </w:tcPr>
          <w:p w14:paraId="228F53DD" w14:textId="42D35EEE" w:rsidR="00F93A7E" w:rsidRPr="00F93A7E" w:rsidRDefault="00F93A7E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está regulamente matriculado no IFSP em curso técnico ou de graduação?</w:t>
            </w:r>
          </w:p>
        </w:tc>
        <w:tc>
          <w:tcPr>
            <w:tcW w:w="2063" w:type="dxa"/>
            <w:gridSpan w:val="2"/>
          </w:tcPr>
          <w:p w14:paraId="6F90F829" w14:textId="3C15314C" w:rsidR="00F93A7E" w:rsidRPr="00F93A7E" w:rsidRDefault="00442E7D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5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90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0D9144BA" w14:textId="77777777" w:rsidTr="00A35CF4">
        <w:trPr>
          <w:trHeight w:val="20"/>
        </w:trPr>
        <w:tc>
          <w:tcPr>
            <w:tcW w:w="7225" w:type="dxa"/>
            <w:gridSpan w:val="9"/>
            <w:vAlign w:val="center"/>
          </w:tcPr>
          <w:p w14:paraId="732BF3E0" w14:textId="174C198F" w:rsidR="00F93A7E" w:rsidRPr="00F93A7E" w:rsidRDefault="00F93A7E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frequência regular às aulas?</w:t>
            </w:r>
          </w:p>
        </w:tc>
        <w:tc>
          <w:tcPr>
            <w:tcW w:w="2063" w:type="dxa"/>
            <w:gridSpan w:val="2"/>
          </w:tcPr>
          <w:p w14:paraId="7837BE6D" w14:textId="3DD51B5E" w:rsidR="00F93A7E" w:rsidRPr="00F93A7E" w:rsidRDefault="00442E7D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330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440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0A46D5FB" w14:textId="77777777" w:rsidTr="00A35CF4">
        <w:trPr>
          <w:trHeight w:val="20"/>
        </w:trPr>
        <w:tc>
          <w:tcPr>
            <w:tcW w:w="7225" w:type="dxa"/>
            <w:gridSpan w:val="9"/>
            <w:vAlign w:val="center"/>
          </w:tcPr>
          <w:p w14:paraId="66291A0A" w14:textId="69606915" w:rsidR="00F93A7E" w:rsidRPr="00F93A7E" w:rsidRDefault="00F93A7E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alguma pendência de entrega de documentação ou relatórios de qualquer programa do qual faça parte no IFSP como, por exemplo, bolsa discente ou auxílio estudantil?</w:t>
            </w:r>
          </w:p>
        </w:tc>
        <w:tc>
          <w:tcPr>
            <w:tcW w:w="2063" w:type="dxa"/>
            <w:gridSpan w:val="2"/>
          </w:tcPr>
          <w:p w14:paraId="09AA9612" w14:textId="63B2B424" w:rsidR="00F93A7E" w:rsidRPr="00F93A7E" w:rsidRDefault="00442E7D" w:rsidP="00534C7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909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876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0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  <w:p w14:paraId="51D8EE9D" w14:textId="5E587C91" w:rsidR="00F93A7E" w:rsidRPr="00F93A7E" w:rsidRDefault="00F93A7E" w:rsidP="00F93A7E">
            <w:pPr>
              <w:pStyle w:val="Default"/>
              <w:rPr>
                <w:sz w:val="18"/>
                <w:szCs w:val="18"/>
              </w:rPr>
            </w:pPr>
            <w:r w:rsidRPr="00F93A7E">
              <w:rPr>
                <w:sz w:val="18"/>
                <w:szCs w:val="18"/>
              </w:rPr>
              <w:t xml:space="preserve">Caso SIM, qual? ________________ </w:t>
            </w:r>
          </w:p>
        </w:tc>
      </w:tr>
      <w:tr w:rsidR="00F93A7E" w:rsidRPr="0021371C" w14:paraId="5715894C" w14:textId="77777777" w:rsidTr="00A35CF4">
        <w:trPr>
          <w:trHeight w:val="20"/>
        </w:trPr>
        <w:tc>
          <w:tcPr>
            <w:tcW w:w="7225" w:type="dxa"/>
            <w:gridSpan w:val="9"/>
            <w:vAlign w:val="center"/>
          </w:tcPr>
          <w:p w14:paraId="68B25EF3" w14:textId="1C6D17E9" w:rsidR="00F93A7E" w:rsidRPr="00F93A7E" w:rsidRDefault="00F93A7E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F93A7E">
              <w:rPr>
                <w:rFonts w:ascii="Arial" w:hAnsi="Arial" w:cs="Arial"/>
                <w:sz w:val="18"/>
                <w:szCs w:val="18"/>
              </w:rPr>
              <w:t>O discente possui prestação de contas pendente de recursos recebidos anteriormente através deste programa?</w:t>
            </w:r>
          </w:p>
        </w:tc>
        <w:tc>
          <w:tcPr>
            <w:tcW w:w="2063" w:type="dxa"/>
            <w:gridSpan w:val="2"/>
          </w:tcPr>
          <w:p w14:paraId="1DF18F5C" w14:textId="61F7749F" w:rsidR="00F93A7E" w:rsidRPr="00F93A7E" w:rsidRDefault="00442E7D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3861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937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0E200E39" w14:textId="77777777" w:rsidTr="00A35CF4">
        <w:trPr>
          <w:trHeight w:val="20"/>
        </w:trPr>
        <w:tc>
          <w:tcPr>
            <w:tcW w:w="7225" w:type="dxa"/>
            <w:gridSpan w:val="9"/>
            <w:vAlign w:val="center"/>
          </w:tcPr>
          <w:p w14:paraId="29A44FD5" w14:textId="5272E265" w:rsidR="00F93A7E" w:rsidRPr="00F93A7E" w:rsidRDefault="00D9786A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ou a cópia do</w:t>
            </w:r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trabalho</w:t>
            </w:r>
            <w:r>
              <w:rPr>
                <w:rFonts w:ascii="Arial" w:hAnsi="Arial" w:cs="Arial"/>
                <w:sz w:val="18"/>
                <w:szCs w:val="18"/>
              </w:rPr>
              <w:t xml:space="preserve"> (resumo / artigo)</w:t>
            </w:r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m</w:t>
            </w:r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menção ao IFSP?</w:t>
            </w:r>
          </w:p>
        </w:tc>
        <w:tc>
          <w:tcPr>
            <w:tcW w:w="2063" w:type="dxa"/>
            <w:gridSpan w:val="2"/>
          </w:tcPr>
          <w:p w14:paraId="1F976590" w14:textId="49FB0331" w:rsidR="00F93A7E" w:rsidRPr="00F93A7E" w:rsidRDefault="00442E7D" w:rsidP="00F93A7E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90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1666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F93A7E" w:rsidRPr="0021371C" w14:paraId="2C780D58" w14:textId="77777777" w:rsidTr="00A35CF4">
        <w:trPr>
          <w:trHeight w:val="337"/>
        </w:trPr>
        <w:tc>
          <w:tcPr>
            <w:tcW w:w="9288" w:type="dxa"/>
            <w:gridSpan w:val="11"/>
            <w:vAlign w:val="center"/>
          </w:tcPr>
          <w:p w14:paraId="1D143D15" w14:textId="5CF14536" w:rsidR="00F93A7E" w:rsidRPr="00F93A7E" w:rsidRDefault="00F93A7E" w:rsidP="00A35CF4">
            <w:pPr>
              <w:pStyle w:val="Default"/>
              <w:rPr>
                <w:b/>
                <w:sz w:val="20"/>
                <w:szCs w:val="20"/>
              </w:rPr>
            </w:pPr>
            <w:r w:rsidRPr="00F93A7E">
              <w:rPr>
                <w:b/>
                <w:bCs/>
                <w:sz w:val="18"/>
                <w:szCs w:val="18"/>
              </w:rPr>
              <w:t>10.2 ITENS CLASSIFICATÓRIOS</w:t>
            </w:r>
          </w:p>
        </w:tc>
      </w:tr>
      <w:tr w:rsidR="00F93A7E" w:rsidRPr="0021371C" w14:paraId="65225C8A" w14:textId="77777777" w:rsidTr="00A35CF4">
        <w:trPr>
          <w:trHeight w:val="20"/>
        </w:trPr>
        <w:tc>
          <w:tcPr>
            <w:tcW w:w="7225" w:type="dxa"/>
            <w:gridSpan w:val="9"/>
            <w:vAlign w:val="center"/>
          </w:tcPr>
          <w:p w14:paraId="034FAFD2" w14:textId="06EF76AF" w:rsidR="00F93A7E" w:rsidRPr="0021371C" w:rsidRDefault="00880AA8" w:rsidP="00D978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iscente receberá premiação no evento?</w:t>
            </w:r>
          </w:p>
        </w:tc>
        <w:tc>
          <w:tcPr>
            <w:tcW w:w="2063" w:type="dxa"/>
            <w:gridSpan w:val="2"/>
          </w:tcPr>
          <w:p w14:paraId="10032EAD" w14:textId="795D95DF" w:rsidR="00F93A7E" w:rsidRPr="0021371C" w:rsidRDefault="00442E7D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3955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F93A7E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637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A7E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93A7E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proofErr w:type="gramStart"/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</w:t>
            </w:r>
            <w:proofErr w:type="gramEnd"/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</w:p>
        </w:tc>
      </w:tr>
      <w:tr w:rsidR="00880AA8" w:rsidRPr="0021371C" w14:paraId="07890435" w14:textId="77777777" w:rsidTr="00A35CF4">
        <w:trPr>
          <w:trHeight w:val="20"/>
        </w:trPr>
        <w:tc>
          <w:tcPr>
            <w:tcW w:w="7225" w:type="dxa"/>
            <w:gridSpan w:val="9"/>
            <w:vAlign w:val="center"/>
          </w:tcPr>
          <w:p w14:paraId="49AA1C96" w14:textId="60D36E16" w:rsidR="00880AA8" w:rsidRPr="0021371C" w:rsidRDefault="00880AA8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Qual o índice de rendimento escolar? (</w:t>
            </w:r>
            <w:r w:rsidR="00D9786A" w:rsidRPr="00880AA8">
              <w:rPr>
                <w:rFonts w:ascii="Arial" w:hAnsi="Arial" w:cs="Arial"/>
                <w:sz w:val="20"/>
                <w:szCs w:val="20"/>
              </w:rPr>
              <w:t>Média</w:t>
            </w:r>
            <w:r w:rsidRPr="00880AA8">
              <w:rPr>
                <w:rFonts w:ascii="Arial" w:hAnsi="Arial" w:cs="Arial"/>
                <w:sz w:val="20"/>
                <w:szCs w:val="20"/>
              </w:rPr>
              <w:t xml:space="preserve"> aritmética simples das </w:t>
            </w:r>
            <w:r w:rsidR="00D9786A">
              <w:rPr>
                <w:rFonts w:ascii="Arial" w:hAnsi="Arial" w:cs="Arial"/>
                <w:sz w:val="20"/>
                <w:szCs w:val="20"/>
              </w:rPr>
              <w:t xml:space="preserve">5 maiores notas </w:t>
            </w:r>
            <w:r w:rsidRPr="00880AA8">
              <w:rPr>
                <w:rFonts w:ascii="Arial" w:hAnsi="Arial" w:cs="Arial"/>
                <w:sz w:val="20"/>
                <w:szCs w:val="20"/>
              </w:rPr>
              <w:t>obtidas n</w:t>
            </w:r>
            <w:r w:rsidR="00D9786A">
              <w:rPr>
                <w:rFonts w:ascii="Arial" w:hAnsi="Arial" w:cs="Arial"/>
                <w:sz w:val="20"/>
                <w:szCs w:val="20"/>
              </w:rPr>
              <w:t xml:space="preserve">o semestre anterior). Se não houver semestre anterior pontuar com 0 </w:t>
            </w:r>
          </w:p>
        </w:tc>
        <w:tc>
          <w:tcPr>
            <w:tcW w:w="2063" w:type="dxa"/>
            <w:gridSpan w:val="2"/>
            <w:vAlign w:val="center"/>
          </w:tcPr>
          <w:p w14:paraId="31119EE9" w14:textId="77777777" w:rsidR="00A35CF4" w:rsidRDefault="00A35CF4" w:rsidP="00A35CF4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</w:p>
          <w:p w14:paraId="1E178654" w14:textId="0C0A0B77" w:rsidR="00880AA8" w:rsidRPr="00F93A7E" w:rsidRDefault="00880AA8" w:rsidP="00A35CF4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r w:rsidRPr="00880AA8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80AA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>(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>p</w:t>
            </w:r>
            <w:r w:rsidRPr="00880AA8">
              <w:rPr>
                <w:rFonts w:ascii="Arial" w:hAnsi="Arial" w:cs="Arial"/>
                <w:sz w:val="12"/>
                <w:szCs w:val="12"/>
              </w:rPr>
              <w:t>ontos)</w:t>
            </w:r>
          </w:p>
        </w:tc>
      </w:tr>
      <w:tr w:rsidR="00880AA8" w:rsidRPr="0021371C" w14:paraId="1308ACE8" w14:textId="77777777" w:rsidTr="00A35CF4">
        <w:trPr>
          <w:trHeight w:val="20"/>
        </w:trPr>
        <w:tc>
          <w:tcPr>
            <w:tcW w:w="7225" w:type="dxa"/>
            <w:gridSpan w:val="9"/>
            <w:vAlign w:val="center"/>
          </w:tcPr>
          <w:p w14:paraId="6589949C" w14:textId="36FA052A" w:rsidR="00880AA8" w:rsidRPr="0021371C" w:rsidRDefault="00880AA8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A apresentação do trabalho será oral?</w:t>
            </w:r>
          </w:p>
        </w:tc>
        <w:tc>
          <w:tcPr>
            <w:tcW w:w="2063" w:type="dxa"/>
            <w:gridSpan w:val="2"/>
          </w:tcPr>
          <w:p w14:paraId="6A171836" w14:textId="1E5608C0" w:rsidR="00880AA8" w:rsidRPr="00F93A7E" w:rsidRDefault="00442E7D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8572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820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proofErr w:type="gramStart"/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</w:t>
            </w:r>
            <w:proofErr w:type="gramEnd"/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</w:p>
        </w:tc>
      </w:tr>
      <w:tr w:rsidR="00880AA8" w:rsidRPr="0021371C" w14:paraId="3DB8C805" w14:textId="77777777" w:rsidTr="00A35CF4">
        <w:trPr>
          <w:trHeight w:val="20"/>
        </w:trPr>
        <w:tc>
          <w:tcPr>
            <w:tcW w:w="7225" w:type="dxa"/>
            <w:gridSpan w:val="9"/>
            <w:vAlign w:val="center"/>
          </w:tcPr>
          <w:p w14:paraId="38E15C37" w14:textId="2EBBF5EC" w:rsidR="00880AA8" w:rsidRPr="0021371C" w:rsidRDefault="00880AA8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A apresentação do trabalho será em pôster?</w:t>
            </w:r>
          </w:p>
        </w:tc>
        <w:tc>
          <w:tcPr>
            <w:tcW w:w="2063" w:type="dxa"/>
            <w:gridSpan w:val="2"/>
          </w:tcPr>
          <w:p w14:paraId="389B6D31" w14:textId="526D0EDB" w:rsidR="00880AA8" w:rsidRPr="00F93A7E" w:rsidRDefault="00442E7D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422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</w:t>
            </w:r>
            <w:r w:rsidR="00880AA8">
              <w:rPr>
                <w:rFonts w:ascii="Arial" w:hAnsi="Arial" w:cs="Arial"/>
                <w:sz w:val="12"/>
                <w:szCs w:val="12"/>
              </w:rPr>
              <w:t>05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082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proofErr w:type="gramStart"/>
            <w:r w:rsidR="00880AA8">
              <w:rPr>
                <w:rFonts w:ascii="Arial" w:hAnsi="Arial" w:cs="Arial"/>
                <w:sz w:val="12"/>
                <w:szCs w:val="12"/>
              </w:rPr>
              <w:t>( 0</w:t>
            </w:r>
            <w:proofErr w:type="gramEnd"/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</w:p>
        </w:tc>
      </w:tr>
      <w:tr w:rsidR="00880AA8" w:rsidRPr="0021371C" w14:paraId="0C49ACE4" w14:textId="77777777" w:rsidTr="00A35CF4">
        <w:trPr>
          <w:trHeight w:val="20"/>
        </w:trPr>
        <w:tc>
          <w:tcPr>
            <w:tcW w:w="7225" w:type="dxa"/>
            <w:gridSpan w:val="9"/>
            <w:vAlign w:val="center"/>
          </w:tcPr>
          <w:p w14:paraId="2AD659DC" w14:textId="3E6EC66B" w:rsidR="00880AA8" w:rsidRPr="0021371C" w:rsidRDefault="00880AA8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O evento trata-se de congresso internacional?</w:t>
            </w:r>
          </w:p>
        </w:tc>
        <w:tc>
          <w:tcPr>
            <w:tcW w:w="2063" w:type="dxa"/>
            <w:gridSpan w:val="2"/>
          </w:tcPr>
          <w:p w14:paraId="7C420869" w14:textId="52D1F2FB" w:rsidR="00880AA8" w:rsidRPr="00F93A7E" w:rsidRDefault="00442E7D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852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7038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proofErr w:type="gramStart"/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</w:t>
            </w:r>
            <w:proofErr w:type="gramEnd"/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</w:p>
        </w:tc>
      </w:tr>
      <w:tr w:rsidR="00880AA8" w:rsidRPr="0021371C" w14:paraId="659AE650" w14:textId="77777777" w:rsidTr="00A35CF4">
        <w:trPr>
          <w:trHeight w:val="20"/>
        </w:trPr>
        <w:tc>
          <w:tcPr>
            <w:tcW w:w="7225" w:type="dxa"/>
            <w:gridSpan w:val="9"/>
            <w:vAlign w:val="center"/>
          </w:tcPr>
          <w:p w14:paraId="23A01A59" w14:textId="6AD0D3FB" w:rsidR="00880AA8" w:rsidRPr="0021371C" w:rsidRDefault="00880AA8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O evento trata-se de congresso nacional?</w:t>
            </w:r>
          </w:p>
        </w:tc>
        <w:tc>
          <w:tcPr>
            <w:tcW w:w="2063" w:type="dxa"/>
            <w:gridSpan w:val="2"/>
          </w:tcPr>
          <w:p w14:paraId="501F8E17" w14:textId="5A8F8E02" w:rsidR="00880AA8" w:rsidRPr="00F93A7E" w:rsidRDefault="00442E7D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738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>
              <w:rPr>
                <w:rFonts w:ascii="Arial" w:hAnsi="Arial" w:cs="Arial"/>
                <w:sz w:val="12"/>
                <w:szCs w:val="12"/>
              </w:rPr>
              <w:t>(5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19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proofErr w:type="gramStart"/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</w:t>
            </w:r>
            <w:proofErr w:type="gramEnd"/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</w:p>
        </w:tc>
      </w:tr>
      <w:tr w:rsidR="00880AA8" w:rsidRPr="0021371C" w14:paraId="2D42ED72" w14:textId="77777777" w:rsidTr="00A35CF4">
        <w:trPr>
          <w:trHeight w:val="20"/>
        </w:trPr>
        <w:tc>
          <w:tcPr>
            <w:tcW w:w="7225" w:type="dxa"/>
            <w:gridSpan w:val="9"/>
            <w:vAlign w:val="center"/>
          </w:tcPr>
          <w:p w14:paraId="4F85F1BB" w14:textId="78EB47A7" w:rsidR="00880AA8" w:rsidRPr="0021371C" w:rsidRDefault="00880AA8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O discente é deficiente físico?</w:t>
            </w:r>
          </w:p>
        </w:tc>
        <w:tc>
          <w:tcPr>
            <w:tcW w:w="2063" w:type="dxa"/>
            <w:gridSpan w:val="2"/>
          </w:tcPr>
          <w:p w14:paraId="609773D0" w14:textId="4A68B7FC" w:rsidR="00880AA8" w:rsidRPr="00F93A7E" w:rsidRDefault="00442E7D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69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4265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80AA8" w:rsidRPr="0021371C" w14:paraId="7C06E9E1" w14:textId="77777777" w:rsidTr="00A35CF4">
        <w:trPr>
          <w:trHeight w:val="20"/>
        </w:trPr>
        <w:tc>
          <w:tcPr>
            <w:tcW w:w="7225" w:type="dxa"/>
            <w:gridSpan w:val="9"/>
            <w:vAlign w:val="center"/>
          </w:tcPr>
          <w:p w14:paraId="6386DB2E" w14:textId="5A65066B" w:rsidR="00880AA8" w:rsidRPr="0021371C" w:rsidRDefault="00880AA8" w:rsidP="00D9786A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  <w:r w:rsidRPr="00880AA8">
              <w:rPr>
                <w:rFonts w:ascii="Arial" w:hAnsi="Arial" w:cs="Arial"/>
                <w:sz w:val="20"/>
                <w:szCs w:val="20"/>
              </w:rPr>
              <w:t>O discente possui alguma modalidade de Bolsa do IFSP ou de órgão de fomento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AA8">
              <w:rPr>
                <w:rFonts w:ascii="Arial" w:hAnsi="Arial" w:cs="Arial"/>
                <w:sz w:val="20"/>
                <w:szCs w:val="20"/>
              </w:rPr>
              <w:t xml:space="preserve">Qual?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0AA8"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</w:tc>
        <w:tc>
          <w:tcPr>
            <w:tcW w:w="2063" w:type="dxa"/>
            <w:gridSpan w:val="2"/>
          </w:tcPr>
          <w:p w14:paraId="47936142" w14:textId="3EFEACF2" w:rsidR="00880AA8" w:rsidRPr="00F93A7E" w:rsidRDefault="00442E7D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057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Sim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(10 pontos)</w:t>
            </w:r>
            <w:r w:rsidR="00880AA8">
              <w:rPr>
                <w:rFonts w:ascii="Arial" w:hAnsi="Arial" w:cs="Arial"/>
                <w:sz w:val="12"/>
                <w:szCs w:val="12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8267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 w:rsidRPr="00F93A7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0AA8" w:rsidRPr="00F93A7E">
              <w:rPr>
                <w:rFonts w:ascii="Arial" w:hAnsi="Arial" w:cs="Arial"/>
                <w:sz w:val="18"/>
                <w:szCs w:val="18"/>
              </w:rPr>
              <w:t xml:space="preserve"> Não </w:t>
            </w:r>
            <w:proofErr w:type="gramStart"/>
            <w:r w:rsidR="00880AA8">
              <w:rPr>
                <w:rFonts w:ascii="Arial" w:hAnsi="Arial" w:cs="Arial"/>
                <w:sz w:val="12"/>
                <w:szCs w:val="12"/>
              </w:rPr>
              <w:t xml:space="preserve">( </w:t>
            </w:r>
            <w:r w:rsidR="00880AA8" w:rsidRPr="00880AA8">
              <w:rPr>
                <w:rFonts w:ascii="Arial" w:hAnsi="Arial" w:cs="Arial"/>
                <w:sz w:val="12"/>
                <w:szCs w:val="12"/>
              </w:rPr>
              <w:t>0</w:t>
            </w:r>
            <w:proofErr w:type="gramEnd"/>
            <w:r w:rsidR="00880AA8" w:rsidRPr="00880AA8">
              <w:rPr>
                <w:rFonts w:ascii="Arial" w:hAnsi="Arial" w:cs="Arial"/>
                <w:sz w:val="12"/>
                <w:szCs w:val="12"/>
              </w:rPr>
              <w:t xml:space="preserve"> pontos)</w:t>
            </w:r>
          </w:p>
        </w:tc>
      </w:tr>
      <w:tr w:rsidR="00880AA8" w:rsidRPr="0021371C" w14:paraId="3F70C40D" w14:textId="77777777" w:rsidTr="00880AA8">
        <w:trPr>
          <w:trHeight w:val="20"/>
        </w:trPr>
        <w:tc>
          <w:tcPr>
            <w:tcW w:w="7225" w:type="dxa"/>
            <w:gridSpan w:val="9"/>
          </w:tcPr>
          <w:p w14:paraId="441437CF" w14:textId="430D671F" w:rsidR="00880AA8" w:rsidRPr="0021371C" w:rsidRDefault="00880AA8" w:rsidP="00880AA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063" w:type="dxa"/>
            <w:gridSpan w:val="2"/>
          </w:tcPr>
          <w:p w14:paraId="5F46EFF7" w14:textId="5050BA9F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A8" w:rsidRPr="0021371C" w14:paraId="4F8DE6FD" w14:textId="77777777" w:rsidTr="00880AA8">
        <w:trPr>
          <w:trHeight w:val="96"/>
        </w:trPr>
        <w:tc>
          <w:tcPr>
            <w:tcW w:w="3096" w:type="dxa"/>
            <w:gridSpan w:val="2"/>
            <w:vMerge w:val="restart"/>
          </w:tcPr>
          <w:p w14:paraId="019FBB7A" w14:textId="5721E29D" w:rsidR="00880AA8" w:rsidRPr="00880AA8" w:rsidRDefault="00880AA8" w:rsidP="00880AA8">
            <w:pPr>
              <w:pStyle w:val="Default"/>
              <w:rPr>
                <w:sz w:val="20"/>
                <w:szCs w:val="20"/>
              </w:rPr>
            </w:pPr>
            <w:r w:rsidRPr="00880AA8">
              <w:rPr>
                <w:b/>
                <w:bCs/>
                <w:sz w:val="20"/>
                <w:szCs w:val="20"/>
              </w:rPr>
              <w:t xml:space="preserve">PARECER FINAL </w:t>
            </w:r>
          </w:p>
        </w:tc>
        <w:tc>
          <w:tcPr>
            <w:tcW w:w="3096" w:type="dxa"/>
            <w:gridSpan w:val="5"/>
          </w:tcPr>
          <w:p w14:paraId="67E7EA1F" w14:textId="3CC6F278" w:rsidR="00880AA8" w:rsidRPr="00880AA8" w:rsidRDefault="00442E7D" w:rsidP="00880AA8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115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AA8">
              <w:rPr>
                <w:sz w:val="20"/>
                <w:szCs w:val="20"/>
              </w:rPr>
              <w:t xml:space="preserve"> </w:t>
            </w:r>
            <w:r w:rsidR="00880AA8" w:rsidRPr="00880AA8">
              <w:rPr>
                <w:sz w:val="20"/>
                <w:szCs w:val="20"/>
              </w:rPr>
              <w:t xml:space="preserve">Aprovação integral </w:t>
            </w:r>
          </w:p>
        </w:tc>
        <w:tc>
          <w:tcPr>
            <w:tcW w:w="3096" w:type="dxa"/>
            <w:gridSpan w:val="4"/>
            <w:vMerge w:val="restart"/>
          </w:tcPr>
          <w:p w14:paraId="13481658" w14:textId="070A7092" w:rsidR="00880AA8" w:rsidRPr="0021371C" w:rsidRDefault="00880AA8" w:rsidP="00880AA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SERVAÇÕES: </w:t>
            </w:r>
          </w:p>
        </w:tc>
      </w:tr>
      <w:tr w:rsidR="00880AA8" w:rsidRPr="0021371C" w14:paraId="3278890C" w14:textId="77777777" w:rsidTr="00054242">
        <w:trPr>
          <w:trHeight w:val="95"/>
        </w:trPr>
        <w:tc>
          <w:tcPr>
            <w:tcW w:w="3096" w:type="dxa"/>
            <w:gridSpan w:val="2"/>
            <w:vMerge/>
          </w:tcPr>
          <w:p w14:paraId="3A938331" w14:textId="77777777" w:rsidR="00880AA8" w:rsidRPr="00880AA8" w:rsidRDefault="00880AA8" w:rsidP="00880AA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5"/>
          </w:tcPr>
          <w:p w14:paraId="481CCBC9" w14:textId="6152838C" w:rsidR="00880AA8" w:rsidRPr="00880AA8" w:rsidRDefault="00442E7D" w:rsidP="00880AA8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40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AA8">
              <w:rPr>
                <w:sz w:val="20"/>
                <w:szCs w:val="20"/>
              </w:rPr>
              <w:t xml:space="preserve"> </w:t>
            </w:r>
            <w:r w:rsidR="00880AA8" w:rsidRPr="00880AA8">
              <w:rPr>
                <w:sz w:val="20"/>
                <w:szCs w:val="20"/>
              </w:rPr>
              <w:t xml:space="preserve">Aprovação parcial </w:t>
            </w:r>
          </w:p>
        </w:tc>
        <w:tc>
          <w:tcPr>
            <w:tcW w:w="3096" w:type="dxa"/>
            <w:gridSpan w:val="4"/>
            <w:vMerge/>
          </w:tcPr>
          <w:p w14:paraId="13C2C7D2" w14:textId="77777777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A8" w:rsidRPr="0021371C" w14:paraId="384366C0" w14:textId="77777777" w:rsidTr="00054242">
        <w:trPr>
          <w:trHeight w:val="95"/>
        </w:trPr>
        <w:tc>
          <w:tcPr>
            <w:tcW w:w="3096" w:type="dxa"/>
            <w:gridSpan w:val="2"/>
            <w:vMerge/>
          </w:tcPr>
          <w:p w14:paraId="552E6F52" w14:textId="77777777" w:rsidR="00880AA8" w:rsidRPr="00880AA8" w:rsidRDefault="00880AA8" w:rsidP="00880AA8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5"/>
          </w:tcPr>
          <w:p w14:paraId="71716E15" w14:textId="03ABFAC5" w:rsidR="00880AA8" w:rsidRPr="00880AA8" w:rsidRDefault="00442E7D" w:rsidP="00880AA8">
            <w:pPr>
              <w:pStyle w:val="Defaul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705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AA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80AA8">
              <w:rPr>
                <w:sz w:val="20"/>
                <w:szCs w:val="20"/>
              </w:rPr>
              <w:t xml:space="preserve"> </w:t>
            </w:r>
            <w:r w:rsidR="00880AA8" w:rsidRPr="00880AA8">
              <w:rPr>
                <w:sz w:val="20"/>
                <w:szCs w:val="20"/>
              </w:rPr>
              <w:t xml:space="preserve">Não aprovado </w:t>
            </w:r>
          </w:p>
        </w:tc>
        <w:tc>
          <w:tcPr>
            <w:tcW w:w="3096" w:type="dxa"/>
            <w:gridSpan w:val="4"/>
            <w:vMerge/>
          </w:tcPr>
          <w:p w14:paraId="27991EE8" w14:textId="77777777" w:rsidR="00880AA8" w:rsidRPr="0021371C" w:rsidRDefault="00880AA8" w:rsidP="00880AA8">
            <w:pPr>
              <w:spacing w:before="100" w:beforeAutospacing="1" w:after="120"/>
              <w:ind w:right="61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AA8" w:rsidRPr="0021371C" w14:paraId="311F62C2" w14:textId="77777777" w:rsidTr="00005052">
        <w:trPr>
          <w:trHeight w:val="992"/>
        </w:trPr>
        <w:tc>
          <w:tcPr>
            <w:tcW w:w="3114" w:type="dxa"/>
            <w:gridSpan w:val="3"/>
          </w:tcPr>
          <w:p w14:paraId="381E15E9" w14:textId="46703A6E" w:rsidR="00880AA8" w:rsidRPr="00880AA8" w:rsidRDefault="00880AA8" w:rsidP="00005052">
            <w:pPr>
              <w:pStyle w:val="Default"/>
              <w:rPr>
                <w:sz w:val="20"/>
                <w:szCs w:val="20"/>
              </w:rPr>
            </w:pPr>
            <w:r w:rsidRPr="00880AA8">
              <w:rPr>
                <w:sz w:val="20"/>
                <w:szCs w:val="20"/>
              </w:rPr>
              <w:t>DATA:</w:t>
            </w:r>
          </w:p>
        </w:tc>
        <w:tc>
          <w:tcPr>
            <w:tcW w:w="6174" w:type="dxa"/>
            <w:gridSpan w:val="8"/>
          </w:tcPr>
          <w:p w14:paraId="10F8BAB5" w14:textId="5A7E66AD" w:rsidR="00880AA8" w:rsidRPr="00880AA8" w:rsidRDefault="00880AA8" w:rsidP="00005052">
            <w:pPr>
              <w:pStyle w:val="Default"/>
              <w:rPr>
                <w:sz w:val="20"/>
                <w:szCs w:val="20"/>
              </w:rPr>
            </w:pPr>
            <w:r w:rsidRPr="00880AA8">
              <w:rPr>
                <w:sz w:val="20"/>
                <w:szCs w:val="20"/>
              </w:rPr>
              <w:t>ASSINATURA/CARIMBO:</w:t>
            </w:r>
          </w:p>
        </w:tc>
      </w:tr>
    </w:tbl>
    <w:p w14:paraId="28281B96" w14:textId="419E0FED" w:rsidR="00F005AA" w:rsidRDefault="00F005AA" w:rsidP="00297604">
      <w:pPr>
        <w:rPr>
          <w:rFonts w:ascii="Arial" w:hAnsi="Arial" w:cs="Arial"/>
          <w:b/>
          <w:bCs/>
          <w:sz w:val="24"/>
          <w:szCs w:val="24"/>
        </w:rPr>
      </w:pPr>
    </w:p>
    <w:p w14:paraId="67D5D342" w14:textId="111674DA" w:rsidR="00005052" w:rsidRDefault="00005052" w:rsidP="00297604">
      <w:pPr>
        <w:rPr>
          <w:rFonts w:ascii="Arial" w:hAnsi="Arial" w:cs="Arial"/>
          <w:b/>
          <w:bCs/>
          <w:sz w:val="24"/>
          <w:szCs w:val="24"/>
        </w:rPr>
      </w:pPr>
    </w:p>
    <w:p w14:paraId="710E049C" w14:textId="77777777" w:rsidR="00AC3EC3" w:rsidRDefault="00AC3EC3" w:rsidP="00297604">
      <w:pPr>
        <w:rPr>
          <w:rFonts w:ascii="Arial" w:hAnsi="Arial" w:cs="Arial"/>
          <w:b/>
          <w:bCs/>
          <w:sz w:val="24"/>
          <w:szCs w:val="24"/>
        </w:rPr>
      </w:pPr>
    </w:p>
    <w:p w14:paraId="325A4FB1" w14:textId="1E6DEE80" w:rsidR="003629AE" w:rsidRPr="0065420D" w:rsidRDefault="003629AE" w:rsidP="003F00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420D">
        <w:rPr>
          <w:rFonts w:ascii="Arial" w:hAnsi="Arial" w:cs="Arial"/>
          <w:b/>
          <w:bCs/>
          <w:sz w:val="24"/>
          <w:szCs w:val="24"/>
        </w:rPr>
        <w:lastRenderedPageBreak/>
        <w:t xml:space="preserve">ANEXO </w:t>
      </w:r>
      <w:r w:rsidR="0065420D" w:rsidRPr="0065420D">
        <w:rPr>
          <w:rFonts w:ascii="Arial" w:hAnsi="Arial" w:cs="Arial"/>
          <w:b/>
          <w:bCs/>
          <w:sz w:val="24"/>
          <w:szCs w:val="24"/>
        </w:rPr>
        <w:t>2</w:t>
      </w:r>
      <w:r w:rsidRPr="0065420D">
        <w:rPr>
          <w:rFonts w:ascii="Arial" w:hAnsi="Arial" w:cs="Arial"/>
          <w:b/>
          <w:bCs/>
          <w:sz w:val="24"/>
          <w:szCs w:val="24"/>
        </w:rPr>
        <w:t xml:space="preserve"> – PRESTAÇÃO DE CONTAS DE PARTICIPAÇÃO EM EVENTO CIENTÍFICO/TECNOLÓGICO</w:t>
      </w:r>
    </w:p>
    <w:p w14:paraId="12E55407" w14:textId="77777777" w:rsidR="00005052" w:rsidRDefault="00005052" w:rsidP="006112D4">
      <w:pPr>
        <w:tabs>
          <w:tab w:val="left" w:pos="851"/>
        </w:tabs>
        <w:spacing w:after="0" w:line="276" w:lineRule="auto"/>
        <w:jc w:val="both"/>
        <w:rPr>
          <w:b/>
          <w:bCs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428"/>
        <w:gridCol w:w="698"/>
        <w:gridCol w:w="737"/>
        <w:gridCol w:w="1843"/>
        <w:gridCol w:w="992"/>
        <w:gridCol w:w="1922"/>
      </w:tblGrid>
      <w:tr w:rsidR="003629AE" w:rsidRPr="00612A44" w14:paraId="5C45260F" w14:textId="77777777" w:rsidTr="00054242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660155CA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1. DADOS DO DISCENTE (preenchido pelo discente):</w:t>
            </w:r>
          </w:p>
        </w:tc>
      </w:tr>
      <w:tr w:rsidR="003629AE" w:rsidRPr="00612A44" w14:paraId="0999B16B" w14:textId="77777777" w:rsidTr="00054242">
        <w:trPr>
          <w:trHeight w:val="20"/>
        </w:trPr>
        <w:tc>
          <w:tcPr>
            <w:tcW w:w="9288" w:type="dxa"/>
            <w:gridSpan w:val="7"/>
            <w:vAlign w:val="center"/>
          </w:tcPr>
          <w:p w14:paraId="63D1FB11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NOME COMPLETO:</w:t>
            </w:r>
          </w:p>
        </w:tc>
      </w:tr>
      <w:tr w:rsidR="003629AE" w:rsidRPr="00612A44" w14:paraId="46A94593" w14:textId="77777777" w:rsidTr="00054242">
        <w:trPr>
          <w:trHeight w:val="20"/>
        </w:trPr>
        <w:tc>
          <w:tcPr>
            <w:tcW w:w="9288" w:type="dxa"/>
            <w:gridSpan w:val="7"/>
            <w:vAlign w:val="center"/>
          </w:tcPr>
          <w:p w14:paraId="6837FB1C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ENDEREÇO COMPLETO:</w:t>
            </w:r>
          </w:p>
        </w:tc>
      </w:tr>
      <w:tr w:rsidR="003629AE" w:rsidRPr="00612A44" w14:paraId="0616E741" w14:textId="77777777" w:rsidTr="00054242">
        <w:trPr>
          <w:trHeight w:val="20"/>
        </w:trPr>
        <w:tc>
          <w:tcPr>
            <w:tcW w:w="4531" w:type="dxa"/>
            <w:gridSpan w:val="4"/>
            <w:vAlign w:val="center"/>
          </w:tcPr>
          <w:p w14:paraId="66DF0186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ELEFONE:</w:t>
            </w:r>
          </w:p>
        </w:tc>
        <w:tc>
          <w:tcPr>
            <w:tcW w:w="4757" w:type="dxa"/>
            <w:gridSpan w:val="3"/>
            <w:vAlign w:val="center"/>
          </w:tcPr>
          <w:p w14:paraId="144A6BD1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ELEFONE CELULAR:</w:t>
            </w:r>
          </w:p>
        </w:tc>
      </w:tr>
      <w:tr w:rsidR="003629AE" w:rsidRPr="00612A44" w14:paraId="69491151" w14:textId="77777777" w:rsidTr="00054242">
        <w:trPr>
          <w:trHeight w:val="20"/>
        </w:trPr>
        <w:tc>
          <w:tcPr>
            <w:tcW w:w="4531" w:type="dxa"/>
            <w:gridSpan w:val="4"/>
            <w:vAlign w:val="center"/>
          </w:tcPr>
          <w:p w14:paraId="37B2502D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i/>
                <w:szCs w:val="24"/>
              </w:rPr>
              <w:t>E-MAIL</w:t>
            </w:r>
            <w:r w:rsidRPr="00612A4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4757" w:type="dxa"/>
            <w:gridSpan w:val="3"/>
            <w:vAlign w:val="center"/>
          </w:tcPr>
          <w:p w14:paraId="4EBAA497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PRONTUÁRIO:</w:t>
            </w:r>
          </w:p>
        </w:tc>
      </w:tr>
      <w:tr w:rsidR="003629AE" w:rsidRPr="00612A44" w14:paraId="603A8C2C" w14:textId="77777777" w:rsidTr="00054242">
        <w:trPr>
          <w:trHeight w:val="20"/>
        </w:trPr>
        <w:tc>
          <w:tcPr>
            <w:tcW w:w="4531" w:type="dxa"/>
            <w:gridSpan w:val="4"/>
            <w:vAlign w:val="center"/>
          </w:tcPr>
          <w:p w14:paraId="332A2FD0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CURSO:</w:t>
            </w:r>
          </w:p>
        </w:tc>
        <w:tc>
          <w:tcPr>
            <w:tcW w:w="4757" w:type="dxa"/>
            <w:gridSpan w:val="3"/>
            <w:vAlign w:val="center"/>
          </w:tcPr>
          <w:p w14:paraId="7478FACD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URMA/PERÍODO:</w:t>
            </w:r>
          </w:p>
        </w:tc>
      </w:tr>
      <w:tr w:rsidR="003629AE" w:rsidRPr="00612A44" w14:paraId="11C34D65" w14:textId="77777777" w:rsidTr="00054242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41205E02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2. DADOS SOBRE O EVENTO (preenchido pelo discente):</w:t>
            </w:r>
          </w:p>
        </w:tc>
      </w:tr>
      <w:tr w:rsidR="003629AE" w:rsidRPr="00612A44" w14:paraId="4E9974A9" w14:textId="77777777" w:rsidTr="008E702A">
        <w:trPr>
          <w:trHeight w:val="20"/>
        </w:trPr>
        <w:tc>
          <w:tcPr>
            <w:tcW w:w="6374" w:type="dxa"/>
            <w:gridSpan w:val="5"/>
            <w:vAlign w:val="center"/>
          </w:tcPr>
          <w:p w14:paraId="0C7CC6EE" w14:textId="298E4DC1" w:rsidR="003629AE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8E702A">
              <w:rPr>
                <w:rFonts w:ascii="Arial" w:hAnsi="Arial" w:cs="Arial"/>
                <w:szCs w:val="24"/>
              </w:rPr>
              <w:t>NOME DO EVENTO:</w:t>
            </w:r>
          </w:p>
        </w:tc>
        <w:tc>
          <w:tcPr>
            <w:tcW w:w="2914" w:type="dxa"/>
            <w:gridSpan w:val="2"/>
            <w:vAlign w:val="center"/>
          </w:tcPr>
          <w:p w14:paraId="29E84485" w14:textId="5349BE5A" w:rsidR="003629AE" w:rsidRPr="00612A44" w:rsidRDefault="003629AE" w:rsidP="008E702A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PERÍODO: </w:t>
            </w:r>
          </w:p>
        </w:tc>
      </w:tr>
      <w:tr w:rsidR="003629AE" w:rsidRPr="00612A44" w14:paraId="33573337" w14:textId="77777777" w:rsidTr="00054242">
        <w:trPr>
          <w:trHeight w:val="20"/>
        </w:trPr>
        <w:tc>
          <w:tcPr>
            <w:tcW w:w="9288" w:type="dxa"/>
            <w:gridSpan w:val="7"/>
            <w:vAlign w:val="center"/>
          </w:tcPr>
          <w:p w14:paraId="701D6922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TÍTULO </w:t>
            </w:r>
            <w:r>
              <w:rPr>
                <w:rFonts w:ascii="Arial" w:hAnsi="Arial" w:cs="Arial"/>
                <w:szCs w:val="24"/>
              </w:rPr>
              <w:t>D</w:t>
            </w:r>
            <w:r w:rsidRPr="00612A44">
              <w:rPr>
                <w:rFonts w:ascii="Arial" w:hAnsi="Arial" w:cs="Arial"/>
                <w:szCs w:val="24"/>
              </w:rPr>
              <w:t>O TRABALHO:</w:t>
            </w:r>
          </w:p>
        </w:tc>
      </w:tr>
      <w:tr w:rsidR="003629AE" w:rsidRPr="00612A44" w14:paraId="4EC58253" w14:textId="77777777" w:rsidTr="00054242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3354942E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3. ANÁLISE DA PRESTAÇÃO DE CONTAS* (preenchido pelo discente):</w:t>
            </w:r>
          </w:p>
        </w:tc>
      </w:tr>
      <w:tr w:rsidR="008E702A" w:rsidRPr="00612A44" w14:paraId="05B894D3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0A258D49" w14:textId="036E7968" w:rsidR="008E702A" w:rsidRPr="008E702A" w:rsidRDefault="008E702A" w:rsidP="008E702A">
            <w:pPr>
              <w:spacing w:after="120"/>
              <w:ind w:right="6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Cód.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8E702A">
              <w:rPr>
                <w:sz w:val="20"/>
                <w:szCs w:val="20"/>
              </w:rPr>
              <w:t xml:space="preserve">(Anexo 1) </w:t>
            </w:r>
          </w:p>
        </w:tc>
        <w:tc>
          <w:tcPr>
            <w:tcW w:w="5698" w:type="dxa"/>
            <w:gridSpan w:val="5"/>
            <w:vAlign w:val="center"/>
          </w:tcPr>
          <w:p w14:paraId="1CBCE2CB" w14:textId="4AE7AFD8" w:rsidR="008E702A" w:rsidRPr="00612A44" w:rsidRDefault="008E702A" w:rsidP="008E702A">
            <w:pPr>
              <w:spacing w:after="120"/>
              <w:ind w:right="612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b/>
                <w:szCs w:val="24"/>
              </w:rPr>
              <w:t>Descrição:</w:t>
            </w:r>
            <w:r w:rsidRPr="008E70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8E702A">
              <w:rPr>
                <w:sz w:val="20"/>
                <w:szCs w:val="20"/>
              </w:rPr>
              <w:t>(Anexo 1)</w:t>
            </w:r>
          </w:p>
        </w:tc>
        <w:tc>
          <w:tcPr>
            <w:tcW w:w="1922" w:type="dxa"/>
            <w:vAlign w:val="center"/>
          </w:tcPr>
          <w:p w14:paraId="235818B5" w14:textId="0AC16EF4" w:rsidR="008E702A" w:rsidRPr="008E702A" w:rsidRDefault="008E702A" w:rsidP="008E702A">
            <w:pPr>
              <w:pStyle w:val="Default"/>
            </w:pPr>
            <w:r>
              <w:rPr>
                <w:b/>
                <w:bCs/>
                <w:sz w:val="22"/>
                <w:szCs w:val="22"/>
              </w:rPr>
              <w:t xml:space="preserve">Valor gasto (R$): </w:t>
            </w:r>
          </w:p>
        </w:tc>
      </w:tr>
      <w:tr w:rsidR="008E702A" w:rsidRPr="00612A44" w14:paraId="13B9C270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40B26673" w14:textId="5BE95DEB" w:rsidR="008E702A" w:rsidRPr="00612A44" w:rsidRDefault="00666274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I</w:t>
            </w:r>
          </w:p>
        </w:tc>
        <w:tc>
          <w:tcPr>
            <w:tcW w:w="5698" w:type="dxa"/>
            <w:gridSpan w:val="5"/>
            <w:vAlign w:val="center"/>
          </w:tcPr>
          <w:p w14:paraId="17110EB7" w14:textId="7D04017E" w:rsidR="008E702A" w:rsidRPr="00612A44" w:rsidRDefault="00666274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XA DE INSCRIÇÃO</w:t>
            </w:r>
          </w:p>
        </w:tc>
        <w:tc>
          <w:tcPr>
            <w:tcW w:w="1922" w:type="dxa"/>
            <w:vAlign w:val="center"/>
          </w:tcPr>
          <w:p w14:paraId="046E3A28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7660B02F" w14:textId="77777777" w:rsidTr="008E702A">
        <w:trPr>
          <w:trHeight w:val="20"/>
        </w:trPr>
        <w:tc>
          <w:tcPr>
            <w:tcW w:w="1668" w:type="dxa"/>
            <w:vAlign w:val="center"/>
          </w:tcPr>
          <w:p w14:paraId="1EE87796" w14:textId="7510D9FE" w:rsidR="008E702A" w:rsidRPr="00612A44" w:rsidRDefault="00666274" w:rsidP="00054242">
            <w:pPr>
              <w:spacing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P</w:t>
            </w:r>
          </w:p>
        </w:tc>
        <w:tc>
          <w:tcPr>
            <w:tcW w:w="5698" w:type="dxa"/>
            <w:gridSpan w:val="5"/>
            <w:vAlign w:val="center"/>
          </w:tcPr>
          <w:p w14:paraId="574065D2" w14:textId="6F03EF78" w:rsidR="008E702A" w:rsidRPr="00612A44" w:rsidRDefault="00666274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AXA DE PUBLICAÇÃO/POSTER</w:t>
            </w:r>
          </w:p>
        </w:tc>
        <w:tc>
          <w:tcPr>
            <w:tcW w:w="1922" w:type="dxa"/>
            <w:vAlign w:val="center"/>
          </w:tcPr>
          <w:p w14:paraId="5C8F0932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5E013D3D" w14:textId="77777777" w:rsidTr="008E702A">
        <w:trPr>
          <w:trHeight w:val="20"/>
        </w:trPr>
        <w:tc>
          <w:tcPr>
            <w:tcW w:w="7366" w:type="dxa"/>
            <w:gridSpan w:val="6"/>
            <w:vAlign w:val="center"/>
          </w:tcPr>
          <w:p w14:paraId="6ED1FB4C" w14:textId="532C2216" w:rsidR="008E702A" w:rsidRPr="00612A44" w:rsidRDefault="008E702A" w:rsidP="008E702A">
            <w:pPr>
              <w:spacing w:after="120"/>
              <w:ind w:right="611"/>
              <w:jc w:val="right"/>
              <w:rPr>
                <w:rFonts w:ascii="Arial" w:hAnsi="Arial" w:cs="Arial"/>
                <w:b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TOTAIS GERAIS:</w:t>
            </w:r>
          </w:p>
        </w:tc>
        <w:tc>
          <w:tcPr>
            <w:tcW w:w="1922" w:type="dxa"/>
            <w:vAlign w:val="center"/>
          </w:tcPr>
          <w:p w14:paraId="08A28627" w14:textId="77777777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8E702A" w:rsidRPr="00612A44" w14:paraId="7E8A4DA1" w14:textId="77777777" w:rsidTr="008E702A">
        <w:trPr>
          <w:trHeight w:val="20"/>
        </w:trPr>
        <w:tc>
          <w:tcPr>
            <w:tcW w:w="7366" w:type="dxa"/>
            <w:gridSpan w:val="6"/>
            <w:vAlign w:val="center"/>
          </w:tcPr>
          <w:p w14:paraId="789ECAC0" w14:textId="515E6C0F" w:rsidR="008E702A" w:rsidRPr="00612A44" w:rsidRDefault="008E702A" w:rsidP="008E702A">
            <w:pPr>
              <w:spacing w:after="120"/>
              <w:ind w:right="611"/>
              <w:jc w:val="right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IFERENÇA A SER DEVOLVIDA**</w:t>
            </w:r>
          </w:p>
        </w:tc>
        <w:tc>
          <w:tcPr>
            <w:tcW w:w="1922" w:type="dxa"/>
            <w:shd w:val="clear" w:color="auto" w:fill="D9D9D9"/>
            <w:vAlign w:val="center"/>
          </w:tcPr>
          <w:p w14:paraId="74A87B2C" w14:textId="5DCF6692" w:rsidR="008E702A" w:rsidRPr="00612A44" w:rsidRDefault="008E702A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3629AE" w:rsidRPr="00612A44" w14:paraId="4CFA5ABD" w14:textId="77777777" w:rsidTr="008E702A">
        <w:trPr>
          <w:trHeight w:val="20"/>
        </w:trPr>
        <w:tc>
          <w:tcPr>
            <w:tcW w:w="6374" w:type="dxa"/>
            <w:gridSpan w:val="5"/>
          </w:tcPr>
          <w:p w14:paraId="1AD10311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bCs/>
                <w:szCs w:val="24"/>
              </w:rPr>
            </w:pPr>
            <w:r w:rsidRPr="00612A44">
              <w:rPr>
                <w:rFonts w:ascii="Arial" w:hAnsi="Arial" w:cs="Arial"/>
                <w:bCs/>
                <w:szCs w:val="24"/>
              </w:rPr>
              <w:t>COMPROVANTE DE APRESENTAÇÃO DO TRABALHO:</w:t>
            </w:r>
          </w:p>
        </w:tc>
        <w:tc>
          <w:tcPr>
            <w:tcW w:w="2914" w:type="dxa"/>
            <w:gridSpan w:val="2"/>
            <w:vAlign w:val="center"/>
          </w:tcPr>
          <w:p w14:paraId="5F6F541A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sym w:font="Wingdings" w:char="F0A8"/>
            </w:r>
            <w:r w:rsidRPr="00612A44">
              <w:rPr>
                <w:rFonts w:ascii="Arial" w:hAnsi="Arial" w:cs="Arial"/>
                <w:szCs w:val="24"/>
              </w:rPr>
              <w:t xml:space="preserve"> Sim</w:t>
            </w:r>
            <w:r>
              <w:rPr>
                <w:rFonts w:ascii="Arial" w:hAnsi="Arial" w:cs="Arial"/>
                <w:szCs w:val="24"/>
              </w:rPr>
              <w:t xml:space="preserve">      </w:t>
            </w:r>
            <w:r w:rsidRPr="00612A44">
              <w:rPr>
                <w:rFonts w:ascii="Arial" w:hAnsi="Arial" w:cs="Arial"/>
                <w:szCs w:val="24"/>
              </w:rPr>
              <w:sym w:font="Wingdings" w:char="F0A8"/>
            </w:r>
            <w:r w:rsidRPr="00612A44">
              <w:rPr>
                <w:rFonts w:ascii="Arial" w:hAnsi="Arial" w:cs="Arial"/>
                <w:szCs w:val="24"/>
              </w:rPr>
              <w:t xml:space="preserve"> Não</w:t>
            </w:r>
          </w:p>
        </w:tc>
      </w:tr>
      <w:tr w:rsidR="003629AE" w:rsidRPr="00612A44" w14:paraId="29FEEEDE" w14:textId="77777777" w:rsidTr="008E702A">
        <w:trPr>
          <w:trHeight w:val="771"/>
        </w:trPr>
        <w:tc>
          <w:tcPr>
            <w:tcW w:w="3096" w:type="dxa"/>
            <w:gridSpan w:val="2"/>
          </w:tcPr>
          <w:p w14:paraId="3B77D0B7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ATA:</w:t>
            </w:r>
          </w:p>
        </w:tc>
        <w:tc>
          <w:tcPr>
            <w:tcW w:w="6192" w:type="dxa"/>
            <w:gridSpan w:val="5"/>
            <w:vAlign w:val="center"/>
          </w:tcPr>
          <w:p w14:paraId="451AA37E" w14:textId="2D4E5224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ASSINATURA DO DISCENTE:</w:t>
            </w:r>
          </w:p>
        </w:tc>
      </w:tr>
      <w:tr w:rsidR="003629AE" w:rsidRPr="00612A44" w14:paraId="1281449D" w14:textId="77777777" w:rsidTr="00054242">
        <w:trPr>
          <w:trHeight w:val="20"/>
        </w:trPr>
        <w:tc>
          <w:tcPr>
            <w:tcW w:w="9288" w:type="dxa"/>
            <w:gridSpan w:val="7"/>
            <w:shd w:val="clear" w:color="auto" w:fill="D9D9D9"/>
            <w:vAlign w:val="center"/>
          </w:tcPr>
          <w:p w14:paraId="341E892D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b/>
                <w:bCs/>
                <w:szCs w:val="24"/>
              </w:rPr>
              <w:t>4. PARECER SOBRE A PRESTAÇÃO DE CONTAS (preenchido pelo IFSP):</w:t>
            </w:r>
          </w:p>
        </w:tc>
      </w:tr>
      <w:tr w:rsidR="003629AE" w:rsidRPr="00612A44" w14:paraId="4328C121" w14:textId="77777777" w:rsidTr="00054242">
        <w:trPr>
          <w:trHeight w:val="20"/>
        </w:trPr>
        <w:tc>
          <w:tcPr>
            <w:tcW w:w="3794" w:type="dxa"/>
            <w:gridSpan w:val="3"/>
            <w:vAlign w:val="center"/>
          </w:tcPr>
          <w:p w14:paraId="0431F688" w14:textId="77777777" w:rsidR="003629AE" w:rsidRDefault="003629AE" w:rsidP="00054242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sym w:font="Wingdings" w:char="F0A8"/>
            </w:r>
            <w:r w:rsidRPr="00612A44">
              <w:rPr>
                <w:rFonts w:ascii="Arial" w:hAnsi="Arial" w:cs="Arial"/>
                <w:szCs w:val="24"/>
              </w:rPr>
              <w:t xml:space="preserve"> APROVADA</w:t>
            </w:r>
          </w:p>
          <w:p w14:paraId="0BCB7B6D" w14:textId="77777777" w:rsidR="003629AE" w:rsidRPr="00612A44" w:rsidRDefault="003629AE" w:rsidP="00054242">
            <w:pPr>
              <w:spacing w:after="120" w:line="240" w:lineRule="auto"/>
              <w:ind w:right="611"/>
              <w:rPr>
                <w:rFonts w:ascii="Arial" w:hAnsi="Arial" w:cs="Arial"/>
                <w:b/>
                <w:bCs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sym w:font="Wingdings" w:char="F0A8"/>
            </w:r>
            <w:r w:rsidRPr="00612A44">
              <w:rPr>
                <w:rFonts w:ascii="Arial" w:hAnsi="Arial" w:cs="Arial"/>
                <w:szCs w:val="24"/>
              </w:rPr>
              <w:t xml:space="preserve"> NÃO APROVADA</w:t>
            </w:r>
          </w:p>
        </w:tc>
        <w:tc>
          <w:tcPr>
            <w:tcW w:w="5494" w:type="dxa"/>
            <w:gridSpan w:val="4"/>
          </w:tcPr>
          <w:p w14:paraId="184ACB08" w14:textId="77777777" w:rsidR="003629AE" w:rsidRPr="00612A44" w:rsidRDefault="003629AE" w:rsidP="00054242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OBSERVAÇÕES:</w:t>
            </w:r>
          </w:p>
          <w:p w14:paraId="085BC1DC" w14:textId="77777777" w:rsidR="003629AE" w:rsidRPr="00612A44" w:rsidRDefault="003629AE" w:rsidP="00054242">
            <w:pPr>
              <w:spacing w:after="120" w:line="240" w:lineRule="auto"/>
              <w:ind w:right="611"/>
              <w:rPr>
                <w:rFonts w:ascii="Arial" w:hAnsi="Arial" w:cs="Arial"/>
                <w:szCs w:val="24"/>
              </w:rPr>
            </w:pPr>
          </w:p>
        </w:tc>
      </w:tr>
      <w:tr w:rsidR="003629AE" w:rsidRPr="00612A44" w14:paraId="2A0F592E" w14:textId="77777777" w:rsidTr="00054242">
        <w:trPr>
          <w:trHeight w:val="20"/>
        </w:trPr>
        <w:tc>
          <w:tcPr>
            <w:tcW w:w="3096" w:type="dxa"/>
            <w:gridSpan w:val="2"/>
          </w:tcPr>
          <w:p w14:paraId="0D85EF46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>DATA:</w:t>
            </w:r>
          </w:p>
        </w:tc>
        <w:tc>
          <w:tcPr>
            <w:tcW w:w="6192" w:type="dxa"/>
            <w:gridSpan w:val="5"/>
          </w:tcPr>
          <w:p w14:paraId="66391390" w14:textId="3AA9A4E0" w:rsidR="003629AE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  <w:r w:rsidRPr="00612A44">
              <w:rPr>
                <w:rFonts w:ascii="Arial" w:hAnsi="Arial" w:cs="Arial"/>
                <w:szCs w:val="24"/>
              </w:rPr>
              <w:t xml:space="preserve">ASSINATURA </w:t>
            </w:r>
            <w:r w:rsidR="008E702A">
              <w:rPr>
                <w:rFonts w:ascii="Arial" w:hAnsi="Arial" w:cs="Arial"/>
                <w:szCs w:val="24"/>
              </w:rPr>
              <w:t>DA DPE</w:t>
            </w:r>
            <w:r w:rsidRPr="00612A44">
              <w:rPr>
                <w:rFonts w:ascii="Arial" w:hAnsi="Arial" w:cs="Arial"/>
                <w:szCs w:val="24"/>
              </w:rPr>
              <w:t>:</w:t>
            </w:r>
          </w:p>
          <w:p w14:paraId="36B071ED" w14:textId="77777777" w:rsidR="003629AE" w:rsidRPr="00612A44" w:rsidRDefault="003629AE" w:rsidP="00054242">
            <w:pPr>
              <w:spacing w:after="120"/>
              <w:ind w:right="611"/>
              <w:rPr>
                <w:rFonts w:ascii="Arial" w:hAnsi="Arial" w:cs="Arial"/>
                <w:szCs w:val="24"/>
              </w:rPr>
            </w:pPr>
          </w:p>
        </w:tc>
      </w:tr>
    </w:tbl>
    <w:p w14:paraId="17F56832" w14:textId="77777777" w:rsidR="008E702A" w:rsidRPr="008E702A" w:rsidRDefault="008E702A" w:rsidP="008E7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t-BR"/>
        </w:rPr>
      </w:pPr>
      <w:r w:rsidRPr="008E702A">
        <w:rPr>
          <w:rFonts w:ascii="Times New Roman" w:hAnsi="Times New Roman"/>
          <w:color w:val="000000"/>
          <w:sz w:val="16"/>
          <w:szCs w:val="16"/>
          <w:lang w:eastAsia="pt-BR"/>
        </w:rPr>
        <w:t xml:space="preserve">* ANEXAR OS ORIGINAIS DOS COMPROVANTES DAS DESPESAS. </w:t>
      </w:r>
    </w:p>
    <w:p w14:paraId="5B2643BB" w14:textId="12CF1466" w:rsidR="003629AE" w:rsidRPr="008E702A" w:rsidRDefault="008E702A" w:rsidP="008E70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pt-BR"/>
        </w:rPr>
      </w:pPr>
      <w:r w:rsidRPr="008E702A">
        <w:rPr>
          <w:rFonts w:ascii="Times New Roman" w:hAnsi="Times New Roman"/>
          <w:color w:val="000000"/>
          <w:sz w:val="16"/>
          <w:szCs w:val="16"/>
          <w:lang w:eastAsia="pt-BR"/>
        </w:rPr>
        <w:t xml:space="preserve">** ANEXAR A GRU PAGA CASO HOUVER VALOR A SER DEVOLVIDO PELO DISCENTE. </w:t>
      </w:r>
      <w:bookmarkEnd w:id="0"/>
    </w:p>
    <w:sectPr w:rsidR="003629AE" w:rsidRPr="008E702A" w:rsidSect="00995B2E">
      <w:headerReference w:type="default" r:id="rId10"/>
      <w:pgSz w:w="11906" w:h="16838"/>
      <w:pgMar w:top="1701" w:right="1274" w:bottom="993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7A285" w14:textId="77777777" w:rsidR="00442E7D" w:rsidRDefault="00442E7D" w:rsidP="00F93FC2">
      <w:pPr>
        <w:spacing w:after="0" w:line="240" w:lineRule="auto"/>
      </w:pPr>
      <w:r>
        <w:separator/>
      </w:r>
    </w:p>
  </w:endnote>
  <w:endnote w:type="continuationSeparator" w:id="0">
    <w:p w14:paraId="78AB2FF2" w14:textId="77777777" w:rsidR="00442E7D" w:rsidRDefault="00442E7D" w:rsidP="00F9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DC4EB" w14:textId="77777777" w:rsidR="00442E7D" w:rsidRDefault="00442E7D" w:rsidP="00F93FC2">
      <w:pPr>
        <w:spacing w:after="0" w:line="240" w:lineRule="auto"/>
      </w:pPr>
      <w:r>
        <w:separator/>
      </w:r>
    </w:p>
  </w:footnote>
  <w:footnote w:type="continuationSeparator" w:id="0">
    <w:p w14:paraId="7A093966" w14:textId="77777777" w:rsidR="00442E7D" w:rsidRDefault="00442E7D" w:rsidP="00F93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5"/>
      <w:gridCol w:w="4781"/>
    </w:tblGrid>
    <w:tr w:rsidR="00363114" w:rsidRPr="00CF2BBF" w14:paraId="7B41228B" w14:textId="77777777" w:rsidTr="00CF2BBF">
      <w:trPr>
        <w:trHeight w:val="1405"/>
        <w:jc w:val="center"/>
      </w:trPr>
      <w:tc>
        <w:tcPr>
          <w:tcW w:w="5245" w:type="dxa"/>
        </w:tcPr>
        <w:p w14:paraId="2F7BFB8B" w14:textId="5A7DFEF4" w:rsidR="00363114" w:rsidRPr="00CF2BBF" w:rsidRDefault="00363114" w:rsidP="00CF2BB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551F635" wp14:editId="35DD6F53">
                <wp:extent cx="2409825" cy="880110"/>
                <wp:effectExtent l="0" t="0" r="9525" b="0"/>
                <wp:docPr id="48" name="Imagem 48" descr="C:\Users\081486.CBT\Dropbox\DPE-CEX\Logomarca\Cubata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81486.CBT\Dropbox\DPE-CEX\Logomarca\Cubata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016" cy="88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1" w:type="dxa"/>
        </w:tcPr>
        <w:p w14:paraId="2A80E8B3" w14:textId="77777777" w:rsidR="00363114" w:rsidRDefault="00363114" w:rsidP="00CF2BBF">
          <w:pPr>
            <w:pStyle w:val="Default"/>
          </w:pPr>
        </w:p>
        <w:p w14:paraId="1A373A05" w14:textId="77777777" w:rsidR="00363114" w:rsidRPr="00CF2BBF" w:rsidRDefault="00363114" w:rsidP="00CF2BB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CF2BBF">
            <w:rPr>
              <w:sz w:val="24"/>
              <w:szCs w:val="24"/>
            </w:rPr>
            <w:t xml:space="preserve"> </w:t>
          </w:r>
          <w:r w:rsidRPr="00CF2BBF">
            <w:rPr>
              <w:rFonts w:ascii="Arial" w:hAnsi="Arial" w:cs="Arial"/>
              <w:sz w:val="24"/>
              <w:szCs w:val="24"/>
            </w:rPr>
            <w:t xml:space="preserve">Auxílio à Participação de Discentes dos Cursos Técnicos e de Graduação em Eventos Científicos e Tecnológicos </w:t>
          </w:r>
        </w:p>
        <w:p w14:paraId="12D7C8DB" w14:textId="6BD2AAC5" w:rsidR="00363114" w:rsidRPr="00CF2BBF" w:rsidRDefault="00363114" w:rsidP="00D26FA9">
          <w:pPr>
            <w:pStyle w:val="Cabealho"/>
            <w:jc w:val="center"/>
            <w:rPr>
              <w:rFonts w:ascii="Arial" w:hAnsi="Arial" w:cs="Arial"/>
            </w:rPr>
          </w:pPr>
        </w:p>
      </w:tc>
    </w:tr>
  </w:tbl>
  <w:p w14:paraId="44432A9A" w14:textId="794B3CB0" w:rsidR="00363114" w:rsidRDefault="003631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63B6"/>
    <w:multiLevelType w:val="hybridMultilevel"/>
    <w:tmpl w:val="FD2293D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3048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FA01C4B"/>
    <w:multiLevelType w:val="hybridMultilevel"/>
    <w:tmpl w:val="3FE45B50"/>
    <w:lvl w:ilvl="0" w:tplc="905E01DE">
      <w:start w:val="1"/>
      <w:numFmt w:val="upperRoman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F80B89"/>
    <w:multiLevelType w:val="hybridMultilevel"/>
    <w:tmpl w:val="62920E8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B271D1"/>
    <w:multiLevelType w:val="hybridMultilevel"/>
    <w:tmpl w:val="6EDEB674"/>
    <w:lvl w:ilvl="0" w:tplc="3C807364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E609C1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 w15:restartNumberingAfterBreak="0">
    <w:nsid w:val="30E74993"/>
    <w:multiLevelType w:val="multilevel"/>
    <w:tmpl w:val="192AE4BA"/>
    <w:lvl w:ilvl="0">
      <w:start w:val="1"/>
      <w:numFmt w:val="decimal"/>
      <w:lvlText w:val="%1"/>
      <w:lvlJc w:val="left"/>
      <w:pPr>
        <w:ind w:left="96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cs="Times New Roman" w:hint="default"/>
      </w:rPr>
    </w:lvl>
  </w:abstractNum>
  <w:abstractNum w:abstractNumId="7" w15:restartNumberingAfterBreak="0">
    <w:nsid w:val="3E603AAF"/>
    <w:multiLevelType w:val="hybridMultilevel"/>
    <w:tmpl w:val="8D02F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8487C"/>
    <w:multiLevelType w:val="hybridMultilevel"/>
    <w:tmpl w:val="0456C5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46F2C"/>
    <w:multiLevelType w:val="hybridMultilevel"/>
    <w:tmpl w:val="D256AF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822EE0"/>
    <w:multiLevelType w:val="hybridMultilevel"/>
    <w:tmpl w:val="A03CB9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33C59"/>
    <w:multiLevelType w:val="hybridMultilevel"/>
    <w:tmpl w:val="FB70968C"/>
    <w:lvl w:ilvl="0" w:tplc="D64EE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240BB7"/>
    <w:multiLevelType w:val="hybridMultilevel"/>
    <w:tmpl w:val="25B63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2A84B88"/>
    <w:multiLevelType w:val="hybridMultilevel"/>
    <w:tmpl w:val="AE50D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85F1A"/>
    <w:multiLevelType w:val="multilevel"/>
    <w:tmpl w:val="19CE77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B476979"/>
    <w:multiLevelType w:val="hybridMultilevel"/>
    <w:tmpl w:val="1BB2B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3B"/>
    <w:multiLevelType w:val="multilevel"/>
    <w:tmpl w:val="192AE4BA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E045C9C"/>
    <w:multiLevelType w:val="hybridMultilevel"/>
    <w:tmpl w:val="11FC32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37645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7E85DA7"/>
    <w:multiLevelType w:val="hybridMultilevel"/>
    <w:tmpl w:val="36EC7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1AD"/>
    <w:multiLevelType w:val="hybridMultilevel"/>
    <w:tmpl w:val="BA4694EE"/>
    <w:lvl w:ilvl="0" w:tplc="20DCE93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E77DE6"/>
    <w:multiLevelType w:val="hybridMultilevel"/>
    <w:tmpl w:val="5532A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36E60"/>
    <w:multiLevelType w:val="hybridMultilevel"/>
    <w:tmpl w:val="5F74582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7"/>
  </w:num>
  <w:num w:numId="5">
    <w:abstractNumId w:val="12"/>
  </w:num>
  <w:num w:numId="6">
    <w:abstractNumId w:val="15"/>
  </w:num>
  <w:num w:numId="7">
    <w:abstractNumId w:val="8"/>
  </w:num>
  <w:num w:numId="8">
    <w:abstractNumId w:val="18"/>
  </w:num>
  <w:num w:numId="9">
    <w:abstractNumId w:val="22"/>
  </w:num>
  <w:num w:numId="10">
    <w:abstractNumId w:val="16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  <w:num w:numId="15">
    <w:abstractNumId w:val="5"/>
  </w:num>
  <w:num w:numId="16">
    <w:abstractNumId w:val="19"/>
  </w:num>
  <w:num w:numId="17">
    <w:abstractNumId w:val="4"/>
  </w:num>
  <w:num w:numId="18">
    <w:abstractNumId w:val="20"/>
  </w:num>
  <w:num w:numId="19">
    <w:abstractNumId w:val="14"/>
  </w:num>
  <w:num w:numId="20">
    <w:abstractNumId w:val="11"/>
  </w:num>
  <w:num w:numId="21">
    <w:abstractNumId w:val="17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227"/>
    <w:rsid w:val="00000D3F"/>
    <w:rsid w:val="00004771"/>
    <w:rsid w:val="00005052"/>
    <w:rsid w:val="00026242"/>
    <w:rsid w:val="00030D1A"/>
    <w:rsid w:val="0004505F"/>
    <w:rsid w:val="00054242"/>
    <w:rsid w:val="000677AF"/>
    <w:rsid w:val="00083813"/>
    <w:rsid w:val="00092B0B"/>
    <w:rsid w:val="000958F1"/>
    <w:rsid w:val="000A0499"/>
    <w:rsid w:val="000C69E7"/>
    <w:rsid w:val="000D09FF"/>
    <w:rsid w:val="000D19D0"/>
    <w:rsid w:val="000E4F77"/>
    <w:rsid w:val="000E69BF"/>
    <w:rsid w:val="000E6D36"/>
    <w:rsid w:val="000F101C"/>
    <w:rsid w:val="000F6C34"/>
    <w:rsid w:val="0010158B"/>
    <w:rsid w:val="00103707"/>
    <w:rsid w:val="00106CD2"/>
    <w:rsid w:val="00112AC0"/>
    <w:rsid w:val="00112FD1"/>
    <w:rsid w:val="00114F55"/>
    <w:rsid w:val="00120940"/>
    <w:rsid w:val="00125FF5"/>
    <w:rsid w:val="0013531D"/>
    <w:rsid w:val="001455B8"/>
    <w:rsid w:val="001460EB"/>
    <w:rsid w:val="00155F9E"/>
    <w:rsid w:val="001563A6"/>
    <w:rsid w:val="001706D3"/>
    <w:rsid w:val="0017572A"/>
    <w:rsid w:val="001761AE"/>
    <w:rsid w:val="00176B18"/>
    <w:rsid w:val="00180F98"/>
    <w:rsid w:val="001B46D3"/>
    <w:rsid w:val="001B67A2"/>
    <w:rsid w:val="001C0AE3"/>
    <w:rsid w:val="001D3C1C"/>
    <w:rsid w:val="001D5977"/>
    <w:rsid w:val="001E30FF"/>
    <w:rsid w:val="001F20C4"/>
    <w:rsid w:val="001F3E2F"/>
    <w:rsid w:val="00203795"/>
    <w:rsid w:val="00203DDE"/>
    <w:rsid w:val="0021153A"/>
    <w:rsid w:val="0021371C"/>
    <w:rsid w:val="00224DD5"/>
    <w:rsid w:val="00225CB9"/>
    <w:rsid w:val="002301E1"/>
    <w:rsid w:val="002301EC"/>
    <w:rsid w:val="00231EF2"/>
    <w:rsid w:val="00234E72"/>
    <w:rsid w:val="0024142D"/>
    <w:rsid w:val="002469CF"/>
    <w:rsid w:val="00252D18"/>
    <w:rsid w:val="00264661"/>
    <w:rsid w:val="00285756"/>
    <w:rsid w:val="00295D39"/>
    <w:rsid w:val="00297604"/>
    <w:rsid w:val="002A1DE6"/>
    <w:rsid w:val="002A4AB3"/>
    <w:rsid w:val="002B79DF"/>
    <w:rsid w:val="002E3BD3"/>
    <w:rsid w:val="002F69B1"/>
    <w:rsid w:val="002F705B"/>
    <w:rsid w:val="002F76BC"/>
    <w:rsid w:val="00306008"/>
    <w:rsid w:val="003205AE"/>
    <w:rsid w:val="00334351"/>
    <w:rsid w:val="003430AB"/>
    <w:rsid w:val="003473C6"/>
    <w:rsid w:val="003629AE"/>
    <w:rsid w:val="00363114"/>
    <w:rsid w:val="003643FF"/>
    <w:rsid w:val="00374DF7"/>
    <w:rsid w:val="00382528"/>
    <w:rsid w:val="00385EDD"/>
    <w:rsid w:val="00387EA3"/>
    <w:rsid w:val="003A5580"/>
    <w:rsid w:val="003B1FE2"/>
    <w:rsid w:val="003B4740"/>
    <w:rsid w:val="003D4261"/>
    <w:rsid w:val="003D5207"/>
    <w:rsid w:val="003D574D"/>
    <w:rsid w:val="003F00E6"/>
    <w:rsid w:val="003F14F5"/>
    <w:rsid w:val="00401D68"/>
    <w:rsid w:val="00416CD0"/>
    <w:rsid w:val="00421097"/>
    <w:rsid w:val="004248D3"/>
    <w:rsid w:val="00442E7D"/>
    <w:rsid w:val="00446502"/>
    <w:rsid w:val="004467B1"/>
    <w:rsid w:val="00455517"/>
    <w:rsid w:val="00463ED7"/>
    <w:rsid w:val="00473E2B"/>
    <w:rsid w:val="0047585B"/>
    <w:rsid w:val="00480A69"/>
    <w:rsid w:val="00485091"/>
    <w:rsid w:val="004A1691"/>
    <w:rsid w:val="004A709A"/>
    <w:rsid w:val="004B7497"/>
    <w:rsid w:val="004C3729"/>
    <w:rsid w:val="004D737A"/>
    <w:rsid w:val="004E3348"/>
    <w:rsid w:val="004E5A06"/>
    <w:rsid w:val="004E5E63"/>
    <w:rsid w:val="004E5F3D"/>
    <w:rsid w:val="004E6272"/>
    <w:rsid w:val="004F3B0B"/>
    <w:rsid w:val="004F3B4C"/>
    <w:rsid w:val="00502F6F"/>
    <w:rsid w:val="00504983"/>
    <w:rsid w:val="005061D6"/>
    <w:rsid w:val="00517592"/>
    <w:rsid w:val="00534C78"/>
    <w:rsid w:val="005562B0"/>
    <w:rsid w:val="00563E74"/>
    <w:rsid w:val="005775FC"/>
    <w:rsid w:val="00577ED7"/>
    <w:rsid w:val="005836D6"/>
    <w:rsid w:val="00584D21"/>
    <w:rsid w:val="005853D7"/>
    <w:rsid w:val="00587147"/>
    <w:rsid w:val="00596D0F"/>
    <w:rsid w:val="005B23C4"/>
    <w:rsid w:val="005C5BC5"/>
    <w:rsid w:val="005D433A"/>
    <w:rsid w:val="005E4384"/>
    <w:rsid w:val="005F2588"/>
    <w:rsid w:val="00607B65"/>
    <w:rsid w:val="006112D4"/>
    <w:rsid w:val="00612192"/>
    <w:rsid w:val="00612A44"/>
    <w:rsid w:val="00614625"/>
    <w:rsid w:val="006226B0"/>
    <w:rsid w:val="00631141"/>
    <w:rsid w:val="00631CCC"/>
    <w:rsid w:val="00632AC5"/>
    <w:rsid w:val="006342B4"/>
    <w:rsid w:val="006345EF"/>
    <w:rsid w:val="00636B25"/>
    <w:rsid w:val="006472BA"/>
    <w:rsid w:val="00651E06"/>
    <w:rsid w:val="0065420D"/>
    <w:rsid w:val="006641BE"/>
    <w:rsid w:val="00666274"/>
    <w:rsid w:val="00672E7A"/>
    <w:rsid w:val="0069394D"/>
    <w:rsid w:val="006A4103"/>
    <w:rsid w:val="006B405E"/>
    <w:rsid w:val="006C2222"/>
    <w:rsid w:val="006C6F40"/>
    <w:rsid w:val="006C6FD3"/>
    <w:rsid w:val="006D5AB7"/>
    <w:rsid w:val="006E1EF8"/>
    <w:rsid w:val="006F642F"/>
    <w:rsid w:val="007002D4"/>
    <w:rsid w:val="00757E52"/>
    <w:rsid w:val="00772130"/>
    <w:rsid w:val="00786173"/>
    <w:rsid w:val="00787561"/>
    <w:rsid w:val="0079038A"/>
    <w:rsid w:val="007A1275"/>
    <w:rsid w:val="007A79FC"/>
    <w:rsid w:val="007B2909"/>
    <w:rsid w:val="007B3EEE"/>
    <w:rsid w:val="007B4ED7"/>
    <w:rsid w:val="007C083A"/>
    <w:rsid w:val="007C442C"/>
    <w:rsid w:val="007D4A30"/>
    <w:rsid w:val="007E1D7A"/>
    <w:rsid w:val="007E49C7"/>
    <w:rsid w:val="007E5824"/>
    <w:rsid w:val="007F0D81"/>
    <w:rsid w:val="007F2037"/>
    <w:rsid w:val="008006B2"/>
    <w:rsid w:val="00801C8D"/>
    <w:rsid w:val="00821054"/>
    <w:rsid w:val="00821935"/>
    <w:rsid w:val="008322ED"/>
    <w:rsid w:val="00832DCA"/>
    <w:rsid w:val="00835E0B"/>
    <w:rsid w:val="00844917"/>
    <w:rsid w:val="00854605"/>
    <w:rsid w:val="00874791"/>
    <w:rsid w:val="00880AA8"/>
    <w:rsid w:val="0088396D"/>
    <w:rsid w:val="00895E6A"/>
    <w:rsid w:val="008A1EE2"/>
    <w:rsid w:val="008A26B0"/>
    <w:rsid w:val="008B4F03"/>
    <w:rsid w:val="008D4CC4"/>
    <w:rsid w:val="008E4A8B"/>
    <w:rsid w:val="008E702A"/>
    <w:rsid w:val="008F7021"/>
    <w:rsid w:val="009008A5"/>
    <w:rsid w:val="00903B26"/>
    <w:rsid w:val="00936244"/>
    <w:rsid w:val="009531E5"/>
    <w:rsid w:val="00963B9D"/>
    <w:rsid w:val="00990C9C"/>
    <w:rsid w:val="00994D1E"/>
    <w:rsid w:val="00995B2E"/>
    <w:rsid w:val="00996A46"/>
    <w:rsid w:val="009A7930"/>
    <w:rsid w:val="009B64E8"/>
    <w:rsid w:val="009B71B5"/>
    <w:rsid w:val="009C24EA"/>
    <w:rsid w:val="009D2AB1"/>
    <w:rsid w:val="00A00F5A"/>
    <w:rsid w:val="00A01990"/>
    <w:rsid w:val="00A1532E"/>
    <w:rsid w:val="00A2409A"/>
    <w:rsid w:val="00A35CF4"/>
    <w:rsid w:val="00A50D37"/>
    <w:rsid w:val="00A5275C"/>
    <w:rsid w:val="00A73427"/>
    <w:rsid w:val="00A744D1"/>
    <w:rsid w:val="00A74EB6"/>
    <w:rsid w:val="00A91C34"/>
    <w:rsid w:val="00AB48EC"/>
    <w:rsid w:val="00AB6C1F"/>
    <w:rsid w:val="00AC0E6C"/>
    <w:rsid w:val="00AC3EC3"/>
    <w:rsid w:val="00AC5526"/>
    <w:rsid w:val="00AD1C1D"/>
    <w:rsid w:val="00AE194B"/>
    <w:rsid w:val="00AF17C7"/>
    <w:rsid w:val="00AF25F8"/>
    <w:rsid w:val="00B23778"/>
    <w:rsid w:val="00B2404A"/>
    <w:rsid w:val="00B372F2"/>
    <w:rsid w:val="00B37778"/>
    <w:rsid w:val="00B544F3"/>
    <w:rsid w:val="00B555C3"/>
    <w:rsid w:val="00B564A8"/>
    <w:rsid w:val="00B77335"/>
    <w:rsid w:val="00B93DB3"/>
    <w:rsid w:val="00B94563"/>
    <w:rsid w:val="00BC1C91"/>
    <w:rsid w:val="00BC4336"/>
    <w:rsid w:val="00BC6145"/>
    <w:rsid w:val="00BC6631"/>
    <w:rsid w:val="00BD6D2C"/>
    <w:rsid w:val="00BE13DC"/>
    <w:rsid w:val="00BF0199"/>
    <w:rsid w:val="00BF2B33"/>
    <w:rsid w:val="00BF2E09"/>
    <w:rsid w:val="00C013B6"/>
    <w:rsid w:val="00C04564"/>
    <w:rsid w:val="00C06AEE"/>
    <w:rsid w:val="00C1419A"/>
    <w:rsid w:val="00C15948"/>
    <w:rsid w:val="00C271C6"/>
    <w:rsid w:val="00C32C86"/>
    <w:rsid w:val="00C378D4"/>
    <w:rsid w:val="00C46ABD"/>
    <w:rsid w:val="00C521DD"/>
    <w:rsid w:val="00C679A5"/>
    <w:rsid w:val="00C729DA"/>
    <w:rsid w:val="00C72CB1"/>
    <w:rsid w:val="00C75227"/>
    <w:rsid w:val="00C8357B"/>
    <w:rsid w:val="00C90A4C"/>
    <w:rsid w:val="00C9374A"/>
    <w:rsid w:val="00CA0602"/>
    <w:rsid w:val="00CA598D"/>
    <w:rsid w:val="00CB0826"/>
    <w:rsid w:val="00CC2CFD"/>
    <w:rsid w:val="00CC76B6"/>
    <w:rsid w:val="00CE2C43"/>
    <w:rsid w:val="00CF2BBF"/>
    <w:rsid w:val="00D002CE"/>
    <w:rsid w:val="00D02CE7"/>
    <w:rsid w:val="00D04142"/>
    <w:rsid w:val="00D1295D"/>
    <w:rsid w:val="00D26FA9"/>
    <w:rsid w:val="00D42C6C"/>
    <w:rsid w:val="00D609E0"/>
    <w:rsid w:val="00D7580E"/>
    <w:rsid w:val="00D92E76"/>
    <w:rsid w:val="00D9786A"/>
    <w:rsid w:val="00DA7DEF"/>
    <w:rsid w:val="00DB5487"/>
    <w:rsid w:val="00DC12FD"/>
    <w:rsid w:val="00DC6BD3"/>
    <w:rsid w:val="00DD0F57"/>
    <w:rsid w:val="00DD65B4"/>
    <w:rsid w:val="00DE1197"/>
    <w:rsid w:val="00DF7E1E"/>
    <w:rsid w:val="00E057D0"/>
    <w:rsid w:val="00E05B5D"/>
    <w:rsid w:val="00E062E3"/>
    <w:rsid w:val="00E15D37"/>
    <w:rsid w:val="00E26826"/>
    <w:rsid w:val="00E50EFB"/>
    <w:rsid w:val="00E55D42"/>
    <w:rsid w:val="00E77A8A"/>
    <w:rsid w:val="00E84C8B"/>
    <w:rsid w:val="00E85F4F"/>
    <w:rsid w:val="00EB290C"/>
    <w:rsid w:val="00EB3092"/>
    <w:rsid w:val="00EC1C14"/>
    <w:rsid w:val="00EC245D"/>
    <w:rsid w:val="00EC6437"/>
    <w:rsid w:val="00EC7094"/>
    <w:rsid w:val="00ED2C83"/>
    <w:rsid w:val="00ED635F"/>
    <w:rsid w:val="00EF1EA2"/>
    <w:rsid w:val="00F005AA"/>
    <w:rsid w:val="00F01D61"/>
    <w:rsid w:val="00F1407C"/>
    <w:rsid w:val="00F24F82"/>
    <w:rsid w:val="00F266FC"/>
    <w:rsid w:val="00F363D8"/>
    <w:rsid w:val="00F44FD4"/>
    <w:rsid w:val="00F47506"/>
    <w:rsid w:val="00F614FF"/>
    <w:rsid w:val="00F756FE"/>
    <w:rsid w:val="00F77FB5"/>
    <w:rsid w:val="00F8342E"/>
    <w:rsid w:val="00F93A7E"/>
    <w:rsid w:val="00F93FC2"/>
    <w:rsid w:val="00FA304B"/>
    <w:rsid w:val="00FA4BA3"/>
    <w:rsid w:val="00FA6074"/>
    <w:rsid w:val="00FA73C1"/>
    <w:rsid w:val="00FB2351"/>
    <w:rsid w:val="00FB3A1C"/>
    <w:rsid w:val="00FC2058"/>
    <w:rsid w:val="00FC4EB7"/>
    <w:rsid w:val="00FD38F3"/>
    <w:rsid w:val="00FE1A27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14295"/>
  <w15:docId w15:val="{777C7918-3E58-4EF5-A14B-AC1F641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D7A"/>
    <w:pPr>
      <w:spacing w:after="160" w:line="259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2404A"/>
    <w:pPr>
      <w:keepNext/>
      <w:keepLines/>
      <w:spacing w:before="240" w:after="0"/>
      <w:outlineLvl w:val="0"/>
    </w:pPr>
    <w:rPr>
      <w:rFonts w:ascii="Arial" w:eastAsia="Times New Roman" w:hAnsi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8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2404A"/>
    <w:rPr>
      <w:rFonts w:ascii="Arial" w:hAnsi="Arial" w:cs="Times New Roman"/>
      <w:b/>
      <w:sz w:val="32"/>
      <w:szCs w:val="32"/>
    </w:rPr>
  </w:style>
  <w:style w:type="table" w:styleId="Tabelacomgrade">
    <w:name w:val="Table Grid"/>
    <w:basedOn w:val="Tabelanormal"/>
    <w:uiPriority w:val="99"/>
    <w:rsid w:val="004E334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4E33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99"/>
    <w:qFormat/>
    <w:rsid w:val="004E334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99"/>
    <w:rsid w:val="004E3348"/>
    <w:pPr>
      <w:spacing w:after="100"/>
    </w:pPr>
  </w:style>
  <w:style w:type="character" w:styleId="Hyperlink">
    <w:name w:val="Hyperlink"/>
    <w:basedOn w:val="Fontepargpadro"/>
    <w:uiPriority w:val="99"/>
    <w:rsid w:val="004E3348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93FC2"/>
    <w:rPr>
      <w:rFonts w:cs="Times New Roman"/>
    </w:rPr>
  </w:style>
  <w:style w:type="paragraph" w:styleId="Rodap">
    <w:name w:val="footer"/>
    <w:basedOn w:val="Normal"/>
    <w:link w:val="RodapChar"/>
    <w:uiPriority w:val="99"/>
    <w:rsid w:val="00F93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93FC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3473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D02"/>
    <w:rPr>
      <w:rFonts w:ascii="Times New Roman" w:hAnsi="Times New Roman"/>
      <w:sz w:val="0"/>
      <w:szCs w:val="0"/>
      <w:lang w:eastAsia="en-US"/>
    </w:rPr>
  </w:style>
  <w:style w:type="character" w:styleId="Refdecomentrio">
    <w:name w:val="annotation reference"/>
    <w:basedOn w:val="Fontepargpadro"/>
    <w:uiPriority w:val="99"/>
    <w:semiHidden/>
    <w:rsid w:val="009B64E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B64E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D02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B64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D02"/>
    <w:rPr>
      <w:b/>
      <w:bCs/>
      <w:sz w:val="20"/>
      <w:szCs w:val="20"/>
      <w:lang w:eastAsia="en-US"/>
    </w:rPr>
  </w:style>
  <w:style w:type="paragraph" w:styleId="Reviso">
    <w:name w:val="Revision"/>
    <w:hidden/>
    <w:uiPriority w:val="99"/>
    <w:semiHidden/>
    <w:rsid w:val="00534C78"/>
    <w:rPr>
      <w:lang w:eastAsia="en-US"/>
    </w:rPr>
  </w:style>
  <w:style w:type="paragraph" w:customStyle="1" w:styleId="Default">
    <w:name w:val="Default"/>
    <w:rsid w:val="00CF2B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4850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1371C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5F2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i.cbt@ifsp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i.cbt@ifsp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CB255-7474-438C-84E9-6B826B6460DF}"/>
      </w:docPartPr>
      <w:docPartBody>
        <w:p w:rsidR="00E26C0C" w:rsidRDefault="00E26C0C">
          <w:r w:rsidRPr="009B027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7083E9E8AB248FF8DDF0532DD40F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1E33F-BE95-404D-BACF-D3CD0F78DB7D}"/>
      </w:docPartPr>
      <w:docPartBody>
        <w:p w:rsidR="00E26C0C" w:rsidRDefault="00E26C0C" w:rsidP="00E26C0C">
          <w:pPr>
            <w:pStyle w:val="97083E9E8AB248FF8DDF0532DD40F656"/>
          </w:pPr>
          <w:r w:rsidRPr="009B027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0C"/>
    <w:rsid w:val="001F0F3C"/>
    <w:rsid w:val="00332419"/>
    <w:rsid w:val="00445AF6"/>
    <w:rsid w:val="004B6F4B"/>
    <w:rsid w:val="005A7E34"/>
    <w:rsid w:val="00633726"/>
    <w:rsid w:val="006F5234"/>
    <w:rsid w:val="0081147B"/>
    <w:rsid w:val="008339F7"/>
    <w:rsid w:val="008B5E0A"/>
    <w:rsid w:val="008D66CB"/>
    <w:rsid w:val="009159DA"/>
    <w:rsid w:val="00A52B5B"/>
    <w:rsid w:val="00CC5A83"/>
    <w:rsid w:val="00DB46F0"/>
    <w:rsid w:val="00E26C0C"/>
    <w:rsid w:val="00F656B6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F38EA"/>
    <w:rPr>
      <w:color w:val="808080"/>
    </w:rPr>
  </w:style>
  <w:style w:type="paragraph" w:customStyle="1" w:styleId="97083E9E8AB248FF8DDF0532DD40F656">
    <w:name w:val="97083E9E8AB248FF8DDF0532DD40F656"/>
    <w:rsid w:val="00E26C0C"/>
  </w:style>
  <w:style w:type="paragraph" w:customStyle="1" w:styleId="4D5FC71277084B90BD41CAFA9427AC0A">
    <w:name w:val="4D5FC71277084B90BD41CAFA9427AC0A"/>
    <w:rsid w:val="00FF38EA"/>
  </w:style>
  <w:style w:type="paragraph" w:customStyle="1" w:styleId="B0D52DEBB0A8495C8A57AD187980B19C">
    <w:name w:val="B0D52DEBB0A8495C8A57AD187980B19C"/>
    <w:rsid w:val="00FF3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003A-5E49-4B6A-9528-A056DE62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42</Words>
  <Characters>1696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STITUCIONAL DE INCENTIVO A PARTICIPAÇÂO DISCENTE EM EVENTOS DO INSTITUTO FEDERAL DE EDUCAÇÃO, CIENCIA E TECNOLOGIA DE SAO PAULO (PIPDE)</vt:lpstr>
    </vt:vector>
  </TitlesOfParts>
  <Company/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STITUCIONAL DE INCENTIVO A PARTICIPAÇÂO DISCENTE EM EVENTOS DO INSTITUTO FEDERAL DE EDUCAÇÃO, CIENCIA E TECNOLOGIA DE SAO PAULO (PIPDE)</dc:title>
  <dc:subject/>
  <dc:creator>Eduardo Henrique Gomes</dc:creator>
  <cp:keywords/>
  <dc:description/>
  <cp:lastModifiedBy>Robson Nunes</cp:lastModifiedBy>
  <cp:revision>2</cp:revision>
  <cp:lastPrinted>2016-06-10T16:51:00Z</cp:lastPrinted>
  <dcterms:created xsi:type="dcterms:W3CDTF">2020-07-09T15:13:00Z</dcterms:created>
  <dcterms:modified xsi:type="dcterms:W3CDTF">2020-07-09T15:13:00Z</dcterms:modified>
</cp:coreProperties>
</file>